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77" w:type="dxa"/>
        <w:jc w:val="center"/>
        <w:tblLayout w:type="fixed"/>
        <w:tblCellMar>
          <w:left w:w="70" w:type="dxa"/>
          <w:right w:w="70" w:type="dxa"/>
        </w:tblCellMar>
        <w:tblLook w:val="04A0" w:firstRow="1" w:lastRow="0" w:firstColumn="1" w:lastColumn="0" w:noHBand="0" w:noVBand="1"/>
      </w:tblPr>
      <w:tblGrid>
        <w:gridCol w:w="2850"/>
        <w:gridCol w:w="7527"/>
      </w:tblGrid>
      <w:tr w:rsidR="008B088D" w:rsidTr="00CC533C">
        <w:trPr>
          <w:cantSplit/>
          <w:trHeight w:val="567"/>
          <w:jc w:val="center"/>
        </w:trPr>
        <w:tc>
          <w:tcPr>
            <w:tcW w:w="2850" w:type="dxa"/>
            <w:vMerge w:val="restart"/>
            <w:shd w:val="clear" w:color="auto" w:fill="FFFFFF"/>
            <w:vAlign w:val="center"/>
          </w:tcPr>
          <w:p w:rsidR="008B088D" w:rsidRDefault="00EF19AB" w:rsidP="00F32DA8">
            <w:pPr>
              <w:pStyle w:val="Encabezado"/>
              <w:ind w:left="853" w:hanging="908"/>
              <w:rPr>
                <w:rFonts w:ascii="Arial Narrow" w:hAnsi="Arial Narrow"/>
                <w:color w:val="0F243E"/>
                <w:sz w:val="16"/>
                <w:szCs w:val="16"/>
              </w:rPr>
            </w:pPr>
            <w:r>
              <w:rPr>
                <w:rFonts w:ascii="Arial Narrow" w:hAnsi="Arial Narrow"/>
                <w:b/>
                <w:noProof/>
                <w:color w:val="0F243E"/>
                <w:sz w:val="16"/>
                <w:szCs w:val="16"/>
                <w:lang w:val="es-ES" w:eastAsia="es-ES"/>
              </w:rPr>
              <w:drawing>
                <wp:inline distT="0" distB="0" distL="0" distR="0">
                  <wp:extent cx="1592580" cy="891540"/>
                  <wp:effectExtent l="0" t="0" r="0" b="0"/>
                  <wp:docPr id="1" name="Imagen 1"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2580" cy="891540"/>
                          </a:xfrm>
                          <a:prstGeom prst="rect">
                            <a:avLst/>
                          </a:prstGeom>
                          <a:noFill/>
                          <a:ln>
                            <a:noFill/>
                          </a:ln>
                        </pic:spPr>
                      </pic:pic>
                    </a:graphicData>
                  </a:graphic>
                </wp:inline>
              </w:drawing>
            </w:r>
          </w:p>
        </w:tc>
        <w:tc>
          <w:tcPr>
            <w:tcW w:w="7527" w:type="dxa"/>
            <w:vAlign w:val="center"/>
          </w:tcPr>
          <w:p w:rsidR="008B088D" w:rsidRPr="00F3034E" w:rsidRDefault="008B088D" w:rsidP="00F32DA8">
            <w:pPr>
              <w:pStyle w:val="Encabezado"/>
              <w:jc w:val="right"/>
              <w:rPr>
                <w:rFonts w:ascii="Century Gothic" w:hAnsi="Century Gothic"/>
                <w:b/>
                <w:color w:val="222A35"/>
                <w:lang w:val="es-ES"/>
              </w:rPr>
            </w:pPr>
            <w:r w:rsidRPr="00452067">
              <w:rPr>
                <w:rFonts w:ascii="Century Gothic" w:hAnsi="Century Gothic"/>
                <w:color w:val="222A35"/>
                <w:sz w:val="18"/>
                <w:szCs w:val="18"/>
                <w:lang w:val="es-ES"/>
              </w:rPr>
              <w:t>Impreso</w:t>
            </w:r>
            <w:r w:rsidRPr="00452067">
              <w:rPr>
                <w:rFonts w:ascii="Century Gothic" w:hAnsi="Century Gothic"/>
                <w:color w:val="222A35"/>
                <w:sz w:val="18"/>
                <w:szCs w:val="18"/>
              </w:rPr>
              <w:t>:</w:t>
            </w:r>
            <w:r>
              <w:rPr>
                <w:rFonts w:ascii="Century Gothic" w:hAnsi="Century Gothic"/>
                <w:color w:val="222A35"/>
                <w:sz w:val="18"/>
                <w:szCs w:val="18"/>
                <w:lang w:val="es-ES"/>
              </w:rPr>
              <w:t xml:space="preserve"> DI-PI</w:t>
            </w:r>
            <w:r w:rsidRPr="00452067">
              <w:rPr>
                <w:rFonts w:ascii="Century Gothic" w:hAnsi="Century Gothic"/>
                <w:color w:val="222A35"/>
                <w:sz w:val="18"/>
                <w:szCs w:val="18"/>
              </w:rPr>
              <w:t xml:space="preserve"> </w:t>
            </w:r>
          </w:p>
          <w:p w:rsidR="008B088D" w:rsidRPr="00F3034E" w:rsidRDefault="008B088D" w:rsidP="00F32DA8">
            <w:pPr>
              <w:pStyle w:val="Encabezado"/>
              <w:tabs>
                <w:tab w:val="left" w:pos="708"/>
              </w:tabs>
              <w:ind w:left="853" w:hanging="851"/>
              <w:jc w:val="center"/>
              <w:rPr>
                <w:rFonts w:ascii="Century Gothic" w:hAnsi="Century Gothic"/>
                <w:b/>
                <w:color w:val="222A35"/>
                <w:sz w:val="16"/>
                <w:szCs w:val="16"/>
              </w:rPr>
            </w:pPr>
          </w:p>
        </w:tc>
      </w:tr>
      <w:tr w:rsidR="008B088D" w:rsidTr="00CC533C">
        <w:trPr>
          <w:cantSplit/>
          <w:trHeight w:val="1020"/>
          <w:jc w:val="center"/>
        </w:trPr>
        <w:tc>
          <w:tcPr>
            <w:tcW w:w="2850" w:type="dxa"/>
            <w:vMerge/>
            <w:shd w:val="clear" w:color="auto" w:fill="FFFFFF"/>
            <w:vAlign w:val="center"/>
          </w:tcPr>
          <w:p w:rsidR="008B088D" w:rsidRDefault="008B088D" w:rsidP="00F32DA8">
            <w:pPr>
              <w:pStyle w:val="Encabezado"/>
              <w:ind w:left="853" w:hanging="908"/>
              <w:rPr>
                <w:rFonts w:ascii="Arial Narrow" w:hAnsi="Arial Narrow"/>
                <w:b/>
                <w:color w:val="0F243E"/>
                <w:sz w:val="16"/>
                <w:szCs w:val="16"/>
              </w:rPr>
            </w:pPr>
          </w:p>
        </w:tc>
        <w:tc>
          <w:tcPr>
            <w:tcW w:w="7527" w:type="dxa"/>
            <w:vAlign w:val="center"/>
          </w:tcPr>
          <w:p w:rsidR="008B088D" w:rsidRPr="00B34055" w:rsidRDefault="008B088D" w:rsidP="00F32DA8">
            <w:pPr>
              <w:pStyle w:val="Encabezado"/>
              <w:tabs>
                <w:tab w:val="left" w:pos="708"/>
              </w:tabs>
              <w:jc w:val="center"/>
              <w:rPr>
                <w:rFonts w:ascii="Century Gothic" w:hAnsi="Century Gothic"/>
                <w:b/>
                <w:color w:val="222A35"/>
                <w:sz w:val="26"/>
                <w:szCs w:val="26"/>
              </w:rPr>
            </w:pPr>
            <w:r w:rsidRPr="00B34055">
              <w:rPr>
                <w:rFonts w:ascii="Century Gothic" w:hAnsi="Century Gothic"/>
                <w:b/>
                <w:color w:val="222A35"/>
                <w:sz w:val="26"/>
                <w:szCs w:val="26"/>
              </w:rPr>
              <w:t xml:space="preserve">AUTORIZACIÓN DE USO Y EXPLOTACIÓN </w:t>
            </w:r>
          </w:p>
          <w:p w:rsidR="008B088D" w:rsidRPr="00B34055" w:rsidRDefault="008B088D" w:rsidP="00F32DA8">
            <w:pPr>
              <w:pStyle w:val="Encabezado"/>
              <w:tabs>
                <w:tab w:val="left" w:pos="708"/>
              </w:tabs>
              <w:jc w:val="center"/>
              <w:rPr>
                <w:rFonts w:ascii="Century Gothic" w:hAnsi="Century Gothic"/>
                <w:b/>
                <w:color w:val="222A35"/>
                <w:sz w:val="26"/>
                <w:szCs w:val="26"/>
              </w:rPr>
            </w:pPr>
            <w:r w:rsidRPr="00B34055">
              <w:rPr>
                <w:rFonts w:ascii="Century Gothic" w:hAnsi="Century Gothic"/>
                <w:b/>
                <w:color w:val="222A35"/>
                <w:sz w:val="26"/>
                <w:szCs w:val="26"/>
              </w:rPr>
              <w:t>DE DERECHOS DE IMAGEN</w:t>
            </w:r>
          </w:p>
          <w:p w:rsidR="008B088D" w:rsidRPr="00005CB0" w:rsidRDefault="008B088D" w:rsidP="00F32DA8">
            <w:pPr>
              <w:pStyle w:val="Encabezado"/>
              <w:tabs>
                <w:tab w:val="left" w:pos="708"/>
              </w:tabs>
              <w:jc w:val="center"/>
              <w:rPr>
                <w:rFonts w:ascii="Franklin Gothic Book" w:hAnsi="Franklin Gothic Book"/>
                <w:b/>
                <w:color w:val="222A35"/>
                <w:sz w:val="26"/>
                <w:szCs w:val="26"/>
                <w:lang w:val="es-ES"/>
              </w:rPr>
            </w:pPr>
          </w:p>
        </w:tc>
      </w:tr>
    </w:tbl>
    <w:p w:rsidR="005B506A" w:rsidRDefault="005B506A" w:rsidP="008B088D">
      <w:pPr>
        <w:ind w:left="708" w:hanging="708"/>
        <w:rPr>
          <w:rFonts w:ascii="Arial" w:hAnsi="Arial" w:cs="Arial"/>
          <w:sz w:val="4"/>
          <w:szCs w:val="4"/>
        </w:rPr>
      </w:pPr>
    </w:p>
    <w:p w:rsidR="005B506A" w:rsidRDefault="005B506A" w:rsidP="008B088D">
      <w:pPr>
        <w:ind w:left="708" w:hanging="708"/>
        <w:rPr>
          <w:rFonts w:ascii="Arial" w:hAnsi="Arial" w:cs="Arial"/>
          <w:sz w:val="4"/>
          <w:szCs w:val="4"/>
        </w:rPr>
      </w:pPr>
    </w:p>
    <w:tbl>
      <w:tblPr>
        <w:tblW w:w="10353" w:type="dxa"/>
        <w:jc w:val="center"/>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tblCellMar>
          <w:left w:w="70" w:type="dxa"/>
          <w:right w:w="70" w:type="dxa"/>
        </w:tblCellMar>
        <w:tblLook w:val="04A0" w:firstRow="1" w:lastRow="0" w:firstColumn="1" w:lastColumn="0" w:noHBand="0" w:noVBand="1"/>
      </w:tblPr>
      <w:tblGrid>
        <w:gridCol w:w="6951"/>
        <w:gridCol w:w="3402"/>
      </w:tblGrid>
      <w:tr w:rsidR="005B506A" w:rsidRPr="00F14D5D" w:rsidTr="00CC533C">
        <w:trPr>
          <w:trHeight w:val="397"/>
          <w:jc w:val="center"/>
        </w:trPr>
        <w:tc>
          <w:tcPr>
            <w:tcW w:w="6951" w:type="dxa"/>
            <w:shd w:val="clear" w:color="auto" w:fill="DEE4EA"/>
            <w:vAlign w:val="center"/>
            <w:hideMark/>
          </w:tcPr>
          <w:p w:rsidR="005B506A" w:rsidRPr="00F14D5D" w:rsidRDefault="005B506A" w:rsidP="009D01D6">
            <w:pPr>
              <w:pStyle w:val="Default"/>
              <w:rPr>
                <w:rFonts w:ascii="Century Gothic" w:hAnsi="Century Gothic" w:cs="Arial"/>
                <w:color w:val="222A35"/>
                <w:sz w:val="14"/>
                <w:szCs w:val="14"/>
              </w:rPr>
            </w:pPr>
            <w:r w:rsidRPr="00F14D5D">
              <w:rPr>
                <w:rFonts w:ascii="Century Gothic" w:hAnsi="Century Gothic" w:cs="Arial"/>
                <w:b/>
                <w:color w:val="222A35"/>
                <w:sz w:val="20"/>
                <w:szCs w:val="20"/>
              </w:rPr>
              <w:t xml:space="preserve">CURSO ACADÉMICO PARA EL QUE </w:t>
            </w:r>
            <w:r w:rsidR="009D01D6">
              <w:rPr>
                <w:rFonts w:ascii="Century Gothic" w:hAnsi="Century Gothic" w:cs="Arial"/>
                <w:b/>
                <w:color w:val="222A35"/>
                <w:sz w:val="20"/>
                <w:szCs w:val="20"/>
              </w:rPr>
              <w:t xml:space="preserve"> SE OTORGA LA AUTORIZACIÓN</w:t>
            </w:r>
          </w:p>
        </w:tc>
        <w:sdt>
          <w:sdtPr>
            <w:rPr>
              <w:rStyle w:val="INSTUCAV"/>
            </w:rPr>
            <w:id w:val="-1650590955"/>
            <w:placeholder>
              <w:docPart w:val="5B010DF1E2084F8D95C7F958B8F94AEB"/>
            </w:placeholder>
            <w:showingPlcHdr/>
          </w:sdtPr>
          <w:sdtEndPr>
            <w:rPr>
              <w:rStyle w:val="Fuentedeprrafopredeter"/>
              <w:rFonts w:ascii="Arial Narrow" w:hAnsi="Arial Narrow" w:cs="Arial"/>
              <w:b w:val="0"/>
              <w:color w:val="222A35"/>
              <w:sz w:val="24"/>
            </w:rPr>
          </w:sdtEndPr>
          <w:sdtContent>
            <w:bookmarkStart w:id="0" w:name="_GoBack" w:displacedByCustomXml="prev"/>
            <w:tc>
              <w:tcPr>
                <w:tcW w:w="3402" w:type="dxa"/>
                <w:vAlign w:val="center"/>
                <w:hideMark/>
              </w:tcPr>
              <w:p w:rsidR="005B506A" w:rsidRPr="00F14D5D" w:rsidRDefault="005B506A" w:rsidP="005720C2">
                <w:pPr>
                  <w:pStyle w:val="Default"/>
                  <w:jc w:val="center"/>
                  <w:rPr>
                    <w:rFonts w:ascii="Century Gothic" w:hAnsi="Century Gothic" w:cs="Arial"/>
                    <w:color w:val="222A35"/>
                  </w:rPr>
                </w:pPr>
                <w:r>
                  <w:rPr>
                    <w:rStyle w:val="Textodelmarcadordeposicin"/>
                    <w:sz w:val="20"/>
                    <w:szCs w:val="20"/>
                  </w:rPr>
                  <w:t>P</w:t>
                </w:r>
                <w:r>
                  <w:rPr>
                    <w:rStyle w:val="Textodelmarcadordeposicin"/>
                    <w:rFonts w:ascii="Century Gothic" w:hAnsi="Century Gothic"/>
                    <w:sz w:val="20"/>
                    <w:szCs w:val="20"/>
                  </w:rPr>
                  <w:t>ulse aquí para escribir.</w:t>
                </w:r>
              </w:p>
            </w:tc>
            <w:bookmarkEnd w:id="0" w:displacedByCustomXml="next"/>
          </w:sdtContent>
        </w:sdt>
      </w:tr>
    </w:tbl>
    <w:p w:rsidR="005B506A" w:rsidRPr="00F14D5D" w:rsidRDefault="005B506A" w:rsidP="005B506A">
      <w:pPr>
        <w:rPr>
          <w:rFonts w:ascii="Century Gothic" w:hAnsi="Century Gothic" w:cs="Arial"/>
          <w:sz w:val="4"/>
          <w:szCs w:val="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3"/>
        <w:gridCol w:w="142"/>
        <w:gridCol w:w="1148"/>
        <w:gridCol w:w="3950"/>
      </w:tblGrid>
      <w:tr w:rsidR="005B506A" w:rsidRPr="00F14D5D" w:rsidTr="00CC533C">
        <w:trPr>
          <w:trHeight w:val="340"/>
          <w:jc w:val="center"/>
        </w:trPr>
        <w:tc>
          <w:tcPr>
            <w:tcW w:w="10343" w:type="dxa"/>
            <w:gridSpan w:val="4"/>
            <w:tcBorders>
              <w:top w:val="single" w:sz="4" w:space="0" w:color="244061"/>
              <w:left w:val="single" w:sz="4" w:space="0" w:color="244061"/>
              <w:bottom w:val="single" w:sz="4" w:space="0" w:color="244061"/>
              <w:right w:val="single" w:sz="4" w:space="0" w:color="244061"/>
            </w:tcBorders>
            <w:shd w:val="clear" w:color="auto" w:fill="DEE4EA"/>
            <w:vAlign w:val="center"/>
            <w:hideMark/>
          </w:tcPr>
          <w:p w:rsidR="005B506A" w:rsidRPr="00002E05" w:rsidRDefault="005B506A" w:rsidP="005720C2">
            <w:pPr>
              <w:pStyle w:val="Default"/>
              <w:rPr>
                <w:rFonts w:ascii="Century Gothic" w:hAnsi="Century Gothic" w:cs="Arial"/>
                <w:b/>
                <w:color w:val="222A35"/>
                <w:sz w:val="20"/>
                <w:szCs w:val="20"/>
              </w:rPr>
            </w:pPr>
            <w:r w:rsidRPr="00F14D5D">
              <w:rPr>
                <w:rFonts w:ascii="Century Gothic" w:hAnsi="Century Gothic" w:cs="Arial"/>
                <w:b/>
                <w:color w:val="222A35"/>
                <w:sz w:val="20"/>
                <w:szCs w:val="20"/>
              </w:rPr>
              <w:t xml:space="preserve">DATOS PERSONALES DEL ESTUDIANTE </w:t>
            </w:r>
            <w:r w:rsidR="002600B8" w:rsidRPr="002600B8">
              <w:rPr>
                <w:rFonts w:ascii="Century Gothic" w:hAnsi="Century Gothic" w:cs="Arial"/>
                <w:color w:val="222A35"/>
                <w:sz w:val="16"/>
                <w:szCs w:val="16"/>
              </w:rPr>
              <w:t>(Por favor, escriba en mayúsculas)</w:t>
            </w:r>
          </w:p>
        </w:tc>
      </w:tr>
      <w:tr w:rsidR="005B506A" w:rsidRPr="00F14D5D" w:rsidTr="00CC533C">
        <w:trPr>
          <w:trHeight w:val="340"/>
          <w:jc w:val="center"/>
        </w:trPr>
        <w:tc>
          <w:tcPr>
            <w:tcW w:w="10343" w:type="dxa"/>
            <w:gridSpan w:val="4"/>
            <w:tcBorders>
              <w:top w:val="single" w:sz="4" w:space="0" w:color="244061"/>
              <w:left w:val="single" w:sz="4" w:space="0" w:color="244061"/>
              <w:bottom w:val="dotted" w:sz="4" w:space="0" w:color="244061"/>
              <w:right w:val="single" w:sz="4" w:space="0" w:color="244061"/>
            </w:tcBorders>
            <w:vAlign w:val="center"/>
            <w:hideMark/>
          </w:tcPr>
          <w:p w:rsidR="005B506A" w:rsidRPr="00F14D5D" w:rsidRDefault="005B506A" w:rsidP="005720C2">
            <w:pPr>
              <w:rPr>
                <w:rFonts w:ascii="Century Gothic" w:hAnsi="Century Gothic"/>
                <w:b/>
                <w:color w:val="222A35"/>
                <w:sz w:val="16"/>
                <w:szCs w:val="16"/>
              </w:rPr>
            </w:pPr>
            <w:r w:rsidRPr="00F14D5D">
              <w:rPr>
                <w:rFonts w:ascii="Century Gothic" w:hAnsi="Century Gothic"/>
                <w:color w:val="222A35"/>
                <w:sz w:val="16"/>
                <w:szCs w:val="16"/>
              </w:rPr>
              <w:t>NOMBRE:</w:t>
            </w:r>
            <w:r w:rsidRPr="00F14D5D">
              <w:rPr>
                <w:rFonts w:ascii="Century Gothic" w:hAnsi="Century Gothic"/>
                <w:b/>
                <w:color w:val="222A35"/>
                <w:sz w:val="16"/>
                <w:szCs w:val="16"/>
              </w:rPr>
              <w:t xml:space="preserve"> </w:t>
            </w:r>
            <w:r>
              <w:rPr>
                <w:rFonts w:ascii="Century Gothic" w:hAnsi="Century Gothic"/>
                <w:b/>
                <w:color w:val="222A35"/>
                <w:sz w:val="16"/>
                <w:szCs w:val="16"/>
              </w:rPr>
              <w:t xml:space="preserve"> </w:t>
            </w:r>
            <w:sdt>
              <w:sdtPr>
                <w:rPr>
                  <w:rStyle w:val="INSTUCAV"/>
                </w:rPr>
                <w:id w:val="-954949879"/>
                <w:placeholder>
                  <w:docPart w:val="49352055EC144B1D8E800DE037AB135F"/>
                </w:placeholder>
                <w:showingPlcHdr/>
              </w:sdtPr>
              <w:sdtEndPr>
                <w:rPr>
                  <w:rStyle w:val="Fuentedeprrafopredeter"/>
                  <w:rFonts w:ascii="Times New Roman" w:hAnsi="Times New Roman" w:cs="Arial"/>
                  <w:b w:val="0"/>
                  <w:color w:val="222A35"/>
                  <w:sz w:val="24"/>
                </w:rPr>
              </w:sdtEndPr>
              <w:sdtContent>
                <w:r w:rsidRPr="00207427">
                  <w:rPr>
                    <w:rStyle w:val="Textodelmarcadordeposicin"/>
                    <w:rFonts w:ascii="Century Gothic" w:hAnsi="Century Gothic"/>
                    <w:sz w:val="20"/>
                    <w:szCs w:val="20"/>
                  </w:rPr>
                  <w:t>Pulse</w:t>
                </w:r>
                <w:r>
                  <w:rPr>
                    <w:rStyle w:val="Textodelmarcadordeposicin"/>
                    <w:rFonts w:ascii="Century Gothic" w:hAnsi="Century Gothic"/>
                    <w:sz w:val="20"/>
                    <w:szCs w:val="20"/>
                  </w:rPr>
                  <w:t xml:space="preserve"> aquí para escribir.</w:t>
                </w:r>
              </w:sdtContent>
            </w:sdt>
          </w:p>
        </w:tc>
      </w:tr>
      <w:tr w:rsidR="005B506A" w:rsidRPr="00F14D5D" w:rsidTr="00CC533C">
        <w:trPr>
          <w:trHeight w:val="340"/>
          <w:jc w:val="center"/>
        </w:trPr>
        <w:tc>
          <w:tcPr>
            <w:tcW w:w="5245" w:type="dxa"/>
            <w:gridSpan w:val="2"/>
            <w:tcBorders>
              <w:top w:val="dotted" w:sz="4" w:space="0" w:color="244061"/>
              <w:left w:val="single" w:sz="4" w:space="0" w:color="244061"/>
              <w:bottom w:val="dotted" w:sz="4" w:space="0" w:color="244061"/>
              <w:right w:val="nil"/>
            </w:tcBorders>
            <w:vAlign w:val="center"/>
            <w:hideMark/>
          </w:tcPr>
          <w:p w:rsidR="005B506A" w:rsidRPr="00F14D5D" w:rsidRDefault="005B506A" w:rsidP="005720C2">
            <w:pPr>
              <w:rPr>
                <w:rFonts w:ascii="Century Gothic" w:hAnsi="Century Gothic"/>
                <w:color w:val="222A35"/>
                <w:sz w:val="16"/>
                <w:szCs w:val="16"/>
              </w:rPr>
            </w:pPr>
            <w:r w:rsidRPr="00F14D5D">
              <w:rPr>
                <w:rFonts w:ascii="Century Gothic" w:hAnsi="Century Gothic"/>
                <w:color w:val="222A35"/>
                <w:sz w:val="16"/>
                <w:szCs w:val="16"/>
              </w:rPr>
              <w:t xml:space="preserve">1º APELLIDO: </w:t>
            </w:r>
            <w:r>
              <w:rPr>
                <w:rFonts w:ascii="Century Gothic" w:hAnsi="Century Gothic"/>
                <w:b/>
                <w:color w:val="222A35"/>
                <w:sz w:val="20"/>
                <w:szCs w:val="20"/>
              </w:rPr>
              <w:t xml:space="preserve"> </w:t>
            </w:r>
            <w:sdt>
              <w:sdtPr>
                <w:rPr>
                  <w:rStyle w:val="INSTUCAV"/>
                </w:rPr>
                <w:id w:val="-1957640422"/>
                <w:placeholder>
                  <w:docPart w:val="1503B219325A440E9D7981966D01AD95"/>
                </w:placeholder>
                <w:showingPlcHdr/>
              </w:sdtPr>
              <w:sdtEndPr>
                <w:rPr>
                  <w:rStyle w:val="Fuentedeprrafopredeter"/>
                  <w:rFonts w:ascii="Times New Roman" w:hAnsi="Times New Roman" w:cs="Arial"/>
                  <w:b w:val="0"/>
                  <w:color w:val="222A35"/>
                  <w:sz w:val="24"/>
                </w:rPr>
              </w:sdtEndPr>
              <w:sdtContent>
                <w:r w:rsidRPr="00207427">
                  <w:rPr>
                    <w:rStyle w:val="Textodelmarcadordeposicin"/>
                    <w:rFonts w:ascii="Century Gothic" w:hAnsi="Century Gothic"/>
                    <w:sz w:val="20"/>
                    <w:szCs w:val="20"/>
                  </w:rPr>
                  <w:t>P</w:t>
                </w:r>
                <w:r>
                  <w:rPr>
                    <w:rStyle w:val="Textodelmarcadordeposicin"/>
                    <w:rFonts w:ascii="Century Gothic" w:hAnsi="Century Gothic"/>
                    <w:sz w:val="20"/>
                    <w:szCs w:val="20"/>
                  </w:rPr>
                  <w:t>ulse aquí para escribir.</w:t>
                </w:r>
              </w:sdtContent>
            </w:sdt>
          </w:p>
        </w:tc>
        <w:tc>
          <w:tcPr>
            <w:tcW w:w="5098" w:type="dxa"/>
            <w:gridSpan w:val="2"/>
            <w:tcBorders>
              <w:top w:val="dotted" w:sz="4" w:space="0" w:color="244061"/>
              <w:left w:val="nil"/>
              <w:bottom w:val="dotted" w:sz="4" w:space="0" w:color="244061"/>
              <w:right w:val="single" w:sz="4" w:space="0" w:color="244061"/>
            </w:tcBorders>
            <w:vAlign w:val="center"/>
            <w:hideMark/>
          </w:tcPr>
          <w:p w:rsidR="005B506A" w:rsidRPr="00F14D5D" w:rsidRDefault="005B506A" w:rsidP="005720C2">
            <w:pPr>
              <w:rPr>
                <w:rFonts w:ascii="Century Gothic" w:hAnsi="Century Gothic"/>
                <w:color w:val="222A35"/>
                <w:sz w:val="16"/>
                <w:szCs w:val="16"/>
              </w:rPr>
            </w:pPr>
            <w:r w:rsidRPr="00F14D5D">
              <w:rPr>
                <w:rFonts w:ascii="Century Gothic" w:hAnsi="Century Gothic"/>
                <w:color w:val="222A35"/>
                <w:sz w:val="16"/>
                <w:szCs w:val="16"/>
              </w:rPr>
              <w:t xml:space="preserve">2º APELLIDO: </w:t>
            </w:r>
            <w:sdt>
              <w:sdtPr>
                <w:rPr>
                  <w:rStyle w:val="INSTUCAV"/>
                </w:rPr>
                <w:id w:val="2035764835"/>
                <w:placeholder>
                  <w:docPart w:val="639EBDAAD275454090160D261CF1046B"/>
                </w:placeholder>
                <w:showingPlcHdr/>
              </w:sdtPr>
              <w:sdtEndPr>
                <w:rPr>
                  <w:rStyle w:val="Fuentedeprrafopredeter"/>
                  <w:rFonts w:ascii="Times New Roman" w:hAnsi="Times New Roman" w:cs="Arial"/>
                  <w:b w:val="0"/>
                  <w:color w:val="222A35"/>
                  <w:sz w:val="24"/>
                </w:rPr>
              </w:sdtEndPr>
              <w:sdtContent>
                <w:r w:rsidRPr="00207427">
                  <w:rPr>
                    <w:rStyle w:val="Textodelmarcadordeposicin"/>
                    <w:rFonts w:ascii="Century Gothic" w:hAnsi="Century Gothic"/>
                    <w:sz w:val="20"/>
                    <w:szCs w:val="20"/>
                  </w:rPr>
                  <w:t>P</w:t>
                </w:r>
                <w:r>
                  <w:rPr>
                    <w:rStyle w:val="Textodelmarcadordeposicin"/>
                    <w:rFonts w:ascii="Century Gothic" w:hAnsi="Century Gothic"/>
                    <w:sz w:val="20"/>
                    <w:szCs w:val="20"/>
                  </w:rPr>
                  <w:t>ulse aquí para escribir.</w:t>
                </w:r>
              </w:sdtContent>
            </w:sdt>
          </w:p>
        </w:tc>
      </w:tr>
      <w:tr w:rsidR="005B506A" w:rsidRPr="00F14D5D" w:rsidTr="00CC533C">
        <w:trPr>
          <w:trHeight w:val="340"/>
          <w:jc w:val="center"/>
        </w:trPr>
        <w:tc>
          <w:tcPr>
            <w:tcW w:w="10343" w:type="dxa"/>
            <w:gridSpan w:val="4"/>
            <w:tcBorders>
              <w:top w:val="nil"/>
              <w:left w:val="single" w:sz="4" w:space="0" w:color="244061"/>
              <w:bottom w:val="dotted" w:sz="4" w:space="0" w:color="244061"/>
              <w:right w:val="single" w:sz="4" w:space="0" w:color="244061"/>
            </w:tcBorders>
            <w:vAlign w:val="center"/>
            <w:hideMark/>
          </w:tcPr>
          <w:p w:rsidR="005B506A" w:rsidRPr="00F14D5D" w:rsidRDefault="005B506A" w:rsidP="005720C2">
            <w:pPr>
              <w:rPr>
                <w:rFonts w:ascii="Century Gothic" w:hAnsi="Century Gothic"/>
                <w:color w:val="222A35"/>
                <w:sz w:val="16"/>
                <w:szCs w:val="16"/>
              </w:rPr>
            </w:pPr>
            <w:r w:rsidRPr="00F14D5D">
              <w:rPr>
                <w:rFonts w:ascii="Century Gothic" w:hAnsi="Century Gothic"/>
                <w:color w:val="222A35"/>
                <w:sz w:val="16"/>
                <w:szCs w:val="16"/>
              </w:rPr>
              <w:t xml:space="preserve">Nº DNI/TIE/PASAPORTE </w:t>
            </w:r>
            <w:sdt>
              <w:sdtPr>
                <w:rPr>
                  <w:rStyle w:val="INSTUCAV"/>
                </w:rPr>
                <w:id w:val="1424228476"/>
                <w:placeholder>
                  <w:docPart w:val="9A1CF413597847DB9C13365F3772FFB6"/>
                </w:placeholder>
                <w:showingPlcHdr/>
              </w:sdtPr>
              <w:sdtEndPr>
                <w:rPr>
                  <w:rStyle w:val="Fuentedeprrafopredeter"/>
                  <w:rFonts w:ascii="Times New Roman" w:hAnsi="Times New Roman" w:cs="Arial"/>
                  <w:b w:val="0"/>
                  <w:color w:val="222A35"/>
                  <w:sz w:val="24"/>
                </w:rPr>
              </w:sdtEndPr>
              <w:sdtContent>
                <w:r w:rsidRPr="00207427">
                  <w:rPr>
                    <w:rStyle w:val="Textodelmarcadordeposicin"/>
                    <w:rFonts w:ascii="Century Gothic" w:hAnsi="Century Gothic"/>
                    <w:sz w:val="20"/>
                    <w:szCs w:val="20"/>
                  </w:rPr>
                  <w:t>P</w:t>
                </w:r>
                <w:r>
                  <w:rPr>
                    <w:rStyle w:val="Textodelmarcadordeposicin"/>
                    <w:rFonts w:ascii="Century Gothic" w:hAnsi="Century Gothic"/>
                    <w:sz w:val="20"/>
                    <w:szCs w:val="20"/>
                  </w:rPr>
                  <w:t>ulse aquí para escribir.</w:t>
                </w:r>
              </w:sdtContent>
            </w:sdt>
          </w:p>
        </w:tc>
      </w:tr>
      <w:tr w:rsidR="005B506A" w:rsidRPr="00F14D5D" w:rsidTr="00CC533C">
        <w:trPr>
          <w:trHeight w:val="340"/>
          <w:jc w:val="center"/>
        </w:trPr>
        <w:tc>
          <w:tcPr>
            <w:tcW w:w="5103" w:type="dxa"/>
            <w:tcBorders>
              <w:top w:val="dotted" w:sz="4" w:space="0" w:color="244061"/>
              <w:left w:val="single" w:sz="4" w:space="0" w:color="244061"/>
              <w:bottom w:val="dotted" w:sz="4" w:space="0" w:color="244061"/>
              <w:right w:val="nil"/>
            </w:tcBorders>
            <w:vAlign w:val="center"/>
            <w:hideMark/>
          </w:tcPr>
          <w:p w:rsidR="005B506A" w:rsidRPr="00F14D5D" w:rsidRDefault="005B506A" w:rsidP="005720C2">
            <w:pPr>
              <w:rPr>
                <w:rFonts w:ascii="Century Gothic" w:hAnsi="Century Gothic"/>
                <w:b/>
                <w:color w:val="222A35"/>
                <w:sz w:val="16"/>
                <w:szCs w:val="16"/>
              </w:rPr>
            </w:pPr>
            <w:r w:rsidRPr="00F14D5D">
              <w:rPr>
                <w:rFonts w:ascii="Century Gothic" w:hAnsi="Century Gothic"/>
                <w:color w:val="222A35"/>
                <w:sz w:val="16"/>
                <w:szCs w:val="16"/>
              </w:rPr>
              <w:t>DOMICILIO:</w:t>
            </w:r>
            <w:r w:rsidRPr="00F14D5D">
              <w:rPr>
                <w:rFonts w:ascii="Century Gothic" w:hAnsi="Century Gothic"/>
                <w:b/>
                <w:color w:val="222A35"/>
                <w:sz w:val="16"/>
                <w:szCs w:val="16"/>
              </w:rPr>
              <w:t xml:space="preserve"> </w:t>
            </w:r>
            <w:sdt>
              <w:sdtPr>
                <w:rPr>
                  <w:rStyle w:val="INSTUCAV"/>
                </w:rPr>
                <w:id w:val="-2088533075"/>
                <w:placeholder>
                  <w:docPart w:val="BC3DACFAB9DC45D3AA7839844DF57111"/>
                </w:placeholder>
                <w:showingPlcHdr/>
              </w:sdtPr>
              <w:sdtEndPr>
                <w:rPr>
                  <w:rStyle w:val="Fuentedeprrafopredeter"/>
                  <w:rFonts w:ascii="Times New Roman" w:hAnsi="Times New Roman" w:cs="Arial"/>
                  <w:b w:val="0"/>
                  <w:color w:val="222A35"/>
                  <w:sz w:val="24"/>
                </w:rPr>
              </w:sdtEndPr>
              <w:sdtContent>
                <w:r w:rsidRPr="00207427">
                  <w:rPr>
                    <w:rStyle w:val="Textodelmarcadordeposicin"/>
                    <w:rFonts w:ascii="Century Gothic" w:hAnsi="Century Gothic"/>
                    <w:sz w:val="20"/>
                    <w:szCs w:val="20"/>
                  </w:rPr>
                  <w:t>P</w:t>
                </w:r>
                <w:r>
                  <w:rPr>
                    <w:rStyle w:val="Textodelmarcadordeposicin"/>
                    <w:rFonts w:ascii="Century Gothic" w:hAnsi="Century Gothic"/>
                    <w:sz w:val="20"/>
                    <w:szCs w:val="20"/>
                  </w:rPr>
                  <w:t>ulse aquí para escribir.</w:t>
                </w:r>
              </w:sdtContent>
            </w:sdt>
          </w:p>
        </w:tc>
        <w:tc>
          <w:tcPr>
            <w:tcW w:w="5240" w:type="dxa"/>
            <w:gridSpan w:val="3"/>
            <w:tcBorders>
              <w:top w:val="dotted" w:sz="4" w:space="0" w:color="244061"/>
              <w:left w:val="nil"/>
              <w:bottom w:val="dotted" w:sz="4" w:space="0" w:color="244061"/>
              <w:right w:val="single" w:sz="4" w:space="0" w:color="244061"/>
            </w:tcBorders>
            <w:vAlign w:val="center"/>
          </w:tcPr>
          <w:p w:rsidR="005B506A" w:rsidRPr="00F14D5D" w:rsidRDefault="005B506A" w:rsidP="005720C2">
            <w:pPr>
              <w:rPr>
                <w:rFonts w:ascii="Century Gothic" w:hAnsi="Century Gothic"/>
                <w:b/>
                <w:color w:val="222A35"/>
                <w:sz w:val="16"/>
                <w:szCs w:val="16"/>
              </w:rPr>
            </w:pPr>
            <w:r w:rsidRPr="00F14D5D">
              <w:rPr>
                <w:rFonts w:ascii="Century Gothic" w:hAnsi="Century Gothic"/>
                <w:color w:val="222A35"/>
                <w:sz w:val="16"/>
                <w:szCs w:val="16"/>
              </w:rPr>
              <w:t>LOCALIDAD:</w:t>
            </w:r>
            <w:r w:rsidRPr="00F14D5D">
              <w:rPr>
                <w:rFonts w:ascii="Century Gothic" w:hAnsi="Century Gothic"/>
                <w:b/>
                <w:color w:val="222A35"/>
                <w:sz w:val="16"/>
                <w:szCs w:val="16"/>
              </w:rPr>
              <w:t xml:space="preserve"> </w:t>
            </w:r>
            <w:r>
              <w:rPr>
                <w:rFonts w:ascii="Century Gothic" w:hAnsi="Century Gothic"/>
                <w:b/>
                <w:color w:val="222A35"/>
                <w:sz w:val="16"/>
                <w:szCs w:val="16"/>
              </w:rPr>
              <w:t xml:space="preserve"> </w:t>
            </w:r>
            <w:sdt>
              <w:sdtPr>
                <w:rPr>
                  <w:rStyle w:val="INSTUCAV"/>
                </w:rPr>
                <w:id w:val="519819773"/>
                <w:placeholder>
                  <w:docPart w:val="ECE8BDB921474CC194CE46A79742F1BC"/>
                </w:placeholder>
                <w:showingPlcHdr/>
              </w:sdtPr>
              <w:sdtEndPr>
                <w:rPr>
                  <w:rStyle w:val="Fuentedeprrafopredeter"/>
                  <w:rFonts w:ascii="Times New Roman" w:hAnsi="Times New Roman" w:cs="Arial"/>
                  <w:b w:val="0"/>
                  <w:color w:val="222A35"/>
                  <w:sz w:val="24"/>
                </w:rPr>
              </w:sdtEndPr>
              <w:sdtContent>
                <w:r w:rsidRPr="00207427">
                  <w:rPr>
                    <w:rStyle w:val="Textodelmarcadordeposicin"/>
                    <w:rFonts w:ascii="Century Gothic" w:hAnsi="Century Gothic"/>
                    <w:sz w:val="20"/>
                    <w:szCs w:val="20"/>
                  </w:rPr>
                  <w:t>P</w:t>
                </w:r>
                <w:r>
                  <w:rPr>
                    <w:rStyle w:val="Textodelmarcadordeposicin"/>
                    <w:rFonts w:ascii="Century Gothic" w:hAnsi="Century Gothic"/>
                    <w:sz w:val="20"/>
                    <w:szCs w:val="20"/>
                  </w:rPr>
                  <w:t>ulse aquí para escribir.</w:t>
                </w:r>
              </w:sdtContent>
            </w:sdt>
          </w:p>
        </w:tc>
      </w:tr>
      <w:tr w:rsidR="005B506A" w:rsidRPr="00F14D5D" w:rsidTr="00CC533C">
        <w:trPr>
          <w:trHeight w:val="340"/>
          <w:jc w:val="center"/>
        </w:trPr>
        <w:tc>
          <w:tcPr>
            <w:tcW w:w="5103" w:type="dxa"/>
            <w:tcBorders>
              <w:top w:val="dotted" w:sz="4" w:space="0" w:color="244061"/>
              <w:left w:val="single" w:sz="4" w:space="0" w:color="244061"/>
              <w:bottom w:val="dotted" w:sz="4" w:space="0" w:color="244061"/>
              <w:right w:val="nil"/>
            </w:tcBorders>
            <w:vAlign w:val="center"/>
            <w:hideMark/>
          </w:tcPr>
          <w:p w:rsidR="005B506A" w:rsidRPr="00B34055" w:rsidRDefault="005B506A" w:rsidP="005B506A">
            <w:pPr>
              <w:rPr>
                <w:rFonts w:ascii="Century Gothic" w:hAnsi="Century Gothic"/>
                <w:color w:val="222A35"/>
                <w:sz w:val="16"/>
                <w:szCs w:val="16"/>
              </w:rPr>
            </w:pPr>
            <w:r w:rsidRPr="00B34055">
              <w:rPr>
                <w:rFonts w:ascii="Century Gothic" w:hAnsi="Century Gothic"/>
                <w:color w:val="222A35"/>
                <w:sz w:val="16"/>
                <w:szCs w:val="16"/>
              </w:rPr>
              <w:t>NACIONALIDAD:</w:t>
            </w:r>
            <w:r w:rsidRPr="00B34055">
              <w:rPr>
                <w:rFonts w:ascii="Century Gothic" w:hAnsi="Century Gothic"/>
                <w:b/>
                <w:color w:val="222A35"/>
                <w:sz w:val="16"/>
                <w:szCs w:val="16"/>
              </w:rPr>
              <w:t xml:space="preserve"> </w:t>
            </w:r>
            <w:sdt>
              <w:sdtPr>
                <w:rPr>
                  <w:rStyle w:val="INSTUCAV"/>
                </w:rPr>
                <w:id w:val="-1017611482"/>
                <w:placeholder>
                  <w:docPart w:val="F91582606B714715A52F1ECFC5C18B6D"/>
                </w:placeholder>
                <w:showingPlcHdr/>
              </w:sdtPr>
              <w:sdtEndPr>
                <w:rPr>
                  <w:rStyle w:val="Fuentedeprrafopredeter"/>
                  <w:rFonts w:ascii="Times New Roman" w:hAnsi="Times New Roman" w:cs="Arial"/>
                  <w:b w:val="0"/>
                  <w:color w:val="222A35"/>
                  <w:sz w:val="24"/>
                </w:rPr>
              </w:sdtEndPr>
              <w:sdtContent>
                <w:r w:rsidRPr="00207427">
                  <w:rPr>
                    <w:rStyle w:val="Textodelmarcadordeposicin"/>
                    <w:rFonts w:ascii="Century Gothic" w:hAnsi="Century Gothic"/>
                    <w:sz w:val="20"/>
                    <w:szCs w:val="20"/>
                  </w:rPr>
                  <w:t>P</w:t>
                </w:r>
                <w:r>
                  <w:rPr>
                    <w:rStyle w:val="Textodelmarcadordeposicin"/>
                    <w:rFonts w:ascii="Century Gothic" w:hAnsi="Century Gothic"/>
                    <w:sz w:val="20"/>
                    <w:szCs w:val="20"/>
                  </w:rPr>
                  <w:t>ulse aquí para escribir.</w:t>
                </w:r>
              </w:sdtContent>
            </w:sdt>
          </w:p>
        </w:tc>
        <w:tc>
          <w:tcPr>
            <w:tcW w:w="5240" w:type="dxa"/>
            <w:gridSpan w:val="3"/>
            <w:tcBorders>
              <w:top w:val="dotted" w:sz="4" w:space="0" w:color="244061"/>
              <w:left w:val="nil"/>
              <w:bottom w:val="dotted" w:sz="4" w:space="0" w:color="244061"/>
              <w:right w:val="single" w:sz="4" w:space="0" w:color="244061"/>
            </w:tcBorders>
            <w:vAlign w:val="center"/>
          </w:tcPr>
          <w:p w:rsidR="005B506A" w:rsidRPr="00B34055" w:rsidRDefault="005B506A" w:rsidP="005B506A">
            <w:pPr>
              <w:rPr>
                <w:rFonts w:ascii="Century Gothic" w:hAnsi="Century Gothic"/>
                <w:b/>
                <w:color w:val="222A35"/>
                <w:sz w:val="16"/>
                <w:szCs w:val="16"/>
              </w:rPr>
            </w:pPr>
            <w:r w:rsidRPr="00B34055">
              <w:rPr>
                <w:rFonts w:ascii="Century Gothic" w:hAnsi="Century Gothic"/>
                <w:color w:val="222A35"/>
                <w:sz w:val="16"/>
                <w:szCs w:val="16"/>
              </w:rPr>
              <w:t>FECHA DE NACIMIENTO:</w:t>
            </w:r>
            <w:r w:rsidRPr="00B34055">
              <w:rPr>
                <w:rFonts w:ascii="Century Gothic" w:hAnsi="Century Gothic"/>
                <w:b/>
                <w:color w:val="222A35"/>
                <w:sz w:val="16"/>
                <w:szCs w:val="16"/>
              </w:rPr>
              <w:t xml:space="preserve"> </w:t>
            </w:r>
            <w:sdt>
              <w:sdtPr>
                <w:rPr>
                  <w:rStyle w:val="INSTUCAV"/>
                </w:rPr>
                <w:id w:val="-1080818640"/>
                <w:placeholder>
                  <w:docPart w:val="0F77645DD37445768D6903D82AF33A85"/>
                </w:placeholder>
                <w:showingPlcHdr/>
              </w:sdtPr>
              <w:sdtEndPr>
                <w:rPr>
                  <w:rStyle w:val="Fuentedeprrafopredeter"/>
                  <w:rFonts w:ascii="Times New Roman" w:hAnsi="Times New Roman" w:cs="Arial"/>
                  <w:b w:val="0"/>
                  <w:color w:val="222A35"/>
                  <w:sz w:val="24"/>
                </w:rPr>
              </w:sdtEndPr>
              <w:sdtContent>
                <w:r w:rsidRPr="00207427">
                  <w:rPr>
                    <w:rStyle w:val="Textodelmarcadordeposicin"/>
                    <w:rFonts w:ascii="Century Gothic" w:hAnsi="Century Gothic"/>
                    <w:sz w:val="20"/>
                    <w:szCs w:val="20"/>
                  </w:rPr>
                  <w:t>P</w:t>
                </w:r>
                <w:r>
                  <w:rPr>
                    <w:rStyle w:val="Textodelmarcadordeposicin"/>
                    <w:rFonts w:ascii="Century Gothic" w:hAnsi="Century Gothic"/>
                    <w:sz w:val="20"/>
                    <w:szCs w:val="20"/>
                  </w:rPr>
                  <w:t>ulse aquí para escribir.</w:t>
                </w:r>
              </w:sdtContent>
            </w:sdt>
          </w:p>
        </w:tc>
      </w:tr>
      <w:tr w:rsidR="005B506A" w:rsidRPr="00F14D5D" w:rsidTr="00CC533C">
        <w:trPr>
          <w:trHeight w:val="340"/>
          <w:jc w:val="center"/>
        </w:trPr>
        <w:tc>
          <w:tcPr>
            <w:tcW w:w="6393" w:type="dxa"/>
            <w:gridSpan w:val="3"/>
            <w:tcBorders>
              <w:top w:val="nil"/>
              <w:left w:val="single" w:sz="4" w:space="0" w:color="244061"/>
              <w:bottom w:val="dotted" w:sz="4" w:space="0" w:color="244061"/>
              <w:right w:val="nil"/>
            </w:tcBorders>
            <w:vAlign w:val="center"/>
          </w:tcPr>
          <w:p w:rsidR="005B506A" w:rsidRPr="00F14D5D" w:rsidRDefault="005B506A" w:rsidP="005B506A">
            <w:pPr>
              <w:rPr>
                <w:rFonts w:ascii="Century Gothic" w:hAnsi="Century Gothic"/>
                <w:b/>
                <w:color w:val="222A35"/>
                <w:sz w:val="16"/>
                <w:szCs w:val="16"/>
              </w:rPr>
            </w:pPr>
            <w:r w:rsidRPr="00F14D5D">
              <w:rPr>
                <w:rFonts w:ascii="Century Gothic" w:hAnsi="Century Gothic"/>
                <w:color w:val="222A35"/>
                <w:sz w:val="16"/>
                <w:szCs w:val="16"/>
              </w:rPr>
              <w:t>PROVINCIA:</w:t>
            </w:r>
            <w:r w:rsidRPr="00F14D5D">
              <w:rPr>
                <w:rFonts w:ascii="Century Gothic" w:hAnsi="Century Gothic"/>
                <w:b/>
                <w:color w:val="222A35"/>
                <w:sz w:val="16"/>
                <w:szCs w:val="16"/>
              </w:rPr>
              <w:t xml:space="preserve"> </w:t>
            </w:r>
            <w:sdt>
              <w:sdtPr>
                <w:rPr>
                  <w:rStyle w:val="INSTUCAV"/>
                </w:rPr>
                <w:id w:val="1654566590"/>
                <w:placeholder>
                  <w:docPart w:val="8D27735ADC2B451B8DAE209298BA0A2D"/>
                </w:placeholder>
                <w:showingPlcHdr/>
              </w:sdtPr>
              <w:sdtEndPr>
                <w:rPr>
                  <w:rStyle w:val="Fuentedeprrafopredeter"/>
                  <w:rFonts w:ascii="Times New Roman" w:hAnsi="Times New Roman" w:cs="Arial"/>
                  <w:b w:val="0"/>
                  <w:color w:val="222A35"/>
                  <w:sz w:val="24"/>
                </w:rPr>
              </w:sdtEndPr>
              <w:sdtContent>
                <w:r w:rsidRPr="00207427">
                  <w:rPr>
                    <w:rStyle w:val="Textodelmarcadordeposicin"/>
                    <w:rFonts w:ascii="Century Gothic" w:hAnsi="Century Gothic"/>
                    <w:sz w:val="20"/>
                    <w:szCs w:val="20"/>
                  </w:rPr>
                  <w:t>P</w:t>
                </w:r>
                <w:r>
                  <w:rPr>
                    <w:rStyle w:val="Textodelmarcadordeposicin"/>
                    <w:rFonts w:ascii="Century Gothic" w:hAnsi="Century Gothic"/>
                    <w:sz w:val="20"/>
                    <w:szCs w:val="20"/>
                  </w:rPr>
                  <w:t>ulse aquí para escribir.</w:t>
                </w:r>
              </w:sdtContent>
            </w:sdt>
          </w:p>
        </w:tc>
        <w:tc>
          <w:tcPr>
            <w:tcW w:w="3950" w:type="dxa"/>
            <w:tcBorders>
              <w:top w:val="nil"/>
              <w:left w:val="nil"/>
              <w:bottom w:val="dotted" w:sz="4" w:space="0" w:color="244061"/>
              <w:right w:val="single" w:sz="4" w:space="0" w:color="244061"/>
            </w:tcBorders>
            <w:vAlign w:val="center"/>
          </w:tcPr>
          <w:p w:rsidR="005B506A" w:rsidRPr="00F14D5D" w:rsidRDefault="005B506A" w:rsidP="005B506A">
            <w:pPr>
              <w:rPr>
                <w:rFonts w:ascii="Century Gothic" w:hAnsi="Century Gothic"/>
                <w:b/>
                <w:color w:val="222A35"/>
                <w:sz w:val="16"/>
                <w:szCs w:val="16"/>
              </w:rPr>
            </w:pPr>
            <w:r w:rsidRPr="00F14D5D">
              <w:rPr>
                <w:rFonts w:ascii="Century Gothic" w:hAnsi="Century Gothic"/>
                <w:color w:val="222A35"/>
                <w:sz w:val="16"/>
                <w:szCs w:val="16"/>
              </w:rPr>
              <w:t>CP:</w:t>
            </w:r>
            <w:r w:rsidRPr="00F14D5D">
              <w:rPr>
                <w:rFonts w:ascii="Century Gothic" w:hAnsi="Century Gothic"/>
                <w:b/>
                <w:color w:val="222A35"/>
                <w:sz w:val="16"/>
                <w:szCs w:val="16"/>
              </w:rPr>
              <w:t xml:space="preserve"> </w:t>
            </w:r>
            <w:sdt>
              <w:sdtPr>
                <w:rPr>
                  <w:rStyle w:val="INSTUCAV"/>
                </w:rPr>
                <w:id w:val="559833336"/>
                <w:placeholder>
                  <w:docPart w:val="6F9F3A4C4B144A17A5D854F91E4C6784"/>
                </w:placeholder>
                <w:showingPlcHdr/>
              </w:sdtPr>
              <w:sdtEndPr>
                <w:rPr>
                  <w:rStyle w:val="Fuentedeprrafopredeter"/>
                  <w:rFonts w:ascii="Times New Roman" w:hAnsi="Times New Roman" w:cs="Arial"/>
                  <w:b w:val="0"/>
                  <w:color w:val="222A35"/>
                  <w:sz w:val="24"/>
                </w:rPr>
              </w:sdtEndPr>
              <w:sdtContent>
                <w:r w:rsidRPr="00207427">
                  <w:rPr>
                    <w:rStyle w:val="Textodelmarcadordeposicin"/>
                    <w:rFonts w:ascii="Century Gothic" w:hAnsi="Century Gothic"/>
                    <w:sz w:val="20"/>
                    <w:szCs w:val="20"/>
                  </w:rPr>
                  <w:t>P</w:t>
                </w:r>
                <w:r>
                  <w:rPr>
                    <w:rStyle w:val="Textodelmarcadordeposicin"/>
                    <w:rFonts w:ascii="Century Gothic" w:hAnsi="Century Gothic"/>
                    <w:sz w:val="20"/>
                    <w:szCs w:val="20"/>
                  </w:rPr>
                  <w:t>ulse aquí para escribir.</w:t>
                </w:r>
              </w:sdtContent>
            </w:sdt>
          </w:p>
        </w:tc>
      </w:tr>
      <w:tr w:rsidR="005B506A" w:rsidRPr="00F14D5D" w:rsidTr="00CC533C">
        <w:trPr>
          <w:trHeight w:val="340"/>
          <w:jc w:val="center"/>
        </w:trPr>
        <w:tc>
          <w:tcPr>
            <w:tcW w:w="6393" w:type="dxa"/>
            <w:gridSpan w:val="3"/>
            <w:tcBorders>
              <w:top w:val="nil"/>
              <w:left w:val="single" w:sz="4" w:space="0" w:color="244061"/>
              <w:bottom w:val="dotted" w:sz="4" w:space="0" w:color="244061"/>
              <w:right w:val="nil"/>
            </w:tcBorders>
            <w:vAlign w:val="center"/>
            <w:hideMark/>
          </w:tcPr>
          <w:p w:rsidR="005B506A" w:rsidRPr="00F14D5D" w:rsidRDefault="005B506A" w:rsidP="005B506A">
            <w:pPr>
              <w:rPr>
                <w:rFonts w:ascii="Century Gothic" w:hAnsi="Century Gothic"/>
                <w:b/>
                <w:color w:val="222A35"/>
                <w:sz w:val="16"/>
                <w:szCs w:val="16"/>
              </w:rPr>
            </w:pPr>
            <w:r w:rsidRPr="00F14D5D">
              <w:rPr>
                <w:rFonts w:ascii="Century Gothic" w:hAnsi="Century Gothic"/>
                <w:color w:val="222A35"/>
                <w:sz w:val="16"/>
                <w:szCs w:val="16"/>
              </w:rPr>
              <w:t>TELÉFONO MÓVIL (Obligatorio):</w:t>
            </w:r>
            <w:r w:rsidRPr="00F14D5D">
              <w:rPr>
                <w:rFonts w:ascii="Century Gothic" w:hAnsi="Century Gothic"/>
                <w:b/>
                <w:color w:val="222A35"/>
                <w:sz w:val="16"/>
                <w:szCs w:val="16"/>
              </w:rPr>
              <w:t xml:space="preserve"> </w:t>
            </w:r>
            <w:sdt>
              <w:sdtPr>
                <w:rPr>
                  <w:rStyle w:val="INSTUCAV"/>
                </w:rPr>
                <w:id w:val="-189996527"/>
                <w:placeholder>
                  <w:docPart w:val="541A5E65ADD9412D808C27F39616E674"/>
                </w:placeholder>
                <w:showingPlcHdr/>
              </w:sdtPr>
              <w:sdtEndPr>
                <w:rPr>
                  <w:rStyle w:val="Fuentedeprrafopredeter"/>
                  <w:rFonts w:ascii="Times New Roman" w:hAnsi="Times New Roman" w:cs="Arial"/>
                  <w:b w:val="0"/>
                  <w:color w:val="222A35"/>
                  <w:sz w:val="24"/>
                </w:rPr>
              </w:sdtEndPr>
              <w:sdtContent>
                <w:r w:rsidRPr="00207427">
                  <w:rPr>
                    <w:rStyle w:val="Textodelmarcadordeposicin"/>
                    <w:rFonts w:ascii="Century Gothic" w:hAnsi="Century Gothic"/>
                    <w:sz w:val="20"/>
                    <w:szCs w:val="20"/>
                  </w:rPr>
                  <w:t>P</w:t>
                </w:r>
                <w:r>
                  <w:rPr>
                    <w:rStyle w:val="Textodelmarcadordeposicin"/>
                    <w:rFonts w:ascii="Century Gothic" w:hAnsi="Century Gothic"/>
                    <w:sz w:val="20"/>
                    <w:szCs w:val="20"/>
                  </w:rPr>
                  <w:t>ulse aquí para escribir.</w:t>
                </w:r>
              </w:sdtContent>
            </w:sdt>
          </w:p>
        </w:tc>
        <w:tc>
          <w:tcPr>
            <w:tcW w:w="3950" w:type="dxa"/>
            <w:tcBorders>
              <w:top w:val="nil"/>
              <w:left w:val="nil"/>
              <w:bottom w:val="dotted" w:sz="4" w:space="0" w:color="244061"/>
              <w:right w:val="single" w:sz="4" w:space="0" w:color="244061"/>
            </w:tcBorders>
            <w:vAlign w:val="center"/>
            <w:hideMark/>
          </w:tcPr>
          <w:p w:rsidR="005B506A" w:rsidRPr="00F14D5D" w:rsidRDefault="005B506A" w:rsidP="005B506A">
            <w:pPr>
              <w:rPr>
                <w:rFonts w:ascii="Century Gothic" w:hAnsi="Century Gothic"/>
                <w:b/>
                <w:color w:val="222A35"/>
                <w:sz w:val="16"/>
                <w:szCs w:val="16"/>
              </w:rPr>
            </w:pPr>
            <w:r w:rsidRPr="00F14D5D">
              <w:rPr>
                <w:rFonts w:ascii="Century Gothic" w:hAnsi="Century Gothic"/>
                <w:color w:val="222A35"/>
                <w:sz w:val="16"/>
                <w:szCs w:val="16"/>
              </w:rPr>
              <w:t>TELÉFONO FIJO:</w:t>
            </w:r>
            <w:r w:rsidRPr="00F14D5D">
              <w:rPr>
                <w:rFonts w:ascii="Century Gothic" w:hAnsi="Century Gothic"/>
                <w:b/>
                <w:color w:val="222A35"/>
                <w:sz w:val="16"/>
                <w:szCs w:val="16"/>
              </w:rPr>
              <w:t xml:space="preserve"> </w:t>
            </w:r>
            <w:sdt>
              <w:sdtPr>
                <w:rPr>
                  <w:rStyle w:val="INSTUCAV"/>
                </w:rPr>
                <w:id w:val="1660504908"/>
                <w:placeholder>
                  <w:docPart w:val="A57EB1DC9EBA4E44B02651C85ACD6D8A"/>
                </w:placeholder>
                <w:showingPlcHdr/>
              </w:sdtPr>
              <w:sdtEndPr>
                <w:rPr>
                  <w:rStyle w:val="Fuentedeprrafopredeter"/>
                  <w:rFonts w:ascii="Times New Roman" w:hAnsi="Times New Roman" w:cs="Arial"/>
                  <w:b w:val="0"/>
                  <w:color w:val="222A35"/>
                  <w:sz w:val="24"/>
                </w:rPr>
              </w:sdtEndPr>
              <w:sdtContent>
                <w:r w:rsidRPr="00207427">
                  <w:rPr>
                    <w:rStyle w:val="Textodelmarcadordeposicin"/>
                    <w:rFonts w:ascii="Century Gothic" w:hAnsi="Century Gothic"/>
                    <w:sz w:val="20"/>
                    <w:szCs w:val="20"/>
                  </w:rPr>
                  <w:t>P</w:t>
                </w:r>
                <w:r>
                  <w:rPr>
                    <w:rStyle w:val="Textodelmarcadordeposicin"/>
                    <w:rFonts w:ascii="Century Gothic" w:hAnsi="Century Gothic"/>
                    <w:sz w:val="20"/>
                    <w:szCs w:val="20"/>
                  </w:rPr>
                  <w:t>ulse aquí para escribir.</w:t>
                </w:r>
              </w:sdtContent>
            </w:sdt>
          </w:p>
        </w:tc>
      </w:tr>
      <w:tr w:rsidR="005B506A" w:rsidRPr="00F14D5D" w:rsidTr="00CC533C">
        <w:trPr>
          <w:trHeight w:val="340"/>
          <w:jc w:val="center"/>
        </w:trPr>
        <w:tc>
          <w:tcPr>
            <w:tcW w:w="10343" w:type="dxa"/>
            <w:gridSpan w:val="4"/>
            <w:tcBorders>
              <w:top w:val="dotted" w:sz="4" w:space="0" w:color="244061"/>
              <w:left w:val="single" w:sz="4" w:space="0" w:color="244061"/>
              <w:bottom w:val="single" w:sz="4" w:space="0" w:color="244061"/>
              <w:right w:val="single" w:sz="4" w:space="0" w:color="244061"/>
            </w:tcBorders>
            <w:vAlign w:val="center"/>
          </w:tcPr>
          <w:p w:rsidR="005B506A" w:rsidRPr="00F14D5D" w:rsidRDefault="005B506A" w:rsidP="005B506A">
            <w:pPr>
              <w:rPr>
                <w:rFonts w:ascii="Century Gothic" w:hAnsi="Century Gothic"/>
                <w:color w:val="222A35"/>
                <w:sz w:val="16"/>
                <w:szCs w:val="16"/>
              </w:rPr>
            </w:pPr>
            <w:r w:rsidRPr="00F14D5D">
              <w:rPr>
                <w:rFonts w:ascii="Century Gothic" w:hAnsi="Century Gothic"/>
                <w:color w:val="222A35"/>
                <w:sz w:val="16"/>
                <w:szCs w:val="16"/>
              </w:rPr>
              <w:t>CORREO ELECTRÓNICO (Obligatorio):</w:t>
            </w:r>
            <w:r w:rsidRPr="00F14D5D">
              <w:rPr>
                <w:rFonts w:ascii="Century Gothic" w:hAnsi="Century Gothic"/>
                <w:b/>
                <w:color w:val="222A35"/>
                <w:sz w:val="16"/>
                <w:szCs w:val="16"/>
              </w:rPr>
              <w:t xml:space="preserve"> </w:t>
            </w:r>
            <w:sdt>
              <w:sdtPr>
                <w:rPr>
                  <w:rStyle w:val="INSTUCAV"/>
                </w:rPr>
                <w:id w:val="-2034947386"/>
                <w:placeholder>
                  <w:docPart w:val="D0AAC10714AB4DDC85477A9CF91B3E61"/>
                </w:placeholder>
                <w:showingPlcHdr/>
              </w:sdtPr>
              <w:sdtEndPr>
                <w:rPr>
                  <w:rStyle w:val="Fuentedeprrafopredeter"/>
                  <w:rFonts w:ascii="Times New Roman" w:hAnsi="Times New Roman" w:cs="Arial"/>
                  <w:b w:val="0"/>
                  <w:color w:val="222A35"/>
                  <w:sz w:val="24"/>
                </w:rPr>
              </w:sdtEndPr>
              <w:sdtContent>
                <w:r w:rsidRPr="00207427">
                  <w:rPr>
                    <w:rStyle w:val="Textodelmarcadordeposicin"/>
                    <w:rFonts w:ascii="Century Gothic" w:hAnsi="Century Gothic"/>
                    <w:sz w:val="20"/>
                    <w:szCs w:val="20"/>
                  </w:rPr>
                  <w:t>P</w:t>
                </w:r>
                <w:r>
                  <w:rPr>
                    <w:rStyle w:val="Textodelmarcadordeposicin"/>
                    <w:rFonts w:ascii="Century Gothic" w:hAnsi="Century Gothic"/>
                    <w:sz w:val="20"/>
                    <w:szCs w:val="20"/>
                  </w:rPr>
                  <w:t>ulse aquí para escribir.</w:t>
                </w:r>
              </w:sdtContent>
            </w:sdt>
          </w:p>
        </w:tc>
      </w:tr>
    </w:tbl>
    <w:p w:rsidR="005B506A" w:rsidRDefault="005B506A" w:rsidP="005B506A">
      <w:pPr>
        <w:rPr>
          <w:rFonts w:ascii="Century Gothic" w:hAnsi="Century Gothic" w:cs="Arial"/>
          <w:color w:val="222A35"/>
          <w:sz w:val="4"/>
          <w:szCs w:val="4"/>
        </w:rPr>
      </w:pPr>
    </w:p>
    <w:tbl>
      <w:tblPr>
        <w:tblW w:w="10348" w:type="dxa"/>
        <w:jc w:val="center"/>
        <w:tblBorders>
          <w:top w:val="single" w:sz="4" w:space="0" w:color="244061"/>
          <w:left w:val="single" w:sz="4" w:space="0" w:color="244061"/>
          <w:bottom w:val="single" w:sz="4" w:space="0" w:color="244061"/>
          <w:right w:val="single" w:sz="4" w:space="0" w:color="244061"/>
        </w:tblBorders>
        <w:tblCellMar>
          <w:left w:w="70" w:type="dxa"/>
          <w:right w:w="70" w:type="dxa"/>
        </w:tblCellMar>
        <w:tblLook w:val="04A0" w:firstRow="1" w:lastRow="0" w:firstColumn="1" w:lastColumn="0" w:noHBand="0" w:noVBand="1"/>
      </w:tblPr>
      <w:tblGrid>
        <w:gridCol w:w="10348"/>
      </w:tblGrid>
      <w:tr w:rsidR="00B34055" w:rsidTr="00CC533C">
        <w:trPr>
          <w:trHeight w:val="340"/>
          <w:jc w:val="center"/>
        </w:trPr>
        <w:tc>
          <w:tcPr>
            <w:tcW w:w="10348" w:type="dxa"/>
            <w:vAlign w:val="center"/>
          </w:tcPr>
          <w:p w:rsidR="00B34055" w:rsidRPr="00B34055" w:rsidRDefault="00B34055" w:rsidP="00802BF5">
            <w:pPr>
              <w:jc w:val="center"/>
              <w:rPr>
                <w:rFonts w:ascii="Century Gothic" w:hAnsi="Century Gothic"/>
                <w:b/>
                <w:color w:val="222A35"/>
                <w:sz w:val="8"/>
                <w:szCs w:val="8"/>
              </w:rPr>
            </w:pPr>
          </w:p>
          <w:p w:rsidR="009800BF" w:rsidRPr="00794D56" w:rsidRDefault="009800BF" w:rsidP="00802BF5">
            <w:pPr>
              <w:jc w:val="center"/>
              <w:rPr>
                <w:rFonts w:ascii="Century Gothic" w:hAnsi="Century Gothic"/>
                <w:b/>
                <w:color w:val="222A35"/>
                <w:sz w:val="6"/>
                <w:szCs w:val="6"/>
              </w:rPr>
            </w:pPr>
          </w:p>
          <w:p w:rsidR="00D12A67" w:rsidRDefault="009D01D6" w:rsidP="00802BF5">
            <w:pPr>
              <w:jc w:val="center"/>
              <w:rPr>
                <w:rFonts w:ascii="Century Gothic" w:hAnsi="Century Gothic"/>
                <w:b/>
                <w:color w:val="222A35"/>
                <w:sz w:val="22"/>
                <w:szCs w:val="22"/>
              </w:rPr>
            </w:pPr>
            <w:r>
              <w:rPr>
                <w:rFonts w:ascii="Century Gothic" w:hAnsi="Century Gothic"/>
                <w:b/>
                <w:color w:val="222A35"/>
                <w:sz w:val="22"/>
                <w:szCs w:val="22"/>
              </w:rPr>
              <w:t>El/la estudiante,</w:t>
            </w:r>
            <w:r w:rsidR="00794D56">
              <w:rPr>
                <w:rFonts w:ascii="Century Gothic" w:hAnsi="Century Gothic"/>
                <w:b/>
                <w:color w:val="222A35"/>
                <w:sz w:val="22"/>
                <w:szCs w:val="22"/>
              </w:rPr>
              <w:t xml:space="preserve"> </w:t>
            </w:r>
            <w:r w:rsidR="00B34055" w:rsidRPr="00B34055">
              <w:rPr>
                <w:rFonts w:ascii="Century Gothic" w:hAnsi="Century Gothic"/>
                <w:b/>
                <w:color w:val="222A35"/>
                <w:sz w:val="22"/>
                <w:szCs w:val="22"/>
              </w:rPr>
              <w:t xml:space="preserve">en su condición de alumno/a de la Universidad Católica </w:t>
            </w:r>
          </w:p>
          <w:p w:rsidR="00B34055" w:rsidRPr="00B34055" w:rsidRDefault="009D01D6" w:rsidP="00802BF5">
            <w:pPr>
              <w:jc w:val="center"/>
              <w:rPr>
                <w:rFonts w:ascii="Century Gothic" w:hAnsi="Century Gothic"/>
                <w:color w:val="222A35"/>
                <w:sz w:val="18"/>
                <w:szCs w:val="18"/>
              </w:rPr>
            </w:pPr>
            <w:r>
              <w:rPr>
                <w:rFonts w:ascii="Century Gothic" w:hAnsi="Century Gothic"/>
                <w:b/>
                <w:color w:val="222A35"/>
                <w:sz w:val="22"/>
                <w:szCs w:val="22"/>
              </w:rPr>
              <w:t xml:space="preserve">Santa Teresa de Jesús de </w:t>
            </w:r>
            <w:r w:rsidR="00B34055" w:rsidRPr="00B34055">
              <w:rPr>
                <w:rFonts w:ascii="Century Gothic" w:hAnsi="Century Gothic"/>
                <w:b/>
                <w:color w:val="222A35"/>
                <w:sz w:val="22"/>
                <w:szCs w:val="22"/>
              </w:rPr>
              <w:t>Ávila</w:t>
            </w:r>
            <w:r w:rsidR="00B34055" w:rsidRPr="00B34055">
              <w:rPr>
                <w:rFonts w:ascii="Century Gothic" w:hAnsi="Century Gothic"/>
                <w:b/>
                <w:color w:val="222A35"/>
              </w:rPr>
              <w:t xml:space="preserve"> </w:t>
            </w:r>
            <w:r w:rsidR="00B34055" w:rsidRPr="00B34055">
              <w:rPr>
                <w:rFonts w:ascii="Century Gothic" w:hAnsi="Century Gothic"/>
                <w:color w:val="222A35"/>
                <w:sz w:val="18"/>
                <w:szCs w:val="18"/>
              </w:rPr>
              <w:t>(en adelante UCAV),</w:t>
            </w:r>
          </w:p>
          <w:p w:rsidR="00B34055" w:rsidRPr="00B34055" w:rsidRDefault="00B34055" w:rsidP="00802BF5">
            <w:pPr>
              <w:jc w:val="center"/>
              <w:rPr>
                <w:rFonts w:ascii="Century Gothic" w:hAnsi="Century Gothic"/>
                <w:b/>
                <w:color w:val="222A35"/>
                <w:sz w:val="6"/>
                <w:szCs w:val="6"/>
              </w:rPr>
            </w:pPr>
          </w:p>
          <w:p w:rsidR="00B34055" w:rsidRPr="00B34055" w:rsidRDefault="00A757AA" w:rsidP="00802BF5">
            <w:pPr>
              <w:jc w:val="center"/>
              <w:rPr>
                <w:rFonts w:ascii="Century Gothic" w:hAnsi="Century Gothic"/>
                <w:b/>
                <w:color w:val="222A35"/>
              </w:rPr>
            </w:pPr>
            <w:r>
              <w:rPr>
                <w:rFonts w:ascii="Century Gothic" w:hAnsi="Century Gothic"/>
                <w:b/>
                <w:color w:val="222A35"/>
              </w:rPr>
              <w:t>MANIF</w:t>
            </w:r>
            <w:r w:rsidR="00B34055" w:rsidRPr="00B34055">
              <w:rPr>
                <w:rFonts w:ascii="Century Gothic" w:hAnsi="Century Gothic"/>
                <w:b/>
                <w:color w:val="222A35"/>
              </w:rPr>
              <w:t>IESTA:</w:t>
            </w:r>
          </w:p>
          <w:p w:rsidR="00B34055" w:rsidRPr="00B34055" w:rsidRDefault="00B34055" w:rsidP="00802BF5">
            <w:pPr>
              <w:rPr>
                <w:rFonts w:ascii="Century Gothic" w:hAnsi="Century Gothic"/>
                <w:color w:val="222A35"/>
                <w:sz w:val="6"/>
                <w:szCs w:val="6"/>
              </w:rPr>
            </w:pPr>
          </w:p>
          <w:p w:rsidR="009D01D6" w:rsidRDefault="00B34055" w:rsidP="00794D56">
            <w:pPr>
              <w:ind w:left="200" w:right="214"/>
              <w:jc w:val="both"/>
              <w:rPr>
                <w:rFonts w:ascii="Century Gothic" w:hAnsi="Century Gothic"/>
                <w:color w:val="222A35"/>
                <w:sz w:val="16"/>
                <w:szCs w:val="16"/>
              </w:rPr>
            </w:pPr>
            <w:r w:rsidRPr="008B088D">
              <w:rPr>
                <w:rFonts w:ascii="Century Gothic" w:hAnsi="Century Gothic"/>
                <w:color w:val="222A35"/>
                <w:sz w:val="16"/>
                <w:szCs w:val="16"/>
              </w:rPr>
              <w:t xml:space="preserve">Que </w:t>
            </w:r>
            <w:r w:rsidR="00FB61E3">
              <w:rPr>
                <w:rFonts w:ascii="Century Gothic" w:hAnsi="Century Gothic"/>
                <w:color w:val="222A35"/>
                <w:sz w:val="16"/>
                <w:szCs w:val="16"/>
              </w:rPr>
              <w:t>sabe y conoce que</w:t>
            </w:r>
            <w:r w:rsidR="009D01D6">
              <w:rPr>
                <w:rFonts w:ascii="Century Gothic" w:hAnsi="Century Gothic"/>
                <w:color w:val="222A35"/>
                <w:sz w:val="16"/>
                <w:szCs w:val="16"/>
              </w:rPr>
              <w:t xml:space="preserve">: </w:t>
            </w:r>
            <w:r w:rsidRPr="008B088D">
              <w:rPr>
                <w:rFonts w:ascii="Century Gothic" w:hAnsi="Century Gothic"/>
                <w:color w:val="222A35"/>
                <w:sz w:val="16"/>
                <w:szCs w:val="16"/>
              </w:rPr>
              <w:t xml:space="preserve"> </w:t>
            </w:r>
          </w:p>
          <w:p w:rsidR="009D01D6" w:rsidRDefault="009D01D6" w:rsidP="00794D56">
            <w:pPr>
              <w:ind w:left="200" w:right="215"/>
              <w:jc w:val="both"/>
              <w:rPr>
                <w:rFonts w:ascii="Century Gothic" w:hAnsi="Century Gothic"/>
                <w:color w:val="222A35"/>
                <w:sz w:val="16"/>
                <w:szCs w:val="16"/>
              </w:rPr>
            </w:pPr>
            <w:r>
              <w:rPr>
                <w:rFonts w:ascii="Century Gothic" w:hAnsi="Century Gothic"/>
                <w:color w:val="222A35"/>
                <w:sz w:val="16"/>
                <w:szCs w:val="16"/>
              </w:rPr>
              <w:t>a) L</w:t>
            </w:r>
            <w:r w:rsidR="00B34055" w:rsidRPr="008B088D">
              <w:rPr>
                <w:rFonts w:ascii="Century Gothic" w:hAnsi="Century Gothic"/>
                <w:color w:val="222A35"/>
                <w:sz w:val="16"/>
                <w:szCs w:val="16"/>
              </w:rPr>
              <w:t>as clases en las qu</w:t>
            </w:r>
            <w:r w:rsidR="00D27900">
              <w:rPr>
                <w:rFonts w:ascii="Century Gothic" w:hAnsi="Century Gothic"/>
                <w:color w:val="222A35"/>
                <w:sz w:val="16"/>
                <w:szCs w:val="16"/>
              </w:rPr>
              <w:t xml:space="preserve">e va a participar se realizarán </w:t>
            </w:r>
            <w:r w:rsidR="00B34055" w:rsidRPr="008B088D">
              <w:rPr>
                <w:rFonts w:ascii="Century Gothic" w:hAnsi="Century Gothic"/>
                <w:color w:val="222A35"/>
                <w:sz w:val="16"/>
                <w:szCs w:val="16"/>
              </w:rPr>
              <w:t xml:space="preserve">en </w:t>
            </w:r>
            <w:r w:rsidR="00B34055" w:rsidRPr="008B088D">
              <w:rPr>
                <w:rFonts w:ascii="Century Gothic" w:hAnsi="Century Gothic"/>
                <w:i/>
                <w:color w:val="222A35"/>
                <w:sz w:val="16"/>
                <w:szCs w:val="16"/>
              </w:rPr>
              <w:t>streaming</w:t>
            </w:r>
            <w:r w:rsidR="00B34055" w:rsidRPr="008B088D">
              <w:rPr>
                <w:rFonts w:ascii="Century Gothic" w:hAnsi="Century Gothic"/>
                <w:color w:val="222A35"/>
                <w:sz w:val="16"/>
                <w:szCs w:val="16"/>
              </w:rPr>
              <w:t xml:space="preserve"> y que serán grabadas</w:t>
            </w:r>
            <w:r>
              <w:rPr>
                <w:rFonts w:ascii="Century Gothic" w:hAnsi="Century Gothic"/>
                <w:color w:val="222A35"/>
                <w:sz w:val="16"/>
                <w:szCs w:val="16"/>
              </w:rPr>
              <w:t xml:space="preserve"> y editadas</w:t>
            </w:r>
            <w:r w:rsidR="00D12A67">
              <w:rPr>
                <w:rFonts w:ascii="Century Gothic" w:hAnsi="Century Gothic"/>
                <w:color w:val="222A35"/>
                <w:sz w:val="16"/>
                <w:szCs w:val="16"/>
              </w:rPr>
              <w:t>.</w:t>
            </w:r>
          </w:p>
          <w:p w:rsidR="00B34055" w:rsidRPr="008B088D" w:rsidRDefault="009D01D6" w:rsidP="00794D56">
            <w:pPr>
              <w:ind w:left="200" w:right="215"/>
              <w:jc w:val="both"/>
              <w:rPr>
                <w:rFonts w:ascii="Century Gothic" w:hAnsi="Century Gothic"/>
                <w:color w:val="222A35"/>
                <w:sz w:val="16"/>
                <w:szCs w:val="16"/>
              </w:rPr>
            </w:pPr>
            <w:r>
              <w:rPr>
                <w:rFonts w:ascii="Century Gothic" w:hAnsi="Century Gothic"/>
                <w:color w:val="222A35"/>
                <w:sz w:val="16"/>
                <w:szCs w:val="16"/>
              </w:rPr>
              <w:t xml:space="preserve">b) </w:t>
            </w:r>
            <w:r w:rsidR="0004635C">
              <w:rPr>
                <w:rFonts w:ascii="Century Gothic" w:hAnsi="Century Gothic"/>
                <w:color w:val="222A35"/>
                <w:sz w:val="16"/>
                <w:szCs w:val="16"/>
              </w:rPr>
              <w:t>Los</w:t>
            </w:r>
            <w:r>
              <w:rPr>
                <w:rFonts w:ascii="Century Gothic" w:hAnsi="Century Gothic"/>
                <w:color w:val="222A35"/>
                <w:sz w:val="16"/>
                <w:szCs w:val="16"/>
              </w:rPr>
              <w:t xml:space="preserve"> exámenes o pruebas académicas</w:t>
            </w:r>
            <w:r w:rsidR="0004635C">
              <w:rPr>
                <w:rFonts w:ascii="Century Gothic" w:hAnsi="Century Gothic"/>
                <w:color w:val="222A35"/>
                <w:sz w:val="16"/>
                <w:szCs w:val="16"/>
              </w:rPr>
              <w:t xml:space="preserve"> se podrán realizar</w:t>
            </w:r>
            <w:r>
              <w:rPr>
                <w:rFonts w:ascii="Century Gothic" w:hAnsi="Century Gothic"/>
                <w:color w:val="222A35"/>
                <w:sz w:val="16"/>
                <w:szCs w:val="16"/>
              </w:rPr>
              <w:t xml:space="preserve"> telemáticamente, procediendo a su grabación y archivo</w:t>
            </w:r>
            <w:r w:rsidR="00D12A67">
              <w:rPr>
                <w:rFonts w:ascii="Century Gothic" w:hAnsi="Century Gothic"/>
                <w:color w:val="222A35"/>
                <w:sz w:val="16"/>
                <w:szCs w:val="16"/>
              </w:rPr>
              <w:t>.</w:t>
            </w:r>
          </w:p>
          <w:p w:rsidR="00B34055" w:rsidRPr="008B088D" w:rsidRDefault="00FB61E3" w:rsidP="00794D56">
            <w:pPr>
              <w:ind w:left="200" w:right="215"/>
              <w:jc w:val="both"/>
              <w:rPr>
                <w:rFonts w:ascii="Century Gothic" w:hAnsi="Century Gothic"/>
                <w:color w:val="222A35"/>
                <w:sz w:val="16"/>
                <w:szCs w:val="16"/>
              </w:rPr>
            </w:pPr>
            <w:r>
              <w:rPr>
                <w:rFonts w:ascii="Century Gothic" w:hAnsi="Century Gothic"/>
                <w:color w:val="222A35"/>
                <w:sz w:val="16"/>
                <w:szCs w:val="16"/>
              </w:rPr>
              <w:t>c) L</w:t>
            </w:r>
            <w:r w:rsidR="00B34055" w:rsidRPr="008B088D">
              <w:rPr>
                <w:rFonts w:ascii="Century Gothic" w:hAnsi="Century Gothic"/>
                <w:color w:val="222A35"/>
                <w:sz w:val="16"/>
                <w:szCs w:val="16"/>
              </w:rPr>
              <w:t>a UCAV, dentro de la actividad educativa de formación a distancia y on-line que desarrolla, utilizar</w:t>
            </w:r>
            <w:r w:rsidR="009D01D6">
              <w:rPr>
                <w:rFonts w:ascii="Century Gothic" w:hAnsi="Century Gothic"/>
                <w:color w:val="222A35"/>
                <w:sz w:val="16"/>
                <w:szCs w:val="16"/>
              </w:rPr>
              <w:t>á</w:t>
            </w:r>
            <w:r w:rsidR="00B34055" w:rsidRPr="008B088D">
              <w:rPr>
                <w:rFonts w:ascii="Century Gothic" w:hAnsi="Century Gothic"/>
                <w:color w:val="222A35"/>
                <w:sz w:val="16"/>
                <w:szCs w:val="16"/>
              </w:rPr>
              <w:t xml:space="preserve"> las grabaciones de las clases en las que participa el/la </w:t>
            </w:r>
            <w:r w:rsidR="009D01D6">
              <w:rPr>
                <w:rFonts w:ascii="Century Gothic" w:hAnsi="Century Gothic"/>
                <w:color w:val="222A35"/>
                <w:sz w:val="16"/>
                <w:szCs w:val="16"/>
              </w:rPr>
              <w:t>estudiante</w:t>
            </w:r>
            <w:r w:rsidR="00B34055" w:rsidRPr="008B088D">
              <w:rPr>
                <w:rFonts w:ascii="Century Gothic" w:hAnsi="Century Gothic"/>
                <w:color w:val="222A35"/>
                <w:sz w:val="16"/>
                <w:szCs w:val="16"/>
              </w:rPr>
              <w:t xml:space="preserve"> para la elaboración de materiales y productos docentes</w:t>
            </w:r>
            <w:r w:rsidR="009D01D6">
              <w:rPr>
                <w:rFonts w:ascii="Century Gothic" w:hAnsi="Century Gothic"/>
                <w:color w:val="222A35"/>
                <w:sz w:val="16"/>
                <w:szCs w:val="16"/>
              </w:rPr>
              <w:t xml:space="preserve"> y las grabaciones de los exámenes o pruebas realizados telemáticamente con fines académicos</w:t>
            </w:r>
            <w:r w:rsidR="00B34055" w:rsidRPr="008B088D">
              <w:rPr>
                <w:rFonts w:ascii="Century Gothic" w:hAnsi="Century Gothic"/>
                <w:color w:val="222A35"/>
                <w:sz w:val="16"/>
                <w:szCs w:val="16"/>
              </w:rPr>
              <w:t>.</w:t>
            </w:r>
          </w:p>
          <w:p w:rsidR="00B34055" w:rsidRPr="00794D56" w:rsidRDefault="00B34055" w:rsidP="00802BF5">
            <w:pPr>
              <w:pStyle w:val="Prrafodelista"/>
              <w:rPr>
                <w:rFonts w:ascii="Century Gothic" w:hAnsi="Century Gothic"/>
                <w:color w:val="222A35"/>
                <w:sz w:val="8"/>
                <w:szCs w:val="8"/>
              </w:rPr>
            </w:pPr>
          </w:p>
          <w:p w:rsidR="00B34055" w:rsidRPr="008B088D" w:rsidRDefault="00B34055" w:rsidP="00802BF5">
            <w:pPr>
              <w:ind w:left="214" w:right="214"/>
              <w:jc w:val="center"/>
              <w:rPr>
                <w:rFonts w:ascii="Century Gothic" w:hAnsi="Century Gothic"/>
                <w:i/>
                <w:color w:val="222A35"/>
                <w:sz w:val="14"/>
                <w:szCs w:val="14"/>
              </w:rPr>
            </w:pPr>
            <w:r w:rsidRPr="008B088D">
              <w:rPr>
                <w:rFonts w:ascii="Century Gothic" w:hAnsi="Century Gothic"/>
                <w:color w:val="222A35"/>
                <w:sz w:val="16"/>
                <w:szCs w:val="16"/>
              </w:rPr>
              <w:t xml:space="preserve">Por tales motivos, el/la alumno/a firmante, </w:t>
            </w:r>
            <w:r w:rsidRPr="008B088D">
              <w:rPr>
                <w:rFonts w:ascii="Century Gothic" w:hAnsi="Century Gothic"/>
                <w:i/>
                <w:color w:val="222A35"/>
                <w:sz w:val="14"/>
                <w:szCs w:val="14"/>
              </w:rPr>
              <w:t>(marque la opción que elige)</w:t>
            </w:r>
          </w:p>
          <w:p w:rsidR="00B34055" w:rsidRPr="00B34055" w:rsidRDefault="00B34055" w:rsidP="00802BF5">
            <w:pPr>
              <w:ind w:left="214" w:right="214"/>
              <w:jc w:val="center"/>
              <w:rPr>
                <w:rFonts w:ascii="Century Gothic" w:hAnsi="Century Gothic"/>
                <w:color w:val="222A35"/>
                <w:sz w:val="10"/>
                <w:szCs w:val="10"/>
              </w:rPr>
            </w:pPr>
          </w:p>
          <w:p w:rsidR="00B34055" w:rsidRDefault="00B34055" w:rsidP="00802BF5">
            <w:pPr>
              <w:ind w:left="214" w:right="214"/>
              <w:jc w:val="center"/>
              <w:rPr>
                <w:rFonts w:ascii="Century Gothic" w:hAnsi="Century Gothic"/>
                <w:b/>
                <w:color w:val="222A35"/>
              </w:rPr>
            </w:pPr>
            <w:r w:rsidRPr="00B34055">
              <w:rPr>
                <w:rFonts w:ascii="Century Gothic" w:hAnsi="Century Gothic"/>
                <w:b/>
                <w:color w:val="222A35"/>
              </w:rPr>
              <w:fldChar w:fldCharType="begin">
                <w:ffData>
                  <w:name w:val="Casilla1"/>
                  <w:enabled/>
                  <w:calcOnExit w:val="0"/>
                  <w:checkBox>
                    <w:sizeAuto/>
                    <w:default w:val="0"/>
                  </w:checkBox>
                </w:ffData>
              </w:fldChar>
            </w:r>
            <w:bookmarkStart w:id="1" w:name="Casilla1"/>
            <w:r w:rsidRPr="00B34055">
              <w:rPr>
                <w:rFonts w:ascii="Century Gothic" w:hAnsi="Century Gothic"/>
                <w:b/>
                <w:color w:val="222A35"/>
              </w:rPr>
              <w:instrText xml:space="preserve"> FORMCHECKBOX </w:instrText>
            </w:r>
            <w:r w:rsidR="009B3077">
              <w:rPr>
                <w:rFonts w:ascii="Century Gothic" w:hAnsi="Century Gothic"/>
                <w:b/>
                <w:color w:val="222A35"/>
              </w:rPr>
            </w:r>
            <w:r w:rsidR="009B3077">
              <w:rPr>
                <w:rFonts w:ascii="Century Gothic" w:hAnsi="Century Gothic"/>
                <w:b/>
                <w:color w:val="222A35"/>
              </w:rPr>
              <w:fldChar w:fldCharType="separate"/>
            </w:r>
            <w:r w:rsidRPr="00B34055">
              <w:rPr>
                <w:rFonts w:ascii="Century Gothic" w:hAnsi="Century Gothic"/>
                <w:b/>
                <w:color w:val="222A35"/>
              </w:rPr>
              <w:fldChar w:fldCharType="end"/>
            </w:r>
            <w:bookmarkEnd w:id="1"/>
            <w:r w:rsidRPr="00B34055">
              <w:rPr>
                <w:rFonts w:ascii="Century Gothic" w:hAnsi="Century Gothic"/>
                <w:b/>
                <w:color w:val="222A35"/>
              </w:rPr>
              <w:t xml:space="preserve">  AUTORIZA            </w:t>
            </w:r>
            <w:r w:rsidRPr="00B34055">
              <w:rPr>
                <w:rFonts w:ascii="Century Gothic" w:hAnsi="Century Gothic"/>
                <w:b/>
                <w:color w:val="222A35"/>
              </w:rPr>
              <w:fldChar w:fldCharType="begin">
                <w:ffData>
                  <w:name w:val="Casilla2"/>
                  <w:enabled/>
                  <w:calcOnExit w:val="0"/>
                  <w:checkBox>
                    <w:sizeAuto/>
                    <w:default w:val="0"/>
                    <w:checked w:val="0"/>
                  </w:checkBox>
                </w:ffData>
              </w:fldChar>
            </w:r>
            <w:bookmarkStart w:id="2" w:name="Casilla2"/>
            <w:r w:rsidRPr="00B34055">
              <w:rPr>
                <w:rFonts w:ascii="Century Gothic" w:hAnsi="Century Gothic"/>
                <w:b/>
                <w:color w:val="222A35"/>
              </w:rPr>
              <w:instrText xml:space="preserve"> FORMCHECKBOX </w:instrText>
            </w:r>
            <w:r w:rsidR="009B3077">
              <w:rPr>
                <w:rFonts w:ascii="Century Gothic" w:hAnsi="Century Gothic"/>
                <w:b/>
                <w:color w:val="222A35"/>
              </w:rPr>
            </w:r>
            <w:r w:rsidR="009B3077">
              <w:rPr>
                <w:rFonts w:ascii="Century Gothic" w:hAnsi="Century Gothic"/>
                <w:b/>
                <w:color w:val="222A35"/>
              </w:rPr>
              <w:fldChar w:fldCharType="separate"/>
            </w:r>
            <w:r w:rsidRPr="00B34055">
              <w:rPr>
                <w:rFonts w:ascii="Century Gothic" w:hAnsi="Century Gothic"/>
                <w:b/>
                <w:color w:val="222A35"/>
              </w:rPr>
              <w:fldChar w:fldCharType="end"/>
            </w:r>
            <w:bookmarkEnd w:id="2"/>
            <w:r w:rsidRPr="00B34055">
              <w:rPr>
                <w:rFonts w:ascii="Century Gothic" w:hAnsi="Century Gothic"/>
                <w:b/>
                <w:color w:val="222A35"/>
              </w:rPr>
              <w:t xml:space="preserve">  NO AUTORIZA</w:t>
            </w:r>
          </w:p>
          <w:p w:rsidR="002600B8" w:rsidRPr="002600B8" w:rsidRDefault="002600B8" w:rsidP="00802BF5">
            <w:pPr>
              <w:ind w:left="214" w:right="214"/>
              <w:jc w:val="center"/>
              <w:rPr>
                <w:rFonts w:ascii="Century Gothic" w:hAnsi="Century Gothic"/>
                <w:b/>
                <w:color w:val="222A35"/>
                <w:sz w:val="6"/>
                <w:szCs w:val="6"/>
              </w:rPr>
            </w:pPr>
          </w:p>
          <w:p w:rsidR="00B34055" w:rsidRPr="008B088D" w:rsidRDefault="00B34055" w:rsidP="00802BF5">
            <w:pPr>
              <w:ind w:left="214" w:right="214"/>
              <w:jc w:val="both"/>
              <w:rPr>
                <w:rFonts w:ascii="Century Gothic" w:hAnsi="Century Gothic"/>
                <w:color w:val="222A35"/>
                <w:sz w:val="16"/>
                <w:szCs w:val="16"/>
              </w:rPr>
            </w:pPr>
            <w:r w:rsidRPr="008B088D">
              <w:rPr>
                <w:rFonts w:ascii="Century Gothic" w:hAnsi="Century Gothic"/>
                <w:color w:val="222A35"/>
                <w:sz w:val="16"/>
                <w:szCs w:val="16"/>
              </w:rPr>
              <w:t>A la UNIVERSIDAD CATÓLICA SANTA TERESA DE JESÚS DE ÁVILA, con CIF nº R-0500336-C y domicilio social en la calle Canteros s/n, de Ávila, 05005, en exclusiva y con facultad de cesión a terceros, a grabar, reproducir y comunicar públicamente su imagen</w:t>
            </w:r>
            <w:r w:rsidR="008B088D" w:rsidRPr="008B088D">
              <w:rPr>
                <w:rFonts w:ascii="Century Gothic" w:hAnsi="Century Gothic"/>
                <w:color w:val="222A35"/>
                <w:sz w:val="16"/>
                <w:szCs w:val="16"/>
              </w:rPr>
              <w:t xml:space="preserve"> y voz</w:t>
            </w:r>
            <w:r w:rsidRPr="008B088D">
              <w:rPr>
                <w:rFonts w:ascii="Century Gothic" w:hAnsi="Century Gothic"/>
                <w:color w:val="222A35"/>
                <w:sz w:val="16"/>
                <w:szCs w:val="16"/>
              </w:rPr>
              <w:t xml:space="preserve"> y hacer uso de la misma</w:t>
            </w:r>
            <w:r w:rsidR="008B088D" w:rsidRPr="008B088D">
              <w:rPr>
                <w:rFonts w:ascii="Century Gothic" w:hAnsi="Century Gothic"/>
                <w:color w:val="222A35"/>
                <w:sz w:val="16"/>
                <w:szCs w:val="16"/>
              </w:rPr>
              <w:t>s</w:t>
            </w:r>
            <w:r w:rsidRPr="008B088D">
              <w:rPr>
                <w:rFonts w:ascii="Century Gothic" w:hAnsi="Century Gothic"/>
                <w:color w:val="222A35"/>
                <w:sz w:val="16"/>
                <w:szCs w:val="16"/>
              </w:rPr>
              <w:t xml:space="preserve"> según sea</w:t>
            </w:r>
            <w:r w:rsidR="008B088D" w:rsidRPr="008B088D">
              <w:rPr>
                <w:rFonts w:ascii="Century Gothic" w:hAnsi="Century Gothic"/>
                <w:color w:val="222A35"/>
                <w:sz w:val="16"/>
                <w:szCs w:val="16"/>
              </w:rPr>
              <w:t>n</w:t>
            </w:r>
            <w:r w:rsidRPr="008B088D">
              <w:rPr>
                <w:rFonts w:ascii="Century Gothic" w:hAnsi="Century Gothic"/>
                <w:color w:val="222A35"/>
                <w:sz w:val="16"/>
                <w:szCs w:val="16"/>
              </w:rPr>
              <w:t xml:space="preserve"> captada</w:t>
            </w:r>
            <w:r w:rsidR="008B088D" w:rsidRPr="008B088D">
              <w:rPr>
                <w:rFonts w:ascii="Century Gothic" w:hAnsi="Century Gothic"/>
                <w:color w:val="222A35"/>
                <w:sz w:val="16"/>
                <w:szCs w:val="16"/>
              </w:rPr>
              <w:t>s</w:t>
            </w:r>
            <w:r w:rsidRPr="008B088D">
              <w:rPr>
                <w:rFonts w:ascii="Century Gothic" w:hAnsi="Century Gothic"/>
                <w:color w:val="222A35"/>
                <w:sz w:val="16"/>
                <w:szCs w:val="16"/>
              </w:rPr>
              <w:t xml:space="preserve"> y/o fijada</w:t>
            </w:r>
            <w:r w:rsidR="008B088D" w:rsidRPr="008B088D">
              <w:rPr>
                <w:rFonts w:ascii="Century Gothic" w:hAnsi="Century Gothic"/>
                <w:color w:val="222A35"/>
                <w:sz w:val="16"/>
                <w:szCs w:val="16"/>
              </w:rPr>
              <w:t>s</w:t>
            </w:r>
            <w:r w:rsidRPr="008B088D">
              <w:rPr>
                <w:rFonts w:ascii="Century Gothic" w:hAnsi="Century Gothic"/>
                <w:color w:val="222A35"/>
                <w:sz w:val="16"/>
                <w:szCs w:val="16"/>
              </w:rPr>
              <w:t xml:space="preserve"> para la elaboración de materiales y productos docentes </w:t>
            </w:r>
            <w:r w:rsidR="009D01D6">
              <w:rPr>
                <w:rFonts w:ascii="Century Gothic" w:hAnsi="Century Gothic"/>
                <w:color w:val="222A35"/>
                <w:sz w:val="16"/>
                <w:szCs w:val="16"/>
              </w:rPr>
              <w:t xml:space="preserve">  para</w:t>
            </w:r>
            <w:r w:rsidRPr="008B088D">
              <w:rPr>
                <w:rFonts w:ascii="Century Gothic" w:hAnsi="Century Gothic"/>
                <w:color w:val="222A35"/>
                <w:sz w:val="16"/>
                <w:szCs w:val="16"/>
              </w:rPr>
              <w:t xml:space="preserve"> que los mismos puedan ser puestos a disposición de</w:t>
            </w:r>
            <w:r w:rsidR="009D01D6">
              <w:rPr>
                <w:rFonts w:ascii="Century Gothic" w:hAnsi="Century Gothic"/>
                <w:color w:val="222A35"/>
                <w:sz w:val="16"/>
                <w:szCs w:val="16"/>
              </w:rPr>
              <w:t>l personal docente y de</w:t>
            </w:r>
            <w:r w:rsidRPr="008B088D">
              <w:rPr>
                <w:rFonts w:ascii="Century Gothic" w:hAnsi="Century Gothic"/>
                <w:color w:val="222A35"/>
                <w:sz w:val="16"/>
                <w:szCs w:val="16"/>
              </w:rPr>
              <w:t xml:space="preserve"> los</w:t>
            </w:r>
            <w:r w:rsidR="009D01D6">
              <w:rPr>
                <w:rFonts w:ascii="Century Gothic" w:hAnsi="Century Gothic"/>
                <w:color w:val="222A35"/>
                <w:sz w:val="16"/>
                <w:szCs w:val="16"/>
              </w:rPr>
              <w:t>/as</w:t>
            </w:r>
            <w:r w:rsidRPr="008B088D">
              <w:rPr>
                <w:rFonts w:ascii="Century Gothic" w:hAnsi="Century Gothic"/>
                <w:color w:val="222A35"/>
                <w:sz w:val="16"/>
                <w:szCs w:val="16"/>
              </w:rPr>
              <w:t xml:space="preserve"> alumnos</w:t>
            </w:r>
            <w:r w:rsidR="009D01D6">
              <w:rPr>
                <w:rFonts w:ascii="Century Gothic" w:hAnsi="Century Gothic"/>
                <w:color w:val="222A35"/>
                <w:sz w:val="16"/>
                <w:szCs w:val="16"/>
              </w:rPr>
              <w:t>/as</w:t>
            </w:r>
            <w:r w:rsidRPr="008B088D">
              <w:rPr>
                <w:rFonts w:ascii="Century Gothic" w:hAnsi="Century Gothic"/>
                <w:color w:val="222A35"/>
                <w:sz w:val="16"/>
                <w:szCs w:val="16"/>
              </w:rPr>
              <w:t xml:space="preserve"> matriculados</w:t>
            </w:r>
            <w:r w:rsidR="009D01D6">
              <w:rPr>
                <w:rFonts w:ascii="Century Gothic" w:hAnsi="Century Gothic"/>
                <w:color w:val="222A35"/>
                <w:sz w:val="16"/>
                <w:szCs w:val="16"/>
              </w:rPr>
              <w:t>/as</w:t>
            </w:r>
            <w:r w:rsidRPr="008B088D">
              <w:rPr>
                <w:rFonts w:ascii="Century Gothic" w:hAnsi="Century Gothic"/>
                <w:color w:val="222A35"/>
                <w:sz w:val="16"/>
                <w:szCs w:val="16"/>
              </w:rPr>
              <w:t xml:space="preserve"> en los estudios de la UCAV durante el presente curso académico</w:t>
            </w:r>
            <w:r w:rsidR="009D01D6">
              <w:rPr>
                <w:rFonts w:ascii="Century Gothic" w:hAnsi="Century Gothic"/>
                <w:color w:val="222A35"/>
                <w:sz w:val="16"/>
                <w:szCs w:val="16"/>
              </w:rPr>
              <w:t xml:space="preserve"> y para fines académicos</w:t>
            </w:r>
            <w:r w:rsidRPr="008B088D">
              <w:rPr>
                <w:rFonts w:ascii="Century Gothic" w:hAnsi="Century Gothic"/>
                <w:color w:val="222A35"/>
                <w:sz w:val="16"/>
                <w:szCs w:val="16"/>
              </w:rPr>
              <w:t>, en cualquier medio o soporte</w:t>
            </w:r>
          </w:p>
          <w:p w:rsidR="00B34055" w:rsidRPr="00794D56" w:rsidRDefault="00B34055" w:rsidP="00802BF5">
            <w:pPr>
              <w:ind w:left="214" w:right="214"/>
              <w:jc w:val="both"/>
              <w:rPr>
                <w:rFonts w:ascii="Century Gothic" w:hAnsi="Century Gothic"/>
                <w:color w:val="222A35"/>
                <w:sz w:val="8"/>
                <w:szCs w:val="8"/>
              </w:rPr>
            </w:pPr>
          </w:p>
          <w:p w:rsidR="00B34055" w:rsidRPr="008B088D" w:rsidRDefault="00B34055" w:rsidP="00802BF5">
            <w:pPr>
              <w:ind w:left="214" w:right="214"/>
              <w:jc w:val="both"/>
              <w:rPr>
                <w:rFonts w:ascii="Century Gothic" w:hAnsi="Century Gothic"/>
                <w:color w:val="222A35"/>
                <w:sz w:val="16"/>
                <w:szCs w:val="16"/>
              </w:rPr>
            </w:pPr>
            <w:r w:rsidRPr="008B088D">
              <w:rPr>
                <w:rFonts w:ascii="Century Gothic" w:hAnsi="Century Gothic"/>
                <w:color w:val="222A35"/>
                <w:sz w:val="16"/>
                <w:szCs w:val="16"/>
              </w:rPr>
              <w:t>A tal fin, el/la AUTORIZANTE cede a la UCAV y con facultad de cesión a terceros, sin limitación territorial ni temporal, los derechos de explotación necesarios, relativos y derivados de su imagen exclusivamente para la puesta a disposición, por la UCAV, a</w:t>
            </w:r>
            <w:r w:rsidR="009D01D6">
              <w:rPr>
                <w:rFonts w:ascii="Century Gothic" w:hAnsi="Century Gothic"/>
                <w:color w:val="222A35"/>
                <w:sz w:val="16"/>
                <w:szCs w:val="16"/>
              </w:rPr>
              <w:t>l personal docente y a los/as alumnos/as</w:t>
            </w:r>
            <w:r w:rsidRPr="008B088D">
              <w:rPr>
                <w:rFonts w:ascii="Century Gothic" w:hAnsi="Century Gothic"/>
                <w:color w:val="222A35"/>
                <w:sz w:val="16"/>
                <w:szCs w:val="16"/>
              </w:rPr>
              <w:t xml:space="preserve"> matriculados</w:t>
            </w:r>
            <w:r w:rsidR="009D01D6">
              <w:rPr>
                <w:rFonts w:ascii="Century Gothic" w:hAnsi="Century Gothic"/>
                <w:color w:val="222A35"/>
                <w:sz w:val="16"/>
                <w:szCs w:val="16"/>
              </w:rPr>
              <w:t>/as</w:t>
            </w:r>
            <w:r w:rsidRPr="008B088D">
              <w:rPr>
                <w:rFonts w:ascii="Century Gothic" w:hAnsi="Century Gothic"/>
                <w:color w:val="222A35"/>
                <w:sz w:val="16"/>
                <w:szCs w:val="16"/>
              </w:rPr>
              <w:t xml:space="preserve"> en los estudios de la UCAV, de los materiales y productos académicos y docentes que elabore, en concreto, los derechos de fijación, reproducción directa o indirecta en cualquier medio, distribución, doblaje y subtitulado y  comunicación pública, en los términos y con las limitaciones que constan en el presente documento.</w:t>
            </w:r>
          </w:p>
          <w:p w:rsidR="00B34055" w:rsidRPr="00794D56" w:rsidRDefault="00B34055" w:rsidP="00802BF5">
            <w:pPr>
              <w:ind w:left="214" w:right="214"/>
              <w:jc w:val="both"/>
              <w:rPr>
                <w:rFonts w:ascii="Century Gothic" w:hAnsi="Century Gothic"/>
                <w:color w:val="222A35"/>
                <w:sz w:val="8"/>
                <w:szCs w:val="8"/>
              </w:rPr>
            </w:pPr>
          </w:p>
          <w:p w:rsidR="00B34055" w:rsidRPr="008B088D" w:rsidRDefault="00B34055" w:rsidP="00802BF5">
            <w:pPr>
              <w:ind w:left="214" w:right="214"/>
              <w:jc w:val="both"/>
              <w:rPr>
                <w:rFonts w:ascii="Century Gothic" w:hAnsi="Century Gothic"/>
                <w:color w:val="222A35"/>
                <w:sz w:val="16"/>
                <w:szCs w:val="16"/>
              </w:rPr>
            </w:pPr>
            <w:r w:rsidRPr="008B088D">
              <w:rPr>
                <w:rFonts w:ascii="Century Gothic" w:hAnsi="Century Gothic"/>
                <w:color w:val="222A35"/>
                <w:sz w:val="16"/>
                <w:szCs w:val="16"/>
              </w:rPr>
              <w:t xml:space="preserve">Esta cesión se refiere a los usos que pueden darse a las imágenes, o partes de las mismas, grabadas en las clases en las que el/la alumno/a participe bajo la modalidad </w:t>
            </w:r>
            <w:r w:rsidRPr="008B088D">
              <w:rPr>
                <w:rFonts w:ascii="Century Gothic" w:hAnsi="Century Gothic"/>
                <w:i/>
                <w:color w:val="222A35"/>
                <w:sz w:val="16"/>
                <w:szCs w:val="16"/>
              </w:rPr>
              <w:t>streaming</w:t>
            </w:r>
            <w:r w:rsidR="009D01D6" w:rsidRPr="00794D56">
              <w:rPr>
                <w:rFonts w:ascii="Century Gothic" w:hAnsi="Century Gothic"/>
                <w:color w:val="222A35"/>
                <w:sz w:val="16"/>
                <w:szCs w:val="16"/>
              </w:rPr>
              <w:t xml:space="preserve"> o durante la realización de exámenes</w:t>
            </w:r>
            <w:r w:rsidR="009D01D6">
              <w:rPr>
                <w:rFonts w:ascii="Century Gothic" w:hAnsi="Century Gothic"/>
                <w:color w:val="222A35"/>
                <w:sz w:val="16"/>
                <w:szCs w:val="16"/>
              </w:rPr>
              <w:t xml:space="preserve"> o pruebas académicas</w:t>
            </w:r>
            <w:r w:rsidRPr="008B088D">
              <w:rPr>
                <w:rFonts w:ascii="Century Gothic" w:hAnsi="Century Gothic"/>
                <w:color w:val="222A35"/>
                <w:sz w:val="16"/>
                <w:szCs w:val="16"/>
              </w:rPr>
              <w:t>, utilizando los medios técnicos conocidos en la actualidad y para las aplicaciones que permitan una adecuada puesta a disposición de las mismas a los alumnos de la UCAV.</w:t>
            </w:r>
          </w:p>
          <w:p w:rsidR="00B34055" w:rsidRPr="00794D56" w:rsidRDefault="00B34055" w:rsidP="00802BF5">
            <w:pPr>
              <w:ind w:left="214" w:right="214"/>
              <w:jc w:val="both"/>
              <w:rPr>
                <w:rFonts w:ascii="Century Gothic" w:hAnsi="Century Gothic"/>
                <w:color w:val="222A35"/>
                <w:sz w:val="8"/>
                <w:szCs w:val="8"/>
              </w:rPr>
            </w:pPr>
          </w:p>
          <w:p w:rsidR="00B34055" w:rsidRDefault="00B34055" w:rsidP="00802BF5">
            <w:pPr>
              <w:ind w:left="214" w:right="214"/>
              <w:jc w:val="both"/>
              <w:rPr>
                <w:rFonts w:ascii="Century Gothic" w:hAnsi="Century Gothic"/>
                <w:color w:val="222A35"/>
                <w:sz w:val="16"/>
                <w:szCs w:val="16"/>
              </w:rPr>
            </w:pPr>
            <w:r w:rsidRPr="008B088D">
              <w:rPr>
                <w:rFonts w:ascii="Century Gothic" w:hAnsi="Century Gothic"/>
                <w:color w:val="222A35"/>
                <w:sz w:val="16"/>
                <w:szCs w:val="16"/>
              </w:rPr>
              <w:t>Todo ello con la única salvedad y limitación de aquellas utilizaciones o aplicaciones que pudieran atentar al derecho al honor en los términos previstos en la Ley Orgánica 1/85, de 5 de mayo, de Protección Civil al Derecho al Honor, la Intimidad Personal y familiar y la Propia Imagen.</w:t>
            </w:r>
          </w:p>
          <w:p w:rsidR="008C57FB" w:rsidRPr="00794D56" w:rsidRDefault="008C57FB" w:rsidP="00802BF5">
            <w:pPr>
              <w:ind w:left="214" w:right="214"/>
              <w:jc w:val="both"/>
              <w:rPr>
                <w:rFonts w:ascii="Century Gothic" w:hAnsi="Century Gothic"/>
                <w:color w:val="222A35"/>
                <w:sz w:val="8"/>
                <w:szCs w:val="8"/>
              </w:rPr>
            </w:pPr>
          </w:p>
          <w:p w:rsidR="008C57FB" w:rsidRPr="004B66E6" w:rsidRDefault="008C57FB" w:rsidP="00802BF5">
            <w:pPr>
              <w:ind w:left="214" w:right="214"/>
              <w:jc w:val="both"/>
              <w:rPr>
                <w:rFonts w:ascii="Century Gothic" w:hAnsi="Century Gothic"/>
                <w:b/>
                <w:color w:val="800000"/>
                <w:sz w:val="16"/>
                <w:szCs w:val="16"/>
              </w:rPr>
            </w:pPr>
            <w:r w:rsidRPr="004B66E6">
              <w:rPr>
                <w:rFonts w:ascii="Century Gothic" w:hAnsi="Century Gothic"/>
                <w:b/>
                <w:color w:val="800000"/>
                <w:sz w:val="16"/>
                <w:szCs w:val="16"/>
              </w:rPr>
              <w:t>Se advierte en todo caso a los/</w:t>
            </w:r>
            <w:r w:rsidR="00CC533C">
              <w:rPr>
                <w:rFonts w:ascii="Century Gothic" w:hAnsi="Century Gothic"/>
                <w:b/>
                <w:color w:val="800000"/>
                <w:sz w:val="16"/>
                <w:szCs w:val="16"/>
              </w:rPr>
              <w:t>las alumnos/as</w:t>
            </w:r>
            <w:r w:rsidRPr="004B66E6">
              <w:rPr>
                <w:rFonts w:ascii="Century Gothic" w:hAnsi="Century Gothic"/>
                <w:b/>
                <w:color w:val="800000"/>
                <w:sz w:val="16"/>
                <w:szCs w:val="16"/>
              </w:rPr>
              <w:t xml:space="preserve"> que no otorguen la presente autorización que no podrán asistir a la</w:t>
            </w:r>
            <w:r w:rsidR="004B66E6" w:rsidRPr="004B66E6">
              <w:rPr>
                <w:rFonts w:ascii="Century Gothic" w:hAnsi="Century Gothic"/>
                <w:b/>
                <w:color w:val="800000"/>
                <w:sz w:val="16"/>
                <w:szCs w:val="16"/>
              </w:rPr>
              <w:t xml:space="preserve">s clases que se graben y que </w:t>
            </w:r>
            <w:r w:rsidRPr="004B66E6">
              <w:rPr>
                <w:rFonts w:ascii="Century Gothic" w:hAnsi="Century Gothic"/>
                <w:b/>
                <w:color w:val="800000"/>
                <w:sz w:val="16"/>
                <w:szCs w:val="16"/>
              </w:rPr>
              <w:t>los exámenes o pruebas que realice la UCAV tendrán que ser siempre presenciales y nunca telemáticos.</w:t>
            </w:r>
          </w:p>
          <w:p w:rsidR="00B34055" w:rsidRPr="008B088D" w:rsidRDefault="00B34055" w:rsidP="008A4145">
            <w:pPr>
              <w:ind w:left="214" w:right="213"/>
              <w:jc w:val="both"/>
              <w:rPr>
                <w:rFonts w:ascii="Century Gothic" w:hAnsi="Century Gothic"/>
                <w:color w:val="222A35"/>
                <w:sz w:val="12"/>
                <w:szCs w:val="12"/>
              </w:rPr>
            </w:pPr>
          </w:p>
        </w:tc>
      </w:tr>
    </w:tbl>
    <w:p w:rsidR="00EF19AB" w:rsidRDefault="00EF19AB" w:rsidP="000B27A1">
      <w:pPr>
        <w:rPr>
          <w:rFonts w:ascii="Century Gothic" w:hAnsi="Century Gothic" w:cs="Arial"/>
          <w:sz w:val="4"/>
          <w:szCs w:val="4"/>
        </w:rPr>
      </w:pPr>
    </w:p>
    <w:tbl>
      <w:tblPr>
        <w:tblW w:w="10333" w:type="dxa"/>
        <w:jc w:val="center"/>
        <w:tblBorders>
          <w:top w:val="single" w:sz="12" w:space="0" w:color="540000"/>
          <w:left w:val="single" w:sz="12" w:space="0" w:color="540000"/>
          <w:bottom w:val="single" w:sz="12" w:space="0" w:color="540000"/>
          <w:right w:val="single" w:sz="12" w:space="0" w:color="540000"/>
        </w:tblBorders>
        <w:tblLayout w:type="fixed"/>
        <w:tblLook w:val="01E0" w:firstRow="1" w:lastRow="1" w:firstColumn="1" w:lastColumn="1" w:noHBand="0" w:noVBand="0"/>
      </w:tblPr>
      <w:tblGrid>
        <w:gridCol w:w="4380"/>
        <w:gridCol w:w="5953"/>
      </w:tblGrid>
      <w:tr w:rsidR="002600B8" w:rsidRPr="00065B26" w:rsidTr="0015709A">
        <w:trPr>
          <w:trHeight w:val="1474"/>
          <w:jc w:val="center"/>
        </w:trPr>
        <w:tc>
          <w:tcPr>
            <w:tcW w:w="4380" w:type="dxa"/>
            <w:vAlign w:val="bottom"/>
          </w:tcPr>
          <w:p w:rsidR="002600B8" w:rsidRPr="00017F82" w:rsidRDefault="002600B8" w:rsidP="0015709A">
            <w:pPr>
              <w:pStyle w:val="Prrafodelista"/>
              <w:ind w:left="0"/>
              <w:jc w:val="right"/>
              <w:rPr>
                <w:rFonts w:ascii="Century Gothic" w:hAnsi="Century Gothic" w:cs="Arial"/>
                <w:b/>
                <w:color w:val="A50021"/>
                <w:sz w:val="16"/>
                <w:szCs w:val="16"/>
              </w:rPr>
            </w:pPr>
          </w:p>
          <w:p w:rsidR="002600B8" w:rsidRPr="00BD2EC4" w:rsidRDefault="002600B8" w:rsidP="0015709A">
            <w:pPr>
              <w:pStyle w:val="Prrafodelista"/>
              <w:ind w:left="0"/>
              <w:jc w:val="right"/>
              <w:rPr>
                <w:rFonts w:ascii="Century Gothic" w:hAnsi="Century Gothic"/>
                <w:sz w:val="20"/>
                <w:szCs w:val="20"/>
              </w:rPr>
            </w:pPr>
            <w:r w:rsidRPr="00BD2EC4">
              <w:rPr>
                <w:rFonts w:ascii="Century Gothic" w:hAnsi="Century Gothic" w:cs="Arial"/>
                <w:color w:val="222A35"/>
                <w:sz w:val="20"/>
                <w:szCs w:val="20"/>
              </w:rPr>
              <w:t>Leído y conforme</w:t>
            </w:r>
            <w:r>
              <w:rPr>
                <w:rFonts w:ascii="Century Gothic" w:hAnsi="Century Gothic" w:cs="Arial"/>
                <w:color w:val="222A35"/>
                <w:sz w:val="20"/>
                <w:szCs w:val="20"/>
              </w:rPr>
              <w:t>,</w:t>
            </w:r>
          </w:p>
        </w:tc>
        <w:tc>
          <w:tcPr>
            <w:tcW w:w="5953" w:type="dxa"/>
            <w:vMerge w:val="restart"/>
            <w:vAlign w:val="center"/>
          </w:tcPr>
          <w:sdt>
            <w:sdtPr>
              <w:rPr>
                <w:rFonts w:ascii="Century Gothic" w:hAnsi="Century Gothic" w:cs="Arial"/>
                <w:color w:val="222A35"/>
                <w:sz w:val="20"/>
                <w:szCs w:val="20"/>
              </w:rPr>
              <w:id w:val="1015038386"/>
              <w:showingPlcHdr/>
              <w:picture/>
            </w:sdtPr>
            <w:sdtEndPr/>
            <w:sdtContent>
              <w:p w:rsidR="002600B8" w:rsidRPr="00BD2EC4" w:rsidRDefault="002600B8" w:rsidP="0015709A">
                <w:pPr>
                  <w:ind w:left="-111"/>
                  <w:jc w:val="center"/>
                  <w:rPr>
                    <w:rFonts w:ascii="Century Gothic" w:hAnsi="Century Gothic" w:cs="Arial"/>
                    <w:color w:val="222A35"/>
                    <w:sz w:val="20"/>
                    <w:szCs w:val="20"/>
                  </w:rPr>
                </w:pPr>
                <w:r>
                  <w:rPr>
                    <w:rFonts w:ascii="Century Gothic" w:hAnsi="Century Gothic" w:cs="Arial"/>
                    <w:noProof/>
                    <w:color w:val="222A35"/>
                    <w:sz w:val="20"/>
                    <w:szCs w:val="20"/>
                  </w:rPr>
                  <w:drawing>
                    <wp:inline distT="0" distB="0" distL="0" distR="0" wp14:anchorId="0A3D0C9A" wp14:editId="631914BC">
                      <wp:extent cx="2695575" cy="981075"/>
                      <wp:effectExtent l="0" t="0" r="9525" b="952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575" cy="981075"/>
                              </a:xfrm>
                              <a:prstGeom prst="rect">
                                <a:avLst/>
                              </a:prstGeom>
                              <a:noFill/>
                              <a:ln>
                                <a:noFill/>
                              </a:ln>
                            </pic:spPr>
                          </pic:pic>
                        </a:graphicData>
                      </a:graphic>
                    </wp:inline>
                  </w:drawing>
                </w:r>
              </w:p>
            </w:sdtContent>
          </w:sdt>
          <w:p w:rsidR="002600B8" w:rsidRPr="00BD2EC4" w:rsidRDefault="002600B8" w:rsidP="0015709A">
            <w:pPr>
              <w:ind w:right="19"/>
              <w:jc w:val="center"/>
              <w:rPr>
                <w:rFonts w:ascii="Century Gothic" w:hAnsi="Century Gothic" w:cs="Arial"/>
                <w:color w:val="222A35"/>
                <w:sz w:val="20"/>
                <w:szCs w:val="20"/>
              </w:rPr>
            </w:pPr>
            <w:r>
              <w:rPr>
                <w:rFonts w:ascii="Century Gothic" w:hAnsi="Century Gothic"/>
                <w:color w:val="222A35"/>
                <w:sz w:val="18"/>
                <w:szCs w:val="18"/>
              </w:rPr>
              <w:t xml:space="preserve">Firma del estudiante </w:t>
            </w:r>
            <w:r>
              <w:rPr>
                <w:rFonts w:ascii="Century Gothic" w:hAnsi="Century Gothic"/>
                <w:color w:val="222A35"/>
                <w:sz w:val="14"/>
                <w:szCs w:val="14"/>
              </w:rPr>
              <w:t>(inserte firma electrónica o digitalizada)</w:t>
            </w:r>
          </w:p>
        </w:tc>
      </w:tr>
      <w:tr w:rsidR="002600B8" w:rsidRPr="00065B26" w:rsidTr="0015709A">
        <w:trPr>
          <w:trHeight w:val="454"/>
          <w:jc w:val="center"/>
        </w:trPr>
        <w:tc>
          <w:tcPr>
            <w:tcW w:w="4380" w:type="dxa"/>
            <w:vAlign w:val="center"/>
          </w:tcPr>
          <w:p w:rsidR="002600B8" w:rsidRPr="00065B26" w:rsidRDefault="002600B8" w:rsidP="0015709A">
            <w:pPr>
              <w:ind w:right="1026"/>
              <w:rPr>
                <w:rFonts w:ascii="Century Gothic" w:hAnsi="Century Gothic"/>
                <w:b/>
                <w:color w:val="222A35"/>
                <w:sz w:val="18"/>
                <w:szCs w:val="18"/>
              </w:rPr>
            </w:pPr>
            <w:r>
              <w:rPr>
                <w:rFonts w:ascii="Century Gothic" w:hAnsi="Century Gothic"/>
                <w:b/>
                <w:color w:val="222A35"/>
                <w:sz w:val="18"/>
                <w:szCs w:val="18"/>
              </w:rPr>
              <w:t xml:space="preserve">Fecha </w:t>
            </w:r>
            <w:sdt>
              <w:sdtPr>
                <w:rPr>
                  <w:rStyle w:val="MAYNEGR11Car"/>
                </w:rPr>
                <w:id w:val="-311719878"/>
                <w:placeholder>
                  <w:docPart w:val="A22B15C82219409385B6239E935934FD"/>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sdtContent>
            </w:sdt>
          </w:p>
        </w:tc>
        <w:tc>
          <w:tcPr>
            <w:tcW w:w="5953" w:type="dxa"/>
            <w:vMerge/>
            <w:vAlign w:val="center"/>
          </w:tcPr>
          <w:p w:rsidR="002600B8" w:rsidRPr="00065B26" w:rsidRDefault="002600B8" w:rsidP="0015709A">
            <w:pPr>
              <w:ind w:right="19"/>
              <w:jc w:val="center"/>
              <w:rPr>
                <w:rFonts w:ascii="Century Gothic" w:hAnsi="Century Gothic"/>
                <w:color w:val="222A35"/>
                <w:sz w:val="18"/>
                <w:szCs w:val="18"/>
              </w:rPr>
            </w:pPr>
          </w:p>
        </w:tc>
      </w:tr>
      <w:tr w:rsidR="002600B8" w:rsidRPr="00392F11" w:rsidTr="00CC533C">
        <w:trPr>
          <w:trHeight w:val="737"/>
          <w:jc w:val="center"/>
        </w:trPr>
        <w:tc>
          <w:tcPr>
            <w:tcW w:w="10333" w:type="dxa"/>
            <w:gridSpan w:val="2"/>
            <w:vAlign w:val="center"/>
          </w:tcPr>
          <w:p w:rsidR="002600B8" w:rsidRPr="00392F11" w:rsidRDefault="002600B8" w:rsidP="0015709A">
            <w:pPr>
              <w:jc w:val="both"/>
              <w:rPr>
                <w:sz w:val="14"/>
                <w:szCs w:val="14"/>
              </w:rPr>
            </w:pPr>
            <w:r w:rsidRPr="00392F11">
              <w:rPr>
                <w:rFonts w:ascii="Century Gothic" w:hAnsi="Century Gothic"/>
                <w:b/>
                <w:color w:val="323E4F"/>
                <w:sz w:val="14"/>
                <w:szCs w:val="14"/>
              </w:rPr>
              <w:t xml:space="preserve">Protección de datos. </w:t>
            </w:r>
            <w:r w:rsidRPr="00392F11">
              <w:rPr>
                <w:rFonts w:ascii="Century Gothic" w:hAnsi="Century Gothic"/>
                <w:color w:val="323E4F"/>
                <w:sz w:val="14"/>
                <w:szCs w:val="14"/>
              </w:rPr>
              <w:t xml:space="preserve">Los datos personales recogidos en este impreso serán incorporados y tratados, con destino y uso exclusivamente administrativo, académico y para hacerle llegar información sobre las actividades de la Universidad Católica Santa Teresa de Jesús de Ávila (UCAV. Dispone de más información sobre la política de protección de datos personales de la UCAV y sobre cómo ejercitar los derechos de acceso, rectificación, supresión, limitación, oposición o portabilidad en </w:t>
            </w:r>
            <w:r w:rsidRPr="00392F11">
              <w:rPr>
                <w:rFonts w:ascii="Century Gothic" w:hAnsi="Century Gothic"/>
                <w:color w:val="2E74B5"/>
                <w:sz w:val="14"/>
                <w:szCs w:val="14"/>
              </w:rPr>
              <w:t>https://www.ucavila.es/PoliticaPrivacidad.pdf</w:t>
            </w:r>
          </w:p>
        </w:tc>
      </w:tr>
    </w:tbl>
    <w:p w:rsidR="000B27A1" w:rsidRPr="00F66DC1" w:rsidRDefault="000B27A1" w:rsidP="00F66DC1">
      <w:pPr>
        <w:jc w:val="center"/>
        <w:rPr>
          <w:rFonts w:ascii="Century Gothic" w:hAnsi="Century Gothic" w:cs="Arial"/>
          <w:b/>
          <w:color w:val="222A35"/>
          <w:sz w:val="4"/>
          <w:szCs w:val="4"/>
        </w:rPr>
      </w:pPr>
    </w:p>
    <w:sectPr w:rsidR="000B27A1" w:rsidRPr="00F66DC1" w:rsidSect="009800BF">
      <w:headerReference w:type="default" r:id="rId10"/>
      <w:headerReference w:type="first" r:id="rId11"/>
      <w:pgSz w:w="11906" w:h="16838"/>
      <w:pgMar w:top="426" w:right="707" w:bottom="180" w:left="851" w:header="510" w:footer="152"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63B" w:rsidRDefault="0075463B">
      <w:r>
        <w:separator/>
      </w:r>
    </w:p>
  </w:endnote>
  <w:endnote w:type="continuationSeparator" w:id="0">
    <w:p w:rsidR="0075463B" w:rsidRDefault="00754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onotype Sorts">
    <w:altName w:val="Symbol"/>
    <w:panose1 w:val="00000000000000000000"/>
    <w:charset w:val="02"/>
    <w:family w:val="auto"/>
    <w:notTrueType/>
    <w:pitch w:val="variable"/>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63B" w:rsidRDefault="0075463B">
      <w:r>
        <w:separator/>
      </w:r>
    </w:p>
  </w:footnote>
  <w:footnote w:type="continuationSeparator" w:id="0">
    <w:p w:rsidR="0075463B" w:rsidRDefault="007546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7C5" w:rsidRPr="00F10641" w:rsidRDefault="005F0DEA" w:rsidP="00C955DA">
    <w:pPr>
      <w:pStyle w:val="Encabezado"/>
      <w:tabs>
        <w:tab w:val="left" w:pos="1950"/>
      </w:tabs>
      <w:rPr>
        <w:i/>
        <w:iCs/>
        <w:sz w:val="6"/>
        <w:szCs w:val="6"/>
      </w:rPr>
    </w:pPr>
    <w:r>
      <w:tab/>
    </w:r>
    <w:r>
      <w:tab/>
    </w:r>
    <w:r w:rsidR="005177C5">
      <w:tab/>
    </w:r>
    <w:r w:rsidR="005177C5">
      <w:tab/>
    </w:r>
    <w:r w:rsidR="005177C5">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7" w:type="dxa"/>
      <w:tblInd w:w="921" w:type="dxa"/>
      <w:tblLayout w:type="fixed"/>
      <w:tblCellMar>
        <w:left w:w="70" w:type="dxa"/>
        <w:right w:w="70" w:type="dxa"/>
      </w:tblCellMar>
      <w:tblLook w:val="0000" w:firstRow="0" w:lastRow="0" w:firstColumn="0" w:lastColumn="0" w:noHBand="0" w:noVBand="0"/>
    </w:tblPr>
    <w:tblGrid>
      <w:gridCol w:w="1701"/>
      <w:gridCol w:w="178"/>
      <w:gridCol w:w="7618"/>
    </w:tblGrid>
    <w:tr w:rsidR="005177C5" w:rsidRPr="00B02FCE" w:rsidTr="005B2CD2">
      <w:trPr>
        <w:cantSplit/>
        <w:trHeight w:val="1984"/>
      </w:trPr>
      <w:tc>
        <w:tcPr>
          <w:tcW w:w="1701" w:type="dxa"/>
        </w:tcPr>
        <w:p w:rsidR="005177C5" w:rsidRPr="00E450DA" w:rsidRDefault="005177C5" w:rsidP="005B0998">
          <w:pPr>
            <w:pStyle w:val="Encabezado"/>
            <w:tabs>
              <w:tab w:val="clear" w:pos="4252"/>
              <w:tab w:val="clear" w:pos="8504"/>
            </w:tabs>
            <w:ind w:left="-637" w:hanging="1"/>
            <w:jc w:val="center"/>
            <w:rPr>
              <w:rFonts w:ascii="Monotype Sorts" w:hAnsi="Monotype Sorts"/>
              <w:color w:val="0F243E"/>
              <w:lang w:val="es-ES" w:eastAsia="es-ES"/>
            </w:rPr>
          </w:pP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00EF19AB" w:rsidRPr="00E450DA">
            <w:rPr>
              <w:rFonts w:ascii="Monotype Sorts" w:hAnsi="Monotype Sorts"/>
              <w:noProof/>
              <w:color w:val="0F243E"/>
              <w:lang w:val="es-ES" w:eastAsia="es-ES"/>
            </w:rPr>
            <w:drawing>
              <wp:inline distT="0" distB="0" distL="0" distR="0">
                <wp:extent cx="784860" cy="1478280"/>
                <wp:effectExtent l="0" t="0" r="0" b="0"/>
                <wp:docPr id="3" name="Imagen 6" descr="01 - Logomarca UCAV -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01 - Logomarca UCAV - 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1478280"/>
                        </a:xfrm>
                        <a:prstGeom prst="rect">
                          <a:avLst/>
                        </a:prstGeom>
                        <a:noFill/>
                        <a:ln>
                          <a:noFill/>
                        </a:ln>
                      </pic:spPr>
                    </pic:pic>
                  </a:graphicData>
                </a:graphic>
              </wp:inline>
            </w:drawing>
          </w:r>
        </w:p>
      </w:tc>
      <w:tc>
        <w:tcPr>
          <w:tcW w:w="178" w:type="dxa"/>
          <w:tcBorders>
            <w:right w:val="single" w:sz="12" w:space="0" w:color="0F243E"/>
          </w:tcBorders>
        </w:tcPr>
        <w:p w:rsidR="005177C5" w:rsidRPr="00E450DA" w:rsidRDefault="005177C5" w:rsidP="00A419DF">
          <w:pPr>
            <w:pStyle w:val="Encabezado"/>
            <w:tabs>
              <w:tab w:val="clear" w:pos="4252"/>
              <w:tab w:val="clear" w:pos="8504"/>
            </w:tabs>
            <w:rPr>
              <w:rFonts w:ascii="Monotype Sorts" w:hAnsi="Monotype Sorts"/>
              <w:color w:val="0F243E"/>
              <w:lang w:val="es-ES" w:eastAsia="es-ES"/>
            </w:rPr>
          </w:pPr>
        </w:p>
      </w:tc>
      <w:tc>
        <w:tcPr>
          <w:tcW w:w="7618" w:type="dxa"/>
          <w:tcBorders>
            <w:top w:val="single" w:sz="12" w:space="0" w:color="0F243E"/>
            <w:left w:val="single" w:sz="12" w:space="0" w:color="0F243E"/>
            <w:bottom w:val="single" w:sz="12" w:space="0" w:color="0F243E"/>
            <w:right w:val="single" w:sz="4" w:space="0" w:color="800000"/>
          </w:tcBorders>
          <w:shd w:val="clear" w:color="auto" w:fill="DBE5F1"/>
          <w:vAlign w:val="center"/>
        </w:tcPr>
        <w:p w:rsidR="005177C5" w:rsidRPr="00E450DA" w:rsidRDefault="00EF19AB" w:rsidP="00A419DF">
          <w:pPr>
            <w:pStyle w:val="Encabezado"/>
            <w:tabs>
              <w:tab w:val="clear" w:pos="4252"/>
              <w:tab w:val="clear" w:pos="8504"/>
            </w:tabs>
            <w:ind w:right="318"/>
            <w:jc w:val="right"/>
            <w:rPr>
              <w:rFonts w:ascii="Arial Narrow" w:hAnsi="Arial Narrow"/>
              <w:b/>
              <w:color w:val="C00000"/>
              <w:sz w:val="16"/>
              <w:szCs w:val="16"/>
              <w:lang w:val="es-ES" w:eastAsia="es-ES"/>
            </w:rPr>
          </w:pPr>
          <w:r w:rsidRPr="00E450DA">
            <w:rPr>
              <w:noProof/>
              <w:lang w:val="es-ES" w:eastAsia="es-ES"/>
            </w:rPr>
            <mc:AlternateContent>
              <mc:Choice Requires="wps">
                <w:drawing>
                  <wp:anchor distT="0" distB="0" distL="114300" distR="114300" simplePos="0" relativeHeight="251657728" behindDoc="0" locked="0" layoutInCell="1" allowOverlap="1">
                    <wp:simplePos x="0" y="0"/>
                    <wp:positionH relativeFrom="column">
                      <wp:posOffset>4881245</wp:posOffset>
                    </wp:positionH>
                    <wp:positionV relativeFrom="paragraph">
                      <wp:posOffset>-299085</wp:posOffset>
                    </wp:positionV>
                    <wp:extent cx="344805" cy="359410"/>
                    <wp:effectExtent l="0" t="0" r="0" b="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941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77C5" w:rsidRPr="009073D6" w:rsidRDefault="005177C5"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84.35pt;margin-top:-23.55pt;width:27.15pt;height:2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" fillcolor="#c00000" stroked="f">
                    <v:textbox>
                      <w:txbxContent>
                        <w:p w:rsidR="005177C5" w:rsidRPr="009073D6" w:rsidRDefault="005177C5"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v:textbox>
                  </v:shape>
                </w:pict>
              </mc:Fallback>
            </mc:AlternateContent>
          </w:r>
          <w:r w:rsidR="005177C5" w:rsidRPr="00E450DA">
            <w:rPr>
              <w:rFonts w:ascii="Arial Narrow" w:hAnsi="Arial Narrow"/>
              <w:color w:val="C00000"/>
              <w:lang w:val="es-ES" w:eastAsia="es-ES"/>
            </w:rPr>
            <w:t xml:space="preserve">Secretaria de Alumnos </w:t>
          </w:r>
          <w:r w:rsidR="005177C5" w:rsidRPr="00E450DA">
            <w:rPr>
              <w:rFonts w:ascii="Arial Narrow" w:hAnsi="Arial Narrow"/>
              <w:b/>
              <w:color w:val="C00000"/>
              <w:sz w:val="60"/>
              <w:szCs w:val="60"/>
              <w:lang w:val="es-ES" w:eastAsia="es-ES"/>
            </w:rPr>
            <w:t>S-Ad</w:t>
          </w:r>
        </w:p>
        <w:p w:rsidR="005177C5" w:rsidRPr="00E450DA" w:rsidRDefault="005177C5" w:rsidP="00A419DF">
          <w:pPr>
            <w:pStyle w:val="Encabezado"/>
            <w:tabs>
              <w:tab w:val="clear" w:pos="4252"/>
              <w:tab w:val="clear" w:pos="8504"/>
            </w:tabs>
            <w:ind w:right="318"/>
            <w:jc w:val="right"/>
            <w:rPr>
              <w:rFonts w:ascii="Arial Narrow" w:hAnsi="Arial Narrow"/>
              <w:b/>
              <w:color w:val="0F243E"/>
              <w:sz w:val="10"/>
              <w:szCs w:val="10"/>
              <w:lang w:val="es-ES" w:eastAsia="es-ES"/>
            </w:rPr>
          </w:pPr>
        </w:p>
        <w:p w:rsidR="005177C5" w:rsidRPr="00E450DA" w:rsidRDefault="005177C5"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 xml:space="preserve">SOLICITUD DE ADMISIÓN </w:t>
          </w:r>
        </w:p>
        <w:p w:rsidR="005177C5" w:rsidRPr="00E450DA" w:rsidRDefault="005177C5"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Estudios de Grado</w:t>
          </w:r>
        </w:p>
        <w:p w:rsidR="005177C5" w:rsidRPr="00E450DA" w:rsidRDefault="005177C5" w:rsidP="00A419DF">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0F243E"/>
              <w:lang w:val="es-ES" w:eastAsia="es-ES"/>
            </w:rPr>
            <w:t>Modalidad de Estudios a Distancia</w:t>
          </w:r>
        </w:p>
        <w:p w:rsidR="005177C5" w:rsidRPr="00E450DA" w:rsidRDefault="005177C5" w:rsidP="00A419DF">
          <w:pPr>
            <w:pStyle w:val="Encabezado"/>
            <w:tabs>
              <w:tab w:val="clear" w:pos="4252"/>
              <w:tab w:val="clear" w:pos="8504"/>
            </w:tabs>
            <w:ind w:left="635"/>
            <w:jc w:val="center"/>
            <w:rPr>
              <w:rFonts w:ascii="Arial Narrow" w:hAnsi="Arial Narrow"/>
              <w:color w:val="C00000"/>
              <w:sz w:val="10"/>
              <w:szCs w:val="10"/>
              <w:lang w:val="es-ES" w:eastAsia="es-ES"/>
            </w:rPr>
          </w:pPr>
        </w:p>
        <w:p w:rsidR="005177C5" w:rsidRPr="00E450DA" w:rsidRDefault="005177C5" w:rsidP="00903553">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C00000"/>
              <w:sz w:val="32"/>
              <w:szCs w:val="32"/>
              <w:lang w:val="es-ES" w:eastAsia="es-ES"/>
            </w:rPr>
            <w:t xml:space="preserve">Curso académico </w:t>
          </w:r>
          <w:r w:rsidRPr="00E450DA">
            <w:rPr>
              <w:rFonts w:ascii="Arial Narrow" w:hAnsi="Arial Narrow"/>
              <w:b/>
              <w:color w:val="C00000"/>
              <w:sz w:val="32"/>
              <w:szCs w:val="32"/>
              <w:lang w:val="es-ES" w:eastAsia="es-ES"/>
            </w:rPr>
            <w:t>2014-2015</w:t>
          </w:r>
        </w:p>
      </w:tc>
    </w:tr>
  </w:tbl>
  <w:p w:rsidR="005177C5" w:rsidRDefault="009B3077">
    <w:pPr>
      <w:pStyle w:val="Encabezado"/>
      <w:rPr>
        <w:sz w:val="6"/>
        <w:szCs w:val="6"/>
      </w:rPr>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73" type="#_x0000_t136" style="position:absolute;margin-left:-366.1pt;margin-top:229.85pt;width:765.45pt;height:45.85pt;rotation:270;z-index:-251657728;mso-position-horizontal-relative:margin;mso-position-vertical-relative:margin" o:allowincell="f" fillcolor="#d99594" stroked="f">
          <v:fill opacity=".5"/>
          <v:textpath style="font-family:&quot;Arial Narrow&quot;;font-size:32pt;font-weight:bold" string="Solicitud de Admisión-UCAV"/>
          <w10:wrap anchorx="margin" anchory="margin"/>
        </v:shape>
      </w:pict>
    </w:r>
  </w:p>
  <w:p w:rsidR="005177C5" w:rsidRPr="008963B5" w:rsidRDefault="00EF19AB">
    <w:pPr>
      <w:pStyle w:val="Encabezado"/>
      <w:rPr>
        <w:sz w:val="6"/>
        <w:szCs w:val="6"/>
      </w:rPr>
    </w:pPr>
    <w:r>
      <w:rPr>
        <w:noProof/>
        <w:lang w:val="es-ES" w:eastAsia="es-ES"/>
      </w:rPr>
      <mc:AlternateContent>
        <mc:Choice Requires="wps">
          <w:drawing>
            <wp:anchor distT="0" distB="0" distL="114300" distR="114300" simplePos="0" relativeHeight="251656704" behindDoc="1" locked="0" layoutInCell="1" allowOverlap="1">
              <wp:simplePos x="0" y="0"/>
              <wp:positionH relativeFrom="column">
                <wp:posOffset>2559685</wp:posOffset>
              </wp:positionH>
              <wp:positionV relativeFrom="page">
                <wp:posOffset>2343785</wp:posOffset>
              </wp:positionV>
              <wp:extent cx="4540885" cy="7834630"/>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885" cy="7834630"/>
                      </a:xfrm>
                      <a:prstGeom prst="rect">
                        <a:avLst/>
                      </a:prstGeom>
                      <a:blipFill dpi="0" rotWithShape="1">
                        <a:blip r:embed="rId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55722" id="Rectangle 4" o:spid="_x0000_s1026" style="position:absolute;margin-left:201.55pt;margin-top:184.55pt;width:357.55pt;height:61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" stroked="f">
              <v:fill r:id="rId3" o:title="" recolor="t" rotate="t" type="frame"/>
              <w10:wrap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16A"/>
    <w:multiLevelType w:val="hybridMultilevel"/>
    <w:tmpl w:val="EFAACFE4"/>
    <w:lvl w:ilvl="0" w:tplc="40D6A64A">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04AD19BA"/>
    <w:multiLevelType w:val="multilevel"/>
    <w:tmpl w:val="3BE66A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787CF3"/>
    <w:multiLevelType w:val="hybridMultilevel"/>
    <w:tmpl w:val="85BC17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58757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C3F7BBB"/>
    <w:multiLevelType w:val="hybridMultilevel"/>
    <w:tmpl w:val="B01A7FA0"/>
    <w:lvl w:ilvl="0" w:tplc="9BC43684">
      <w:start w:val="1"/>
      <w:numFmt w:val="lowerLetter"/>
      <w:lvlText w:val="%1)"/>
      <w:lvlJc w:val="left"/>
      <w:pPr>
        <w:ind w:left="3338" w:hanging="360"/>
      </w:pPr>
      <w:rPr>
        <w:rFonts w:ascii="Arial Narrow" w:hAnsi="Arial Narrow" w:hint="default"/>
        <w:b w:val="0"/>
        <w:i w:val="0"/>
        <w:strike w:val="0"/>
        <w:dstrike w:val="0"/>
        <w:color w:val="244061"/>
        <w:sz w:val="18"/>
        <w:u w:val="none" w:color="404040"/>
        <w:effect w:val="none"/>
      </w:rPr>
    </w:lvl>
    <w:lvl w:ilvl="1" w:tplc="0C0A0019" w:tentative="1">
      <w:start w:val="1"/>
      <w:numFmt w:val="lowerLetter"/>
      <w:lvlText w:val="%2."/>
      <w:lvlJc w:val="left"/>
      <w:pPr>
        <w:ind w:left="4058" w:hanging="360"/>
      </w:pPr>
    </w:lvl>
    <w:lvl w:ilvl="2" w:tplc="0C0A001B" w:tentative="1">
      <w:start w:val="1"/>
      <w:numFmt w:val="lowerRoman"/>
      <w:lvlText w:val="%3."/>
      <w:lvlJc w:val="right"/>
      <w:pPr>
        <w:ind w:left="4778" w:hanging="180"/>
      </w:pPr>
    </w:lvl>
    <w:lvl w:ilvl="3" w:tplc="0C0A000F" w:tentative="1">
      <w:start w:val="1"/>
      <w:numFmt w:val="decimal"/>
      <w:lvlText w:val="%4."/>
      <w:lvlJc w:val="left"/>
      <w:pPr>
        <w:ind w:left="5498" w:hanging="360"/>
      </w:pPr>
    </w:lvl>
    <w:lvl w:ilvl="4" w:tplc="0C0A0019" w:tentative="1">
      <w:start w:val="1"/>
      <w:numFmt w:val="lowerLetter"/>
      <w:lvlText w:val="%5."/>
      <w:lvlJc w:val="left"/>
      <w:pPr>
        <w:ind w:left="6218" w:hanging="360"/>
      </w:pPr>
    </w:lvl>
    <w:lvl w:ilvl="5" w:tplc="0C0A001B" w:tentative="1">
      <w:start w:val="1"/>
      <w:numFmt w:val="lowerRoman"/>
      <w:lvlText w:val="%6."/>
      <w:lvlJc w:val="right"/>
      <w:pPr>
        <w:ind w:left="6938" w:hanging="180"/>
      </w:pPr>
    </w:lvl>
    <w:lvl w:ilvl="6" w:tplc="0C0A000F" w:tentative="1">
      <w:start w:val="1"/>
      <w:numFmt w:val="decimal"/>
      <w:lvlText w:val="%7."/>
      <w:lvlJc w:val="left"/>
      <w:pPr>
        <w:ind w:left="7658" w:hanging="360"/>
      </w:pPr>
    </w:lvl>
    <w:lvl w:ilvl="7" w:tplc="0C0A0019" w:tentative="1">
      <w:start w:val="1"/>
      <w:numFmt w:val="lowerLetter"/>
      <w:lvlText w:val="%8."/>
      <w:lvlJc w:val="left"/>
      <w:pPr>
        <w:ind w:left="8378" w:hanging="360"/>
      </w:pPr>
    </w:lvl>
    <w:lvl w:ilvl="8" w:tplc="0C0A001B" w:tentative="1">
      <w:start w:val="1"/>
      <w:numFmt w:val="lowerRoman"/>
      <w:lvlText w:val="%9."/>
      <w:lvlJc w:val="right"/>
      <w:pPr>
        <w:ind w:left="9098" w:hanging="180"/>
      </w:pPr>
    </w:lvl>
  </w:abstractNum>
  <w:abstractNum w:abstractNumId="5" w15:restartNumberingAfterBreak="0">
    <w:nsid w:val="0DC7447B"/>
    <w:multiLevelType w:val="multilevel"/>
    <w:tmpl w:val="E14CDE5C"/>
    <w:lvl w:ilvl="0">
      <w:start w:val="2"/>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080" w:hanging="1080"/>
      </w:pPr>
      <w:rPr>
        <w:rFonts w:hint="default"/>
        <w:u w:val="none"/>
      </w:rPr>
    </w:lvl>
    <w:lvl w:ilvl="8">
      <w:start w:val="1"/>
      <w:numFmt w:val="decimal"/>
      <w:lvlText w:val="%1.%2.%3.%4.%5.%6.%7.%8.%9."/>
      <w:lvlJc w:val="left"/>
      <w:pPr>
        <w:ind w:left="1440" w:hanging="1440"/>
      </w:pPr>
      <w:rPr>
        <w:rFonts w:hint="default"/>
        <w:u w:val="none"/>
      </w:rPr>
    </w:lvl>
  </w:abstractNum>
  <w:abstractNum w:abstractNumId="6" w15:restartNumberingAfterBreak="0">
    <w:nsid w:val="0E4A56B0"/>
    <w:multiLevelType w:val="hybridMultilevel"/>
    <w:tmpl w:val="D86C1E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FAF64F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05953CD"/>
    <w:multiLevelType w:val="hybridMultilevel"/>
    <w:tmpl w:val="40CAF268"/>
    <w:lvl w:ilvl="0" w:tplc="181E7A3E">
      <w:start w:val="1"/>
      <w:numFmt w:val="decimal"/>
      <w:lvlText w:val="%1."/>
      <w:lvlJc w:val="left"/>
      <w:pPr>
        <w:ind w:left="1996" w:hanging="360"/>
      </w:pPr>
      <w:rPr>
        <w:rFonts w:hint="default"/>
        <w:b/>
        <w:i w:val="0"/>
        <w:color w:val="222A35"/>
        <w:sz w:val="18"/>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9" w15:restartNumberingAfterBreak="0">
    <w:nsid w:val="10955EE2"/>
    <w:multiLevelType w:val="hybridMultilevel"/>
    <w:tmpl w:val="0F462CF6"/>
    <w:lvl w:ilvl="0" w:tplc="9D0A188C">
      <w:start w:val="1"/>
      <w:numFmt w:val="lowerLetter"/>
      <w:lvlText w:val="%1)"/>
      <w:lvlJc w:val="left"/>
      <w:pPr>
        <w:ind w:left="2705" w:hanging="360"/>
      </w:pPr>
      <w:rPr>
        <w:rFonts w:ascii="Cambria" w:hAnsi="Cambria" w:hint="default"/>
        <w:b/>
        <w:i w:val="0"/>
        <w:strike w:val="0"/>
        <w:dstrike w:val="0"/>
        <w:color w:val="222A35"/>
        <w:sz w:val="16"/>
        <w:u w:val="none" w:color="31849B"/>
        <w:effect w:val="none"/>
      </w:r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0" w15:restartNumberingAfterBreak="0">
    <w:nsid w:val="10A54571"/>
    <w:multiLevelType w:val="hybridMultilevel"/>
    <w:tmpl w:val="64441970"/>
    <w:lvl w:ilvl="0" w:tplc="0C0A000F">
      <w:start w:val="1"/>
      <w:numFmt w:val="decimal"/>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1" w15:restartNumberingAfterBreak="0">
    <w:nsid w:val="11605282"/>
    <w:multiLevelType w:val="hybridMultilevel"/>
    <w:tmpl w:val="B19881DC"/>
    <w:lvl w:ilvl="0" w:tplc="6D3607E2">
      <w:start w:val="1"/>
      <w:numFmt w:val="lowerLetter"/>
      <w:lvlText w:val="%1)"/>
      <w:lvlJc w:val="left"/>
      <w:pPr>
        <w:ind w:left="2138" w:hanging="360"/>
      </w:pPr>
      <w:rPr>
        <w:rFonts w:ascii="Arial Narrow" w:hAnsi="Arial Narrow" w:hint="default"/>
        <w:b/>
        <w:i w:val="0"/>
        <w:strike w:val="0"/>
        <w:dstrike w:val="0"/>
        <w:color w:val="222A35"/>
        <w:sz w:val="16"/>
        <w:u w:val="none" w:color="404040"/>
        <w:effect w:val="none"/>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2" w15:restartNumberingAfterBreak="0">
    <w:nsid w:val="16754DA1"/>
    <w:multiLevelType w:val="hybridMultilevel"/>
    <w:tmpl w:val="BB6A82C4"/>
    <w:lvl w:ilvl="0" w:tplc="0C0A000F">
      <w:start w:val="1"/>
      <w:numFmt w:val="decimal"/>
      <w:lvlText w:val="%1."/>
      <w:lvlJc w:val="left"/>
      <w:pPr>
        <w:ind w:left="2705" w:hanging="360"/>
      </w:p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3" w15:restartNumberingAfterBreak="0">
    <w:nsid w:val="237A2F3C"/>
    <w:multiLevelType w:val="multilevel"/>
    <w:tmpl w:val="792C31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b w:val="0"/>
        <w:i w:val="0"/>
        <w:color w:val="auto"/>
        <w:sz w:val="16"/>
        <w:u w:color="1F497D"/>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9056E93"/>
    <w:multiLevelType w:val="hybridMultilevel"/>
    <w:tmpl w:val="7CBA6418"/>
    <w:lvl w:ilvl="0" w:tplc="93B85F88">
      <w:start w:val="1"/>
      <w:numFmt w:val="upperLetter"/>
      <w:lvlText w:val="%1."/>
      <w:lvlJc w:val="left"/>
      <w:pPr>
        <w:ind w:left="1920" w:hanging="360"/>
      </w:pPr>
      <w:rPr>
        <w:rFonts w:hint="default"/>
        <w:b/>
        <w:i w:val="0"/>
        <w:color w:val="244061"/>
        <w:sz w:val="20"/>
      </w:rPr>
    </w:lvl>
    <w:lvl w:ilvl="1" w:tplc="0C0A0019" w:tentative="1">
      <w:start w:val="1"/>
      <w:numFmt w:val="lowerLetter"/>
      <w:lvlText w:val="%2."/>
      <w:lvlJc w:val="left"/>
      <w:pPr>
        <w:ind w:left="2640" w:hanging="360"/>
      </w:pPr>
      <w:rPr>
        <w:rFonts w:cs="Times New Roman"/>
      </w:rPr>
    </w:lvl>
    <w:lvl w:ilvl="2" w:tplc="0C0A001B" w:tentative="1">
      <w:start w:val="1"/>
      <w:numFmt w:val="lowerRoman"/>
      <w:lvlText w:val="%3."/>
      <w:lvlJc w:val="right"/>
      <w:pPr>
        <w:ind w:left="3360" w:hanging="180"/>
      </w:pPr>
      <w:rPr>
        <w:rFonts w:cs="Times New Roman"/>
      </w:rPr>
    </w:lvl>
    <w:lvl w:ilvl="3" w:tplc="0C0A000F" w:tentative="1">
      <w:start w:val="1"/>
      <w:numFmt w:val="decimal"/>
      <w:lvlText w:val="%4."/>
      <w:lvlJc w:val="left"/>
      <w:pPr>
        <w:ind w:left="4080" w:hanging="360"/>
      </w:pPr>
      <w:rPr>
        <w:rFonts w:cs="Times New Roman"/>
      </w:rPr>
    </w:lvl>
    <w:lvl w:ilvl="4" w:tplc="0C0A0019" w:tentative="1">
      <w:start w:val="1"/>
      <w:numFmt w:val="lowerLetter"/>
      <w:lvlText w:val="%5."/>
      <w:lvlJc w:val="left"/>
      <w:pPr>
        <w:ind w:left="4800" w:hanging="360"/>
      </w:pPr>
      <w:rPr>
        <w:rFonts w:cs="Times New Roman"/>
      </w:rPr>
    </w:lvl>
    <w:lvl w:ilvl="5" w:tplc="0C0A001B" w:tentative="1">
      <w:start w:val="1"/>
      <w:numFmt w:val="lowerRoman"/>
      <w:lvlText w:val="%6."/>
      <w:lvlJc w:val="right"/>
      <w:pPr>
        <w:ind w:left="5520" w:hanging="180"/>
      </w:pPr>
      <w:rPr>
        <w:rFonts w:cs="Times New Roman"/>
      </w:rPr>
    </w:lvl>
    <w:lvl w:ilvl="6" w:tplc="0C0A000F" w:tentative="1">
      <w:start w:val="1"/>
      <w:numFmt w:val="decimal"/>
      <w:lvlText w:val="%7."/>
      <w:lvlJc w:val="left"/>
      <w:pPr>
        <w:ind w:left="6240" w:hanging="360"/>
      </w:pPr>
      <w:rPr>
        <w:rFonts w:cs="Times New Roman"/>
      </w:rPr>
    </w:lvl>
    <w:lvl w:ilvl="7" w:tplc="0C0A0019" w:tentative="1">
      <w:start w:val="1"/>
      <w:numFmt w:val="lowerLetter"/>
      <w:lvlText w:val="%8."/>
      <w:lvlJc w:val="left"/>
      <w:pPr>
        <w:ind w:left="6960" w:hanging="360"/>
      </w:pPr>
      <w:rPr>
        <w:rFonts w:cs="Times New Roman"/>
      </w:rPr>
    </w:lvl>
    <w:lvl w:ilvl="8" w:tplc="0C0A001B" w:tentative="1">
      <w:start w:val="1"/>
      <w:numFmt w:val="lowerRoman"/>
      <w:lvlText w:val="%9."/>
      <w:lvlJc w:val="right"/>
      <w:pPr>
        <w:ind w:left="7680" w:hanging="180"/>
      </w:pPr>
      <w:rPr>
        <w:rFonts w:cs="Times New Roman"/>
      </w:rPr>
    </w:lvl>
  </w:abstractNum>
  <w:abstractNum w:abstractNumId="15" w15:restartNumberingAfterBreak="0">
    <w:nsid w:val="32116A27"/>
    <w:multiLevelType w:val="multilevel"/>
    <w:tmpl w:val="0C0A0021"/>
    <w:lvl w:ilvl="0">
      <w:start w:val="1"/>
      <w:numFmt w:val="bullet"/>
      <w:lvlText w:val=""/>
      <w:lvlJc w:val="left"/>
      <w:pPr>
        <w:ind w:left="142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508" w:hanging="360"/>
      </w:pPr>
      <w:rPr>
        <w:rFonts w:ascii="Symbol" w:hAnsi="Symbol" w:hint="default"/>
      </w:rPr>
    </w:lvl>
    <w:lvl w:ilvl="4">
      <w:start w:val="1"/>
      <w:numFmt w:val="bullet"/>
      <w:lvlText w:val=""/>
      <w:lvlJc w:val="left"/>
      <w:pPr>
        <w:ind w:left="2868" w:hanging="360"/>
      </w:pPr>
      <w:rPr>
        <w:rFonts w:ascii="Symbol" w:hAnsi="Symbol" w:hint="default"/>
      </w:rPr>
    </w:lvl>
    <w:lvl w:ilvl="5">
      <w:start w:val="1"/>
      <w:numFmt w:val="bullet"/>
      <w:lvlText w:val=""/>
      <w:lvlJc w:val="left"/>
      <w:pPr>
        <w:ind w:left="3228" w:hanging="360"/>
      </w:pPr>
      <w:rPr>
        <w:rFonts w:ascii="Wingdings" w:hAnsi="Wingdings" w:hint="default"/>
      </w:rPr>
    </w:lvl>
    <w:lvl w:ilvl="6">
      <w:start w:val="1"/>
      <w:numFmt w:val="bullet"/>
      <w:lvlText w:val=""/>
      <w:lvlJc w:val="left"/>
      <w:pPr>
        <w:ind w:left="3588" w:hanging="360"/>
      </w:pPr>
      <w:rPr>
        <w:rFonts w:ascii="Wingdings" w:hAnsi="Wingdings" w:hint="default"/>
      </w:rPr>
    </w:lvl>
    <w:lvl w:ilvl="7">
      <w:start w:val="1"/>
      <w:numFmt w:val="bullet"/>
      <w:lvlText w:val=""/>
      <w:lvlJc w:val="left"/>
      <w:pPr>
        <w:ind w:left="3948" w:hanging="360"/>
      </w:pPr>
      <w:rPr>
        <w:rFonts w:ascii="Symbol" w:hAnsi="Symbol" w:hint="default"/>
      </w:rPr>
    </w:lvl>
    <w:lvl w:ilvl="8">
      <w:start w:val="1"/>
      <w:numFmt w:val="bullet"/>
      <w:lvlText w:val=""/>
      <w:lvlJc w:val="left"/>
      <w:pPr>
        <w:ind w:left="4308" w:hanging="360"/>
      </w:pPr>
      <w:rPr>
        <w:rFonts w:ascii="Symbol" w:hAnsi="Symbol" w:hint="default"/>
      </w:rPr>
    </w:lvl>
  </w:abstractNum>
  <w:abstractNum w:abstractNumId="16" w15:restartNumberingAfterBreak="0">
    <w:nsid w:val="338062D1"/>
    <w:multiLevelType w:val="hybridMultilevel"/>
    <w:tmpl w:val="72D4C4A0"/>
    <w:lvl w:ilvl="0" w:tplc="032CEB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7615235"/>
    <w:multiLevelType w:val="hybridMultilevel"/>
    <w:tmpl w:val="118EBD54"/>
    <w:lvl w:ilvl="0" w:tplc="4A1A22DA">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D325FA0"/>
    <w:multiLevelType w:val="multilevel"/>
    <w:tmpl w:val="FD2E7CDE"/>
    <w:lvl w:ilvl="0">
      <w:start w:val="1"/>
      <w:numFmt w:val="decimal"/>
      <w:lvlText w:val="%1."/>
      <w:lvlJc w:val="left"/>
      <w:pPr>
        <w:ind w:left="720" w:hanging="360"/>
      </w:pPr>
      <w:rPr>
        <w:rFonts w:cs="Times New Roman"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F100C94"/>
    <w:multiLevelType w:val="hybridMultilevel"/>
    <w:tmpl w:val="BF524E98"/>
    <w:lvl w:ilvl="0" w:tplc="0C0A000F">
      <w:start w:val="1"/>
      <w:numFmt w:val="decimal"/>
      <w:lvlText w:val="%1."/>
      <w:lvlJc w:val="left"/>
      <w:pPr>
        <w:ind w:left="1494" w:hanging="360"/>
      </w:pPr>
      <w:rPr>
        <w:rFonts w:hint="default"/>
        <w:b/>
        <w:i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0" w15:restartNumberingAfterBreak="0">
    <w:nsid w:val="496030E8"/>
    <w:multiLevelType w:val="hybridMultilevel"/>
    <w:tmpl w:val="A776E26C"/>
    <w:lvl w:ilvl="0" w:tplc="9E7EC694">
      <w:start w:val="1"/>
      <w:numFmt w:val="decimal"/>
      <w:lvlText w:val="%1."/>
      <w:lvlJc w:val="left"/>
      <w:pPr>
        <w:ind w:left="574" w:hanging="360"/>
      </w:pPr>
      <w:rPr>
        <w:rFonts w:hint="default"/>
        <w:b/>
      </w:rPr>
    </w:lvl>
    <w:lvl w:ilvl="1" w:tplc="0C0A0019" w:tentative="1">
      <w:start w:val="1"/>
      <w:numFmt w:val="lowerLetter"/>
      <w:lvlText w:val="%2."/>
      <w:lvlJc w:val="left"/>
      <w:pPr>
        <w:ind w:left="1294" w:hanging="360"/>
      </w:pPr>
    </w:lvl>
    <w:lvl w:ilvl="2" w:tplc="0C0A001B" w:tentative="1">
      <w:start w:val="1"/>
      <w:numFmt w:val="lowerRoman"/>
      <w:lvlText w:val="%3."/>
      <w:lvlJc w:val="right"/>
      <w:pPr>
        <w:ind w:left="2014" w:hanging="180"/>
      </w:pPr>
    </w:lvl>
    <w:lvl w:ilvl="3" w:tplc="0C0A000F" w:tentative="1">
      <w:start w:val="1"/>
      <w:numFmt w:val="decimal"/>
      <w:lvlText w:val="%4."/>
      <w:lvlJc w:val="left"/>
      <w:pPr>
        <w:ind w:left="2734" w:hanging="360"/>
      </w:pPr>
    </w:lvl>
    <w:lvl w:ilvl="4" w:tplc="0C0A0019" w:tentative="1">
      <w:start w:val="1"/>
      <w:numFmt w:val="lowerLetter"/>
      <w:lvlText w:val="%5."/>
      <w:lvlJc w:val="left"/>
      <w:pPr>
        <w:ind w:left="3454" w:hanging="360"/>
      </w:pPr>
    </w:lvl>
    <w:lvl w:ilvl="5" w:tplc="0C0A001B" w:tentative="1">
      <w:start w:val="1"/>
      <w:numFmt w:val="lowerRoman"/>
      <w:lvlText w:val="%6."/>
      <w:lvlJc w:val="right"/>
      <w:pPr>
        <w:ind w:left="4174" w:hanging="180"/>
      </w:pPr>
    </w:lvl>
    <w:lvl w:ilvl="6" w:tplc="0C0A000F" w:tentative="1">
      <w:start w:val="1"/>
      <w:numFmt w:val="decimal"/>
      <w:lvlText w:val="%7."/>
      <w:lvlJc w:val="left"/>
      <w:pPr>
        <w:ind w:left="4894" w:hanging="360"/>
      </w:pPr>
    </w:lvl>
    <w:lvl w:ilvl="7" w:tplc="0C0A0019" w:tentative="1">
      <w:start w:val="1"/>
      <w:numFmt w:val="lowerLetter"/>
      <w:lvlText w:val="%8."/>
      <w:lvlJc w:val="left"/>
      <w:pPr>
        <w:ind w:left="5614" w:hanging="360"/>
      </w:pPr>
    </w:lvl>
    <w:lvl w:ilvl="8" w:tplc="0C0A001B" w:tentative="1">
      <w:start w:val="1"/>
      <w:numFmt w:val="lowerRoman"/>
      <w:lvlText w:val="%9."/>
      <w:lvlJc w:val="right"/>
      <w:pPr>
        <w:ind w:left="6334" w:hanging="180"/>
      </w:pPr>
    </w:lvl>
  </w:abstractNum>
  <w:abstractNum w:abstractNumId="21" w15:restartNumberingAfterBreak="0">
    <w:nsid w:val="49AD2325"/>
    <w:multiLevelType w:val="hybridMultilevel"/>
    <w:tmpl w:val="52CA9C28"/>
    <w:lvl w:ilvl="0" w:tplc="98C09C3C">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2" w15:restartNumberingAfterBreak="0">
    <w:nsid w:val="4D29524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F2C205E"/>
    <w:multiLevelType w:val="hybridMultilevel"/>
    <w:tmpl w:val="FEE2A850"/>
    <w:lvl w:ilvl="0" w:tplc="EF88E176">
      <w:start w:val="1"/>
      <w:numFmt w:val="upperLetter"/>
      <w:lvlText w:val="%1."/>
      <w:lvlJc w:val="left"/>
      <w:pPr>
        <w:ind w:left="1992" w:hanging="360"/>
      </w:pPr>
      <w:rPr>
        <w:rFonts w:hint="default"/>
        <w:b/>
        <w:i w:val="0"/>
        <w:color w:val="222A35"/>
        <w:sz w:val="20"/>
      </w:rPr>
    </w:lvl>
    <w:lvl w:ilvl="1" w:tplc="0C0A0019" w:tentative="1">
      <w:start w:val="1"/>
      <w:numFmt w:val="lowerLetter"/>
      <w:lvlText w:val="%2."/>
      <w:lvlJc w:val="left"/>
      <w:pPr>
        <w:ind w:left="2712" w:hanging="360"/>
      </w:pPr>
      <w:rPr>
        <w:rFonts w:cs="Times New Roman"/>
      </w:rPr>
    </w:lvl>
    <w:lvl w:ilvl="2" w:tplc="0C0A001B" w:tentative="1">
      <w:start w:val="1"/>
      <w:numFmt w:val="lowerRoman"/>
      <w:lvlText w:val="%3."/>
      <w:lvlJc w:val="right"/>
      <w:pPr>
        <w:ind w:left="3432" w:hanging="180"/>
      </w:pPr>
      <w:rPr>
        <w:rFonts w:cs="Times New Roman"/>
      </w:rPr>
    </w:lvl>
    <w:lvl w:ilvl="3" w:tplc="0C0A000F" w:tentative="1">
      <w:start w:val="1"/>
      <w:numFmt w:val="decimal"/>
      <w:lvlText w:val="%4."/>
      <w:lvlJc w:val="left"/>
      <w:pPr>
        <w:ind w:left="4152" w:hanging="360"/>
      </w:pPr>
      <w:rPr>
        <w:rFonts w:cs="Times New Roman"/>
      </w:rPr>
    </w:lvl>
    <w:lvl w:ilvl="4" w:tplc="0C0A0019" w:tentative="1">
      <w:start w:val="1"/>
      <w:numFmt w:val="lowerLetter"/>
      <w:lvlText w:val="%5."/>
      <w:lvlJc w:val="left"/>
      <w:pPr>
        <w:ind w:left="4872" w:hanging="360"/>
      </w:pPr>
      <w:rPr>
        <w:rFonts w:cs="Times New Roman"/>
      </w:rPr>
    </w:lvl>
    <w:lvl w:ilvl="5" w:tplc="0C0A001B" w:tentative="1">
      <w:start w:val="1"/>
      <w:numFmt w:val="lowerRoman"/>
      <w:lvlText w:val="%6."/>
      <w:lvlJc w:val="right"/>
      <w:pPr>
        <w:ind w:left="5592" w:hanging="180"/>
      </w:pPr>
      <w:rPr>
        <w:rFonts w:cs="Times New Roman"/>
      </w:rPr>
    </w:lvl>
    <w:lvl w:ilvl="6" w:tplc="0C0A000F" w:tentative="1">
      <w:start w:val="1"/>
      <w:numFmt w:val="decimal"/>
      <w:lvlText w:val="%7."/>
      <w:lvlJc w:val="left"/>
      <w:pPr>
        <w:ind w:left="6312" w:hanging="360"/>
      </w:pPr>
      <w:rPr>
        <w:rFonts w:cs="Times New Roman"/>
      </w:rPr>
    </w:lvl>
    <w:lvl w:ilvl="7" w:tplc="0C0A0019" w:tentative="1">
      <w:start w:val="1"/>
      <w:numFmt w:val="lowerLetter"/>
      <w:lvlText w:val="%8."/>
      <w:lvlJc w:val="left"/>
      <w:pPr>
        <w:ind w:left="7032" w:hanging="360"/>
      </w:pPr>
      <w:rPr>
        <w:rFonts w:cs="Times New Roman"/>
      </w:rPr>
    </w:lvl>
    <w:lvl w:ilvl="8" w:tplc="0C0A001B" w:tentative="1">
      <w:start w:val="1"/>
      <w:numFmt w:val="lowerRoman"/>
      <w:lvlText w:val="%9."/>
      <w:lvlJc w:val="right"/>
      <w:pPr>
        <w:ind w:left="7752" w:hanging="180"/>
      </w:pPr>
      <w:rPr>
        <w:rFonts w:cs="Times New Roman"/>
      </w:rPr>
    </w:lvl>
  </w:abstractNum>
  <w:abstractNum w:abstractNumId="24" w15:restartNumberingAfterBreak="0">
    <w:nsid w:val="4FCE6A8A"/>
    <w:multiLevelType w:val="hybridMultilevel"/>
    <w:tmpl w:val="F0F22626"/>
    <w:lvl w:ilvl="0" w:tplc="A4A601F8">
      <w:start w:val="1"/>
      <w:numFmt w:val="decimal"/>
      <w:lvlText w:val="%1."/>
      <w:lvlJc w:val="left"/>
      <w:pPr>
        <w:ind w:left="1381" w:hanging="360"/>
      </w:pPr>
      <w:rPr>
        <w:rFonts w:hint="default"/>
        <w:b/>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25" w15:restartNumberingAfterBreak="0">
    <w:nsid w:val="523E6616"/>
    <w:multiLevelType w:val="hybridMultilevel"/>
    <w:tmpl w:val="468E1D06"/>
    <w:lvl w:ilvl="0" w:tplc="74EAB2FC">
      <w:start w:val="1"/>
      <w:numFmt w:val="decimal"/>
      <w:lvlText w:val="%1."/>
      <w:lvlJc w:val="left"/>
      <w:pPr>
        <w:ind w:left="933" w:hanging="360"/>
      </w:pPr>
      <w:rPr>
        <w:rFonts w:hint="default"/>
        <w:b/>
        <w:i w:val="0"/>
        <w:color w:val="943634"/>
        <w:sz w:val="16"/>
        <w:u w:color="404040"/>
      </w:rPr>
    </w:lvl>
    <w:lvl w:ilvl="1" w:tplc="0C0A0019" w:tentative="1">
      <w:start w:val="1"/>
      <w:numFmt w:val="lowerLetter"/>
      <w:lvlText w:val="%2."/>
      <w:lvlJc w:val="left"/>
      <w:pPr>
        <w:ind w:left="1653" w:hanging="360"/>
      </w:pPr>
    </w:lvl>
    <w:lvl w:ilvl="2" w:tplc="0C0A001B" w:tentative="1">
      <w:start w:val="1"/>
      <w:numFmt w:val="lowerRoman"/>
      <w:lvlText w:val="%3."/>
      <w:lvlJc w:val="right"/>
      <w:pPr>
        <w:ind w:left="2373" w:hanging="180"/>
      </w:pPr>
    </w:lvl>
    <w:lvl w:ilvl="3" w:tplc="0C0A000F" w:tentative="1">
      <w:start w:val="1"/>
      <w:numFmt w:val="decimal"/>
      <w:lvlText w:val="%4."/>
      <w:lvlJc w:val="left"/>
      <w:pPr>
        <w:ind w:left="3093" w:hanging="360"/>
      </w:pPr>
    </w:lvl>
    <w:lvl w:ilvl="4" w:tplc="0C0A0019" w:tentative="1">
      <w:start w:val="1"/>
      <w:numFmt w:val="lowerLetter"/>
      <w:lvlText w:val="%5."/>
      <w:lvlJc w:val="left"/>
      <w:pPr>
        <w:ind w:left="3813" w:hanging="360"/>
      </w:pPr>
    </w:lvl>
    <w:lvl w:ilvl="5" w:tplc="0C0A001B" w:tentative="1">
      <w:start w:val="1"/>
      <w:numFmt w:val="lowerRoman"/>
      <w:lvlText w:val="%6."/>
      <w:lvlJc w:val="right"/>
      <w:pPr>
        <w:ind w:left="4533" w:hanging="180"/>
      </w:pPr>
    </w:lvl>
    <w:lvl w:ilvl="6" w:tplc="0C0A000F" w:tentative="1">
      <w:start w:val="1"/>
      <w:numFmt w:val="decimal"/>
      <w:lvlText w:val="%7."/>
      <w:lvlJc w:val="left"/>
      <w:pPr>
        <w:ind w:left="5253" w:hanging="360"/>
      </w:pPr>
    </w:lvl>
    <w:lvl w:ilvl="7" w:tplc="0C0A0019" w:tentative="1">
      <w:start w:val="1"/>
      <w:numFmt w:val="lowerLetter"/>
      <w:lvlText w:val="%8."/>
      <w:lvlJc w:val="left"/>
      <w:pPr>
        <w:ind w:left="5973" w:hanging="360"/>
      </w:pPr>
    </w:lvl>
    <w:lvl w:ilvl="8" w:tplc="0C0A001B" w:tentative="1">
      <w:start w:val="1"/>
      <w:numFmt w:val="lowerRoman"/>
      <w:lvlText w:val="%9."/>
      <w:lvlJc w:val="right"/>
      <w:pPr>
        <w:ind w:left="6693" w:hanging="180"/>
      </w:pPr>
    </w:lvl>
  </w:abstractNum>
  <w:abstractNum w:abstractNumId="26" w15:restartNumberingAfterBreak="0">
    <w:nsid w:val="5F48078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9757FD9"/>
    <w:multiLevelType w:val="hybridMultilevel"/>
    <w:tmpl w:val="14B82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C2B79AD"/>
    <w:multiLevelType w:val="multilevel"/>
    <w:tmpl w:val="6C8EE38A"/>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5824" w:hanging="72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012" w:hanging="1080"/>
      </w:pPr>
      <w:rPr>
        <w:rFonts w:hint="default"/>
      </w:rPr>
    </w:lvl>
    <w:lvl w:ilvl="8">
      <w:start w:val="1"/>
      <w:numFmt w:val="decimal"/>
      <w:lvlText w:val="%1.%2.%3.%4.%5.%6.%7.%8.%9."/>
      <w:lvlJc w:val="left"/>
      <w:pPr>
        <w:ind w:left="11648" w:hanging="1440"/>
      </w:pPr>
      <w:rPr>
        <w:rFonts w:hint="default"/>
      </w:rPr>
    </w:lvl>
  </w:abstractNum>
  <w:abstractNum w:abstractNumId="29" w15:restartNumberingAfterBreak="0">
    <w:nsid w:val="6E56283B"/>
    <w:multiLevelType w:val="hybridMultilevel"/>
    <w:tmpl w:val="BE7661F2"/>
    <w:lvl w:ilvl="0" w:tplc="B54A769C">
      <w:start w:val="1"/>
      <w:numFmt w:val="lowerLetter"/>
      <w:lvlText w:val="%1)"/>
      <w:lvlJc w:val="left"/>
      <w:pPr>
        <w:ind w:left="1776" w:hanging="360"/>
      </w:pPr>
      <w:rPr>
        <w:rFonts w:ascii="Arial Narrow" w:hAnsi="Arial Narrow" w:hint="default"/>
        <w:b/>
        <w:i w:val="0"/>
        <w:strike w:val="0"/>
        <w:dstrike w:val="0"/>
        <w:color w:val="244061"/>
        <w:sz w:val="20"/>
        <w:u w:val="none" w:color="404040"/>
        <w:effect w:val="none"/>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0" w15:restartNumberingAfterBreak="0">
    <w:nsid w:val="704556C2"/>
    <w:multiLevelType w:val="multilevel"/>
    <w:tmpl w:val="6808693C"/>
    <w:lvl w:ilvl="0">
      <w:start w:val="1"/>
      <w:numFmt w:val="decimal"/>
      <w:lvlText w:val="%1."/>
      <w:lvlJc w:val="left"/>
      <w:pPr>
        <w:ind w:left="2574" w:hanging="360"/>
      </w:pPr>
      <w:rPr>
        <w:rFonts w:hint="default"/>
        <w:b/>
        <w:i w:val="0"/>
        <w:color w:val="222A35"/>
        <w:sz w:val="18"/>
      </w:rPr>
    </w:lvl>
    <w:lvl w:ilvl="1">
      <w:start w:val="1"/>
      <w:numFmt w:val="decimal"/>
      <w:isLgl/>
      <w:lvlText w:val="%1.%2."/>
      <w:lvlJc w:val="left"/>
      <w:pPr>
        <w:ind w:left="2574" w:hanging="360"/>
      </w:pPr>
      <w:rPr>
        <w:rFonts w:hint="default"/>
        <w:u w:val="none"/>
      </w:rPr>
    </w:lvl>
    <w:lvl w:ilvl="2">
      <w:start w:val="1"/>
      <w:numFmt w:val="decimal"/>
      <w:isLgl/>
      <w:lvlText w:val="%1.%2.%3."/>
      <w:lvlJc w:val="left"/>
      <w:pPr>
        <w:ind w:left="2934" w:hanging="720"/>
      </w:pPr>
      <w:rPr>
        <w:rFonts w:hint="default"/>
        <w:u w:val="none"/>
      </w:rPr>
    </w:lvl>
    <w:lvl w:ilvl="3">
      <w:start w:val="1"/>
      <w:numFmt w:val="decimal"/>
      <w:isLgl/>
      <w:lvlText w:val="%1.%2.%3.%4."/>
      <w:lvlJc w:val="left"/>
      <w:pPr>
        <w:ind w:left="2934" w:hanging="720"/>
      </w:pPr>
      <w:rPr>
        <w:rFonts w:hint="default"/>
        <w:u w:val="none"/>
      </w:rPr>
    </w:lvl>
    <w:lvl w:ilvl="4">
      <w:start w:val="1"/>
      <w:numFmt w:val="decimal"/>
      <w:isLgl/>
      <w:lvlText w:val="%1.%2.%3.%4.%5."/>
      <w:lvlJc w:val="left"/>
      <w:pPr>
        <w:ind w:left="2934" w:hanging="720"/>
      </w:pPr>
      <w:rPr>
        <w:rFonts w:hint="default"/>
        <w:u w:val="none"/>
      </w:rPr>
    </w:lvl>
    <w:lvl w:ilvl="5">
      <w:start w:val="1"/>
      <w:numFmt w:val="decimal"/>
      <w:isLgl/>
      <w:lvlText w:val="%1.%2.%3.%4.%5.%6."/>
      <w:lvlJc w:val="left"/>
      <w:pPr>
        <w:ind w:left="3294" w:hanging="1080"/>
      </w:pPr>
      <w:rPr>
        <w:rFonts w:hint="default"/>
        <w:u w:val="none"/>
      </w:rPr>
    </w:lvl>
    <w:lvl w:ilvl="6">
      <w:start w:val="1"/>
      <w:numFmt w:val="decimal"/>
      <w:isLgl/>
      <w:lvlText w:val="%1.%2.%3.%4.%5.%6.%7."/>
      <w:lvlJc w:val="left"/>
      <w:pPr>
        <w:ind w:left="3294" w:hanging="1080"/>
      </w:pPr>
      <w:rPr>
        <w:rFonts w:hint="default"/>
        <w:u w:val="none"/>
      </w:rPr>
    </w:lvl>
    <w:lvl w:ilvl="7">
      <w:start w:val="1"/>
      <w:numFmt w:val="decimal"/>
      <w:isLgl/>
      <w:lvlText w:val="%1.%2.%3.%4.%5.%6.%7.%8."/>
      <w:lvlJc w:val="left"/>
      <w:pPr>
        <w:ind w:left="3294" w:hanging="1080"/>
      </w:pPr>
      <w:rPr>
        <w:rFonts w:hint="default"/>
        <w:u w:val="none"/>
      </w:rPr>
    </w:lvl>
    <w:lvl w:ilvl="8">
      <w:start w:val="1"/>
      <w:numFmt w:val="decimal"/>
      <w:isLgl/>
      <w:lvlText w:val="%1.%2.%3.%4.%5.%6.%7.%8.%9."/>
      <w:lvlJc w:val="left"/>
      <w:pPr>
        <w:ind w:left="3654" w:hanging="1440"/>
      </w:pPr>
      <w:rPr>
        <w:rFonts w:hint="default"/>
        <w:u w:val="none"/>
      </w:rPr>
    </w:lvl>
  </w:abstractNum>
  <w:abstractNum w:abstractNumId="31" w15:restartNumberingAfterBreak="0">
    <w:nsid w:val="77A962B7"/>
    <w:multiLevelType w:val="hybridMultilevel"/>
    <w:tmpl w:val="2796ED3C"/>
    <w:lvl w:ilvl="0" w:tplc="559A45FC">
      <w:start w:val="1"/>
      <w:numFmt w:val="lowerLetter"/>
      <w:lvlText w:val="%1)"/>
      <w:lvlJc w:val="left"/>
      <w:pPr>
        <w:ind w:left="1636" w:hanging="360"/>
      </w:pPr>
      <w:rPr>
        <w:rFonts w:hint="default"/>
        <w:b/>
        <w:u w:val="none"/>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32" w15:restartNumberingAfterBreak="0">
    <w:nsid w:val="7DA751E0"/>
    <w:multiLevelType w:val="hybridMultilevel"/>
    <w:tmpl w:val="118EBD54"/>
    <w:lvl w:ilvl="0" w:tplc="4A1A22DA">
      <w:start w:val="1"/>
      <w:numFmt w:val="decimal"/>
      <w:lvlText w:val="(%1)"/>
      <w:lvlJc w:val="left"/>
      <w:pPr>
        <w:ind w:left="1210" w:hanging="360"/>
      </w:pPr>
      <w:rPr>
        <w:rFonts w:hint="default"/>
        <w:b/>
        <w:i w:val="0"/>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29"/>
  </w:num>
  <w:num w:numId="2">
    <w:abstractNumId w:val="23"/>
  </w:num>
  <w:num w:numId="3">
    <w:abstractNumId w:val="30"/>
  </w:num>
  <w:num w:numId="4">
    <w:abstractNumId w:val="25"/>
  </w:num>
  <w:num w:numId="5">
    <w:abstractNumId w:val="11"/>
  </w:num>
  <w:num w:numId="6">
    <w:abstractNumId w:val="17"/>
  </w:num>
  <w:num w:numId="7">
    <w:abstractNumId w:val="32"/>
  </w:num>
  <w:num w:numId="8">
    <w:abstractNumId w:val="19"/>
  </w:num>
  <w:num w:numId="9">
    <w:abstractNumId w:val="10"/>
  </w:num>
  <w:num w:numId="10">
    <w:abstractNumId w:val="26"/>
  </w:num>
  <w:num w:numId="11">
    <w:abstractNumId w:val="15"/>
  </w:num>
  <w:num w:numId="12">
    <w:abstractNumId w:val="22"/>
  </w:num>
  <w:num w:numId="13">
    <w:abstractNumId w:val="7"/>
  </w:num>
  <w:num w:numId="14">
    <w:abstractNumId w:val="2"/>
  </w:num>
  <w:num w:numId="15">
    <w:abstractNumId w:val="3"/>
  </w:num>
  <w:num w:numId="16">
    <w:abstractNumId w:val="13"/>
  </w:num>
  <w:num w:numId="17">
    <w:abstractNumId w:val="4"/>
  </w:num>
  <w:num w:numId="18">
    <w:abstractNumId w:val="18"/>
  </w:num>
  <w:num w:numId="19">
    <w:abstractNumId w:val="12"/>
  </w:num>
  <w:num w:numId="20">
    <w:abstractNumId w:val="9"/>
  </w:num>
  <w:num w:numId="21">
    <w:abstractNumId w:val="14"/>
  </w:num>
  <w:num w:numId="22">
    <w:abstractNumId w:val="16"/>
  </w:num>
  <w:num w:numId="23">
    <w:abstractNumId w:val="27"/>
  </w:num>
  <w:num w:numId="24">
    <w:abstractNumId w:val="1"/>
  </w:num>
  <w:num w:numId="25">
    <w:abstractNumId w:val="21"/>
  </w:num>
  <w:num w:numId="26">
    <w:abstractNumId w:val="0"/>
  </w:num>
  <w:num w:numId="27">
    <w:abstractNumId w:val="24"/>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5"/>
  </w:num>
  <w:num w:numId="31">
    <w:abstractNumId w:val="28"/>
  </w:num>
  <w:num w:numId="32">
    <w:abstractNumId w:val="8"/>
  </w:num>
  <w:num w:numId="33">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7WkAO08QTahplxmfoZUnnh2hvkejZ3i3+NvmuveJrTbKrM2quqEqNqaKsjIXYo9jF+R/zvJOz4cENcbEmidDg==" w:salt="isSxIPrj70ty1OKx3P2mFA=="/>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2074">
      <o:colormru v:ext="edit" colors="#a2c2e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17C2"/>
    <w:rsid w:val="00001C87"/>
    <w:rsid w:val="000037C0"/>
    <w:rsid w:val="00004C44"/>
    <w:rsid w:val="00005CB0"/>
    <w:rsid w:val="000123F9"/>
    <w:rsid w:val="000142C0"/>
    <w:rsid w:val="0001683C"/>
    <w:rsid w:val="0001706D"/>
    <w:rsid w:val="0002300C"/>
    <w:rsid w:val="00023A5B"/>
    <w:rsid w:val="00025DB1"/>
    <w:rsid w:val="00026A21"/>
    <w:rsid w:val="0002722E"/>
    <w:rsid w:val="00027622"/>
    <w:rsid w:val="00027ECA"/>
    <w:rsid w:val="000316C7"/>
    <w:rsid w:val="000319B8"/>
    <w:rsid w:val="00032768"/>
    <w:rsid w:val="0003287E"/>
    <w:rsid w:val="000328DC"/>
    <w:rsid w:val="0003295B"/>
    <w:rsid w:val="00032CB7"/>
    <w:rsid w:val="00034766"/>
    <w:rsid w:val="00034EFB"/>
    <w:rsid w:val="000353A6"/>
    <w:rsid w:val="000375EC"/>
    <w:rsid w:val="000376DE"/>
    <w:rsid w:val="00040373"/>
    <w:rsid w:val="00040795"/>
    <w:rsid w:val="000409BF"/>
    <w:rsid w:val="00041D8E"/>
    <w:rsid w:val="0004239F"/>
    <w:rsid w:val="00044FB3"/>
    <w:rsid w:val="0004635C"/>
    <w:rsid w:val="00047BFE"/>
    <w:rsid w:val="0005184B"/>
    <w:rsid w:val="00054A42"/>
    <w:rsid w:val="00055C24"/>
    <w:rsid w:val="00056787"/>
    <w:rsid w:val="000571FC"/>
    <w:rsid w:val="000608A2"/>
    <w:rsid w:val="00063307"/>
    <w:rsid w:val="000633CD"/>
    <w:rsid w:val="00063874"/>
    <w:rsid w:val="00063EE5"/>
    <w:rsid w:val="000674C1"/>
    <w:rsid w:val="0006778E"/>
    <w:rsid w:val="000703B0"/>
    <w:rsid w:val="00071019"/>
    <w:rsid w:val="0007520D"/>
    <w:rsid w:val="00083F51"/>
    <w:rsid w:val="0009040A"/>
    <w:rsid w:val="000945BB"/>
    <w:rsid w:val="00095A90"/>
    <w:rsid w:val="00095B26"/>
    <w:rsid w:val="000964B6"/>
    <w:rsid w:val="00096DD7"/>
    <w:rsid w:val="0009767B"/>
    <w:rsid w:val="000A1209"/>
    <w:rsid w:val="000A7BF4"/>
    <w:rsid w:val="000B009E"/>
    <w:rsid w:val="000B1A6C"/>
    <w:rsid w:val="000B27A1"/>
    <w:rsid w:val="000B317A"/>
    <w:rsid w:val="000B6796"/>
    <w:rsid w:val="000B7894"/>
    <w:rsid w:val="000C3866"/>
    <w:rsid w:val="000C63C8"/>
    <w:rsid w:val="000C7329"/>
    <w:rsid w:val="000C7875"/>
    <w:rsid w:val="000D0F18"/>
    <w:rsid w:val="000D1276"/>
    <w:rsid w:val="000D17B8"/>
    <w:rsid w:val="000D4618"/>
    <w:rsid w:val="000E5986"/>
    <w:rsid w:val="000F12D2"/>
    <w:rsid w:val="000F4E36"/>
    <w:rsid w:val="00104135"/>
    <w:rsid w:val="00104334"/>
    <w:rsid w:val="001100E2"/>
    <w:rsid w:val="0011049B"/>
    <w:rsid w:val="0011077F"/>
    <w:rsid w:val="0011306E"/>
    <w:rsid w:val="00113604"/>
    <w:rsid w:val="00116451"/>
    <w:rsid w:val="00116B86"/>
    <w:rsid w:val="00123191"/>
    <w:rsid w:val="00125AC7"/>
    <w:rsid w:val="00125B8C"/>
    <w:rsid w:val="00126153"/>
    <w:rsid w:val="00130509"/>
    <w:rsid w:val="00131615"/>
    <w:rsid w:val="0013425A"/>
    <w:rsid w:val="00135051"/>
    <w:rsid w:val="001350E4"/>
    <w:rsid w:val="00135F16"/>
    <w:rsid w:val="001366D7"/>
    <w:rsid w:val="00137CB3"/>
    <w:rsid w:val="00141D63"/>
    <w:rsid w:val="001456DC"/>
    <w:rsid w:val="0015716B"/>
    <w:rsid w:val="001654F1"/>
    <w:rsid w:val="00165F95"/>
    <w:rsid w:val="001664D3"/>
    <w:rsid w:val="0016721B"/>
    <w:rsid w:val="00175622"/>
    <w:rsid w:val="00176247"/>
    <w:rsid w:val="00176692"/>
    <w:rsid w:val="00177995"/>
    <w:rsid w:val="00181EFD"/>
    <w:rsid w:val="00182C6B"/>
    <w:rsid w:val="001835A9"/>
    <w:rsid w:val="001847E8"/>
    <w:rsid w:val="001861ED"/>
    <w:rsid w:val="00192635"/>
    <w:rsid w:val="00193763"/>
    <w:rsid w:val="001948DD"/>
    <w:rsid w:val="001A10DE"/>
    <w:rsid w:val="001A1A06"/>
    <w:rsid w:val="001A3B2F"/>
    <w:rsid w:val="001A6F07"/>
    <w:rsid w:val="001A78FE"/>
    <w:rsid w:val="001B0742"/>
    <w:rsid w:val="001B178B"/>
    <w:rsid w:val="001B34C2"/>
    <w:rsid w:val="001C0811"/>
    <w:rsid w:val="001C435A"/>
    <w:rsid w:val="001C510B"/>
    <w:rsid w:val="001C5944"/>
    <w:rsid w:val="001C726E"/>
    <w:rsid w:val="001C768E"/>
    <w:rsid w:val="001E10FB"/>
    <w:rsid w:val="001E16BD"/>
    <w:rsid w:val="001E582B"/>
    <w:rsid w:val="001E5FF8"/>
    <w:rsid w:val="001E7ABD"/>
    <w:rsid w:val="001F235E"/>
    <w:rsid w:val="001F489B"/>
    <w:rsid w:val="001F6431"/>
    <w:rsid w:val="001F6DFF"/>
    <w:rsid w:val="0021088B"/>
    <w:rsid w:val="00210AEF"/>
    <w:rsid w:val="002119B7"/>
    <w:rsid w:val="00212DA2"/>
    <w:rsid w:val="0021690E"/>
    <w:rsid w:val="00223741"/>
    <w:rsid w:val="0022537D"/>
    <w:rsid w:val="00235268"/>
    <w:rsid w:val="002364E8"/>
    <w:rsid w:val="002436C9"/>
    <w:rsid w:val="002469BE"/>
    <w:rsid w:val="00251E29"/>
    <w:rsid w:val="0025288F"/>
    <w:rsid w:val="00255158"/>
    <w:rsid w:val="00257D69"/>
    <w:rsid w:val="002600B8"/>
    <w:rsid w:val="002616B3"/>
    <w:rsid w:val="00261951"/>
    <w:rsid w:val="00261E5D"/>
    <w:rsid w:val="00262584"/>
    <w:rsid w:val="0026439C"/>
    <w:rsid w:val="00264885"/>
    <w:rsid w:val="00264FD4"/>
    <w:rsid w:val="0026511C"/>
    <w:rsid w:val="00265C25"/>
    <w:rsid w:val="00272887"/>
    <w:rsid w:val="00272915"/>
    <w:rsid w:val="00273BA2"/>
    <w:rsid w:val="00281255"/>
    <w:rsid w:val="002815B8"/>
    <w:rsid w:val="00281BD1"/>
    <w:rsid w:val="00283A8D"/>
    <w:rsid w:val="00283D7D"/>
    <w:rsid w:val="00284A22"/>
    <w:rsid w:val="00286C21"/>
    <w:rsid w:val="00290BCA"/>
    <w:rsid w:val="00292B85"/>
    <w:rsid w:val="00293ABE"/>
    <w:rsid w:val="0029545B"/>
    <w:rsid w:val="002A019C"/>
    <w:rsid w:val="002A0F8B"/>
    <w:rsid w:val="002A3B03"/>
    <w:rsid w:val="002A5AC7"/>
    <w:rsid w:val="002A7FB6"/>
    <w:rsid w:val="002B025E"/>
    <w:rsid w:val="002B22B5"/>
    <w:rsid w:val="002B46DE"/>
    <w:rsid w:val="002B677A"/>
    <w:rsid w:val="002C14FB"/>
    <w:rsid w:val="002C2B1F"/>
    <w:rsid w:val="002C6024"/>
    <w:rsid w:val="002D4A41"/>
    <w:rsid w:val="002D61D1"/>
    <w:rsid w:val="002D7095"/>
    <w:rsid w:val="002E0958"/>
    <w:rsid w:val="002E11C2"/>
    <w:rsid w:val="002E2F8F"/>
    <w:rsid w:val="002E4F76"/>
    <w:rsid w:val="002E7CC3"/>
    <w:rsid w:val="002F1D75"/>
    <w:rsid w:val="002F1DA0"/>
    <w:rsid w:val="002F2FFC"/>
    <w:rsid w:val="002F554C"/>
    <w:rsid w:val="00300A15"/>
    <w:rsid w:val="00304C33"/>
    <w:rsid w:val="0030581E"/>
    <w:rsid w:val="00305BB3"/>
    <w:rsid w:val="003122EA"/>
    <w:rsid w:val="0032635D"/>
    <w:rsid w:val="00333F76"/>
    <w:rsid w:val="003355BC"/>
    <w:rsid w:val="003428E5"/>
    <w:rsid w:val="00344273"/>
    <w:rsid w:val="0034487C"/>
    <w:rsid w:val="00344959"/>
    <w:rsid w:val="00345FF7"/>
    <w:rsid w:val="00346932"/>
    <w:rsid w:val="003470A7"/>
    <w:rsid w:val="00357644"/>
    <w:rsid w:val="00360213"/>
    <w:rsid w:val="0036664A"/>
    <w:rsid w:val="003677E4"/>
    <w:rsid w:val="0036797A"/>
    <w:rsid w:val="00375A6A"/>
    <w:rsid w:val="00376416"/>
    <w:rsid w:val="00384CDE"/>
    <w:rsid w:val="0039221B"/>
    <w:rsid w:val="003932C3"/>
    <w:rsid w:val="003A1315"/>
    <w:rsid w:val="003A2F0C"/>
    <w:rsid w:val="003A7E12"/>
    <w:rsid w:val="003B006F"/>
    <w:rsid w:val="003B1416"/>
    <w:rsid w:val="003B30ED"/>
    <w:rsid w:val="003B3392"/>
    <w:rsid w:val="003B7E53"/>
    <w:rsid w:val="003B7FF9"/>
    <w:rsid w:val="003C0BAA"/>
    <w:rsid w:val="003C2FF7"/>
    <w:rsid w:val="003C3EBA"/>
    <w:rsid w:val="003C5BB2"/>
    <w:rsid w:val="003C76ED"/>
    <w:rsid w:val="003D46FB"/>
    <w:rsid w:val="003D4BDC"/>
    <w:rsid w:val="003D5ADB"/>
    <w:rsid w:val="003D6C7E"/>
    <w:rsid w:val="003D6FC8"/>
    <w:rsid w:val="003D7644"/>
    <w:rsid w:val="003E05E9"/>
    <w:rsid w:val="003E1AF8"/>
    <w:rsid w:val="003E3536"/>
    <w:rsid w:val="003E5DF2"/>
    <w:rsid w:val="003E7D31"/>
    <w:rsid w:val="003F0445"/>
    <w:rsid w:val="003F268B"/>
    <w:rsid w:val="003F2855"/>
    <w:rsid w:val="003F3873"/>
    <w:rsid w:val="003F6D68"/>
    <w:rsid w:val="0040086B"/>
    <w:rsid w:val="00402D98"/>
    <w:rsid w:val="004046A2"/>
    <w:rsid w:val="004112AF"/>
    <w:rsid w:val="00411414"/>
    <w:rsid w:val="00416828"/>
    <w:rsid w:val="004179DE"/>
    <w:rsid w:val="00421A2E"/>
    <w:rsid w:val="00424958"/>
    <w:rsid w:val="00424CB9"/>
    <w:rsid w:val="00425DFB"/>
    <w:rsid w:val="0042608A"/>
    <w:rsid w:val="00426CDB"/>
    <w:rsid w:val="00427512"/>
    <w:rsid w:val="00427D64"/>
    <w:rsid w:val="00427F0C"/>
    <w:rsid w:val="0043061B"/>
    <w:rsid w:val="00430806"/>
    <w:rsid w:val="0043164E"/>
    <w:rsid w:val="0043213D"/>
    <w:rsid w:val="00433B3D"/>
    <w:rsid w:val="00446166"/>
    <w:rsid w:val="00450BA7"/>
    <w:rsid w:val="00451D07"/>
    <w:rsid w:val="004552E7"/>
    <w:rsid w:val="00456007"/>
    <w:rsid w:val="004563D7"/>
    <w:rsid w:val="00463676"/>
    <w:rsid w:val="00463CC9"/>
    <w:rsid w:val="0046454E"/>
    <w:rsid w:val="00466086"/>
    <w:rsid w:val="00467BF6"/>
    <w:rsid w:val="00473575"/>
    <w:rsid w:val="0047537F"/>
    <w:rsid w:val="00477712"/>
    <w:rsid w:val="00483A55"/>
    <w:rsid w:val="00486F86"/>
    <w:rsid w:val="004907B3"/>
    <w:rsid w:val="004925FC"/>
    <w:rsid w:val="0049585A"/>
    <w:rsid w:val="00495C6D"/>
    <w:rsid w:val="004A4089"/>
    <w:rsid w:val="004A798A"/>
    <w:rsid w:val="004B3D84"/>
    <w:rsid w:val="004B4A02"/>
    <w:rsid w:val="004B66E6"/>
    <w:rsid w:val="004B7118"/>
    <w:rsid w:val="004B712D"/>
    <w:rsid w:val="004B7CA7"/>
    <w:rsid w:val="004C1C5A"/>
    <w:rsid w:val="004C3088"/>
    <w:rsid w:val="004C7C4F"/>
    <w:rsid w:val="004D2C1E"/>
    <w:rsid w:val="004D3711"/>
    <w:rsid w:val="004D4E1D"/>
    <w:rsid w:val="004E32D7"/>
    <w:rsid w:val="004E3B10"/>
    <w:rsid w:val="004E730C"/>
    <w:rsid w:val="004F64E7"/>
    <w:rsid w:val="00504360"/>
    <w:rsid w:val="00504E08"/>
    <w:rsid w:val="00511F59"/>
    <w:rsid w:val="00513A53"/>
    <w:rsid w:val="0051561F"/>
    <w:rsid w:val="005177C5"/>
    <w:rsid w:val="00517A7A"/>
    <w:rsid w:val="005211C3"/>
    <w:rsid w:val="00522F47"/>
    <w:rsid w:val="0052401B"/>
    <w:rsid w:val="00524C26"/>
    <w:rsid w:val="00524D5A"/>
    <w:rsid w:val="00524F6E"/>
    <w:rsid w:val="00525F4A"/>
    <w:rsid w:val="0052650B"/>
    <w:rsid w:val="0052668B"/>
    <w:rsid w:val="00534E4A"/>
    <w:rsid w:val="00535B99"/>
    <w:rsid w:val="00536912"/>
    <w:rsid w:val="0053696E"/>
    <w:rsid w:val="005424B0"/>
    <w:rsid w:val="005425CA"/>
    <w:rsid w:val="005439DD"/>
    <w:rsid w:val="00546B97"/>
    <w:rsid w:val="00546EC6"/>
    <w:rsid w:val="00550B8A"/>
    <w:rsid w:val="0055403C"/>
    <w:rsid w:val="005552B0"/>
    <w:rsid w:val="0055775C"/>
    <w:rsid w:val="005701F3"/>
    <w:rsid w:val="005711E5"/>
    <w:rsid w:val="0057263F"/>
    <w:rsid w:val="00574F6A"/>
    <w:rsid w:val="0057638C"/>
    <w:rsid w:val="00576634"/>
    <w:rsid w:val="0057755E"/>
    <w:rsid w:val="005817CE"/>
    <w:rsid w:val="00587369"/>
    <w:rsid w:val="00593D4A"/>
    <w:rsid w:val="005969E6"/>
    <w:rsid w:val="00597411"/>
    <w:rsid w:val="00597D3D"/>
    <w:rsid w:val="00597ECC"/>
    <w:rsid w:val="00597FCC"/>
    <w:rsid w:val="005A2FC1"/>
    <w:rsid w:val="005B00EA"/>
    <w:rsid w:val="005B08EA"/>
    <w:rsid w:val="005B0998"/>
    <w:rsid w:val="005B2CD2"/>
    <w:rsid w:val="005B394B"/>
    <w:rsid w:val="005B506A"/>
    <w:rsid w:val="005C1B3B"/>
    <w:rsid w:val="005C6103"/>
    <w:rsid w:val="005C74C9"/>
    <w:rsid w:val="005C79EE"/>
    <w:rsid w:val="005D16F5"/>
    <w:rsid w:val="005D3FA2"/>
    <w:rsid w:val="005D4565"/>
    <w:rsid w:val="005D7CF8"/>
    <w:rsid w:val="005E1030"/>
    <w:rsid w:val="005E58FB"/>
    <w:rsid w:val="005E6632"/>
    <w:rsid w:val="005F0DEA"/>
    <w:rsid w:val="005F1185"/>
    <w:rsid w:val="005F6ED0"/>
    <w:rsid w:val="00600B1B"/>
    <w:rsid w:val="00601A58"/>
    <w:rsid w:val="00602747"/>
    <w:rsid w:val="00602DE7"/>
    <w:rsid w:val="006042A0"/>
    <w:rsid w:val="006045AE"/>
    <w:rsid w:val="00604F05"/>
    <w:rsid w:val="00606784"/>
    <w:rsid w:val="0060697F"/>
    <w:rsid w:val="00612236"/>
    <w:rsid w:val="006122A8"/>
    <w:rsid w:val="006134A2"/>
    <w:rsid w:val="0061475C"/>
    <w:rsid w:val="00615F37"/>
    <w:rsid w:val="00617307"/>
    <w:rsid w:val="00620F09"/>
    <w:rsid w:val="0062104A"/>
    <w:rsid w:val="00622752"/>
    <w:rsid w:val="0062390B"/>
    <w:rsid w:val="00625E97"/>
    <w:rsid w:val="006268E5"/>
    <w:rsid w:val="00626AE1"/>
    <w:rsid w:val="006272E0"/>
    <w:rsid w:val="00633868"/>
    <w:rsid w:val="006340D1"/>
    <w:rsid w:val="00642E47"/>
    <w:rsid w:val="00642F25"/>
    <w:rsid w:val="006444DC"/>
    <w:rsid w:val="006451B3"/>
    <w:rsid w:val="00651F51"/>
    <w:rsid w:val="00657CAD"/>
    <w:rsid w:val="00657D73"/>
    <w:rsid w:val="00660A86"/>
    <w:rsid w:val="00660AE6"/>
    <w:rsid w:val="0066747B"/>
    <w:rsid w:val="00667EA9"/>
    <w:rsid w:val="00673404"/>
    <w:rsid w:val="00676443"/>
    <w:rsid w:val="00682FCD"/>
    <w:rsid w:val="006850FE"/>
    <w:rsid w:val="00686190"/>
    <w:rsid w:val="006876A6"/>
    <w:rsid w:val="006911D6"/>
    <w:rsid w:val="006918F6"/>
    <w:rsid w:val="006A2371"/>
    <w:rsid w:val="006A2834"/>
    <w:rsid w:val="006A5C52"/>
    <w:rsid w:val="006A7115"/>
    <w:rsid w:val="006B466C"/>
    <w:rsid w:val="006B548D"/>
    <w:rsid w:val="006B6B5A"/>
    <w:rsid w:val="006B6FE3"/>
    <w:rsid w:val="006B74E2"/>
    <w:rsid w:val="006C1BB7"/>
    <w:rsid w:val="006C2E49"/>
    <w:rsid w:val="006D0FAD"/>
    <w:rsid w:val="006D349F"/>
    <w:rsid w:val="006D5BC7"/>
    <w:rsid w:val="006D65C3"/>
    <w:rsid w:val="006D71C8"/>
    <w:rsid w:val="006E0112"/>
    <w:rsid w:val="006E0D0B"/>
    <w:rsid w:val="006E52C5"/>
    <w:rsid w:val="006E6A7F"/>
    <w:rsid w:val="006F100D"/>
    <w:rsid w:val="006F48CC"/>
    <w:rsid w:val="00703861"/>
    <w:rsid w:val="007058EF"/>
    <w:rsid w:val="00705E71"/>
    <w:rsid w:val="00710910"/>
    <w:rsid w:val="007118DC"/>
    <w:rsid w:val="0071312D"/>
    <w:rsid w:val="00713C1E"/>
    <w:rsid w:val="00714831"/>
    <w:rsid w:val="007164F6"/>
    <w:rsid w:val="00720884"/>
    <w:rsid w:val="00722126"/>
    <w:rsid w:val="00722CE2"/>
    <w:rsid w:val="00722D21"/>
    <w:rsid w:val="00731CDE"/>
    <w:rsid w:val="00733679"/>
    <w:rsid w:val="007352FD"/>
    <w:rsid w:val="00752305"/>
    <w:rsid w:val="0075463B"/>
    <w:rsid w:val="00755CE3"/>
    <w:rsid w:val="00755FC4"/>
    <w:rsid w:val="00756685"/>
    <w:rsid w:val="007577A3"/>
    <w:rsid w:val="007616D2"/>
    <w:rsid w:val="007673C3"/>
    <w:rsid w:val="00771820"/>
    <w:rsid w:val="00780936"/>
    <w:rsid w:val="00782105"/>
    <w:rsid w:val="00783BCD"/>
    <w:rsid w:val="007906A1"/>
    <w:rsid w:val="00792140"/>
    <w:rsid w:val="00794CBF"/>
    <w:rsid w:val="00794D56"/>
    <w:rsid w:val="00794DA5"/>
    <w:rsid w:val="00795229"/>
    <w:rsid w:val="007959AD"/>
    <w:rsid w:val="007B0BF3"/>
    <w:rsid w:val="007B0F3C"/>
    <w:rsid w:val="007B6C3D"/>
    <w:rsid w:val="007C162A"/>
    <w:rsid w:val="007C657C"/>
    <w:rsid w:val="007C7096"/>
    <w:rsid w:val="007D0607"/>
    <w:rsid w:val="007D09A8"/>
    <w:rsid w:val="007D160B"/>
    <w:rsid w:val="007D2B24"/>
    <w:rsid w:val="007D7B7B"/>
    <w:rsid w:val="007E43BF"/>
    <w:rsid w:val="007F40C3"/>
    <w:rsid w:val="0080135D"/>
    <w:rsid w:val="00802BF5"/>
    <w:rsid w:val="00802F86"/>
    <w:rsid w:val="0080425A"/>
    <w:rsid w:val="008053AA"/>
    <w:rsid w:val="008071F2"/>
    <w:rsid w:val="00807655"/>
    <w:rsid w:val="008152EE"/>
    <w:rsid w:val="00817EF2"/>
    <w:rsid w:val="0082560C"/>
    <w:rsid w:val="008325AC"/>
    <w:rsid w:val="00833CF3"/>
    <w:rsid w:val="008345F9"/>
    <w:rsid w:val="00834DF4"/>
    <w:rsid w:val="008372AE"/>
    <w:rsid w:val="00837C61"/>
    <w:rsid w:val="008431B3"/>
    <w:rsid w:val="00844727"/>
    <w:rsid w:val="0084561B"/>
    <w:rsid w:val="00845CAF"/>
    <w:rsid w:val="008511C6"/>
    <w:rsid w:val="00851E24"/>
    <w:rsid w:val="008613E2"/>
    <w:rsid w:val="0086383E"/>
    <w:rsid w:val="00863E35"/>
    <w:rsid w:val="00864051"/>
    <w:rsid w:val="00864978"/>
    <w:rsid w:val="00864B1E"/>
    <w:rsid w:val="00871B09"/>
    <w:rsid w:val="008737FB"/>
    <w:rsid w:val="008741AA"/>
    <w:rsid w:val="008762AB"/>
    <w:rsid w:val="00877391"/>
    <w:rsid w:val="00877B74"/>
    <w:rsid w:val="00882678"/>
    <w:rsid w:val="00882ACC"/>
    <w:rsid w:val="00882FDD"/>
    <w:rsid w:val="0088749E"/>
    <w:rsid w:val="0089153B"/>
    <w:rsid w:val="00893A92"/>
    <w:rsid w:val="00894E52"/>
    <w:rsid w:val="008963B5"/>
    <w:rsid w:val="008968D8"/>
    <w:rsid w:val="008A1DEC"/>
    <w:rsid w:val="008A4145"/>
    <w:rsid w:val="008A49BC"/>
    <w:rsid w:val="008A6885"/>
    <w:rsid w:val="008B088D"/>
    <w:rsid w:val="008B14B8"/>
    <w:rsid w:val="008B2CA8"/>
    <w:rsid w:val="008B42A8"/>
    <w:rsid w:val="008C559D"/>
    <w:rsid w:val="008C57FB"/>
    <w:rsid w:val="008C5B9A"/>
    <w:rsid w:val="008D0EB3"/>
    <w:rsid w:val="008D3973"/>
    <w:rsid w:val="008D5870"/>
    <w:rsid w:val="008D68E9"/>
    <w:rsid w:val="008E0F28"/>
    <w:rsid w:val="008E2AB4"/>
    <w:rsid w:val="008E31EC"/>
    <w:rsid w:val="008E64AC"/>
    <w:rsid w:val="008E6511"/>
    <w:rsid w:val="008E7809"/>
    <w:rsid w:val="008F3852"/>
    <w:rsid w:val="008F3925"/>
    <w:rsid w:val="008F7996"/>
    <w:rsid w:val="008F7CD6"/>
    <w:rsid w:val="00903553"/>
    <w:rsid w:val="00905B20"/>
    <w:rsid w:val="00920651"/>
    <w:rsid w:val="00920F7A"/>
    <w:rsid w:val="00921F17"/>
    <w:rsid w:val="0092229D"/>
    <w:rsid w:val="00924B2E"/>
    <w:rsid w:val="00927288"/>
    <w:rsid w:val="0092784A"/>
    <w:rsid w:val="00930F98"/>
    <w:rsid w:val="00932B98"/>
    <w:rsid w:val="00932C5B"/>
    <w:rsid w:val="00934733"/>
    <w:rsid w:val="00935076"/>
    <w:rsid w:val="00935CE6"/>
    <w:rsid w:val="00937DBD"/>
    <w:rsid w:val="00940AE5"/>
    <w:rsid w:val="00944FC7"/>
    <w:rsid w:val="009467C3"/>
    <w:rsid w:val="009471EB"/>
    <w:rsid w:val="00947A14"/>
    <w:rsid w:val="00956194"/>
    <w:rsid w:val="00960672"/>
    <w:rsid w:val="00960A30"/>
    <w:rsid w:val="00972B39"/>
    <w:rsid w:val="0097453F"/>
    <w:rsid w:val="00976C0F"/>
    <w:rsid w:val="009800BF"/>
    <w:rsid w:val="0098502D"/>
    <w:rsid w:val="00985674"/>
    <w:rsid w:val="00991314"/>
    <w:rsid w:val="00995318"/>
    <w:rsid w:val="00997221"/>
    <w:rsid w:val="009A310C"/>
    <w:rsid w:val="009A3294"/>
    <w:rsid w:val="009A379E"/>
    <w:rsid w:val="009A4880"/>
    <w:rsid w:val="009B00B8"/>
    <w:rsid w:val="009B1BE5"/>
    <w:rsid w:val="009B3077"/>
    <w:rsid w:val="009C11D9"/>
    <w:rsid w:val="009C510A"/>
    <w:rsid w:val="009C6FB2"/>
    <w:rsid w:val="009C7455"/>
    <w:rsid w:val="009C7B3D"/>
    <w:rsid w:val="009D01D6"/>
    <w:rsid w:val="009D7729"/>
    <w:rsid w:val="009E045D"/>
    <w:rsid w:val="009F22FB"/>
    <w:rsid w:val="009F6A23"/>
    <w:rsid w:val="00A0082F"/>
    <w:rsid w:val="00A05FF4"/>
    <w:rsid w:val="00A101B3"/>
    <w:rsid w:val="00A11A2D"/>
    <w:rsid w:val="00A1488D"/>
    <w:rsid w:val="00A14B5D"/>
    <w:rsid w:val="00A15D1F"/>
    <w:rsid w:val="00A17579"/>
    <w:rsid w:val="00A268D2"/>
    <w:rsid w:val="00A27C5F"/>
    <w:rsid w:val="00A309D9"/>
    <w:rsid w:val="00A3123F"/>
    <w:rsid w:val="00A403D6"/>
    <w:rsid w:val="00A419DF"/>
    <w:rsid w:val="00A45DCD"/>
    <w:rsid w:val="00A46CCB"/>
    <w:rsid w:val="00A5014F"/>
    <w:rsid w:val="00A51BEE"/>
    <w:rsid w:val="00A5350B"/>
    <w:rsid w:val="00A53AD6"/>
    <w:rsid w:val="00A53E56"/>
    <w:rsid w:val="00A55DB9"/>
    <w:rsid w:val="00A631D5"/>
    <w:rsid w:val="00A6379B"/>
    <w:rsid w:val="00A63F32"/>
    <w:rsid w:val="00A70D25"/>
    <w:rsid w:val="00A71CD4"/>
    <w:rsid w:val="00A757AA"/>
    <w:rsid w:val="00A77072"/>
    <w:rsid w:val="00A80E5E"/>
    <w:rsid w:val="00A826DF"/>
    <w:rsid w:val="00A840BB"/>
    <w:rsid w:val="00A85333"/>
    <w:rsid w:val="00A86662"/>
    <w:rsid w:val="00A86969"/>
    <w:rsid w:val="00A91BE1"/>
    <w:rsid w:val="00A92CFC"/>
    <w:rsid w:val="00AA1ABC"/>
    <w:rsid w:val="00AA3B7C"/>
    <w:rsid w:val="00AA40BE"/>
    <w:rsid w:val="00AA734A"/>
    <w:rsid w:val="00AA7E6E"/>
    <w:rsid w:val="00AB37B0"/>
    <w:rsid w:val="00AB58B0"/>
    <w:rsid w:val="00AC2074"/>
    <w:rsid w:val="00AC3A96"/>
    <w:rsid w:val="00AC7177"/>
    <w:rsid w:val="00AD06CF"/>
    <w:rsid w:val="00AD0FBA"/>
    <w:rsid w:val="00AD364F"/>
    <w:rsid w:val="00AD4A7D"/>
    <w:rsid w:val="00AD557B"/>
    <w:rsid w:val="00AE26CE"/>
    <w:rsid w:val="00AE5335"/>
    <w:rsid w:val="00AE6640"/>
    <w:rsid w:val="00AE706A"/>
    <w:rsid w:val="00AF58E6"/>
    <w:rsid w:val="00B00A4B"/>
    <w:rsid w:val="00B02FCE"/>
    <w:rsid w:val="00B04170"/>
    <w:rsid w:val="00B12619"/>
    <w:rsid w:val="00B138A6"/>
    <w:rsid w:val="00B14511"/>
    <w:rsid w:val="00B23AC6"/>
    <w:rsid w:val="00B34055"/>
    <w:rsid w:val="00B37304"/>
    <w:rsid w:val="00B377E4"/>
    <w:rsid w:val="00B42E7E"/>
    <w:rsid w:val="00B44B3C"/>
    <w:rsid w:val="00B45010"/>
    <w:rsid w:val="00B4623D"/>
    <w:rsid w:val="00B47118"/>
    <w:rsid w:val="00B47588"/>
    <w:rsid w:val="00B50A79"/>
    <w:rsid w:val="00B5435B"/>
    <w:rsid w:val="00B547A9"/>
    <w:rsid w:val="00B56D85"/>
    <w:rsid w:val="00B6088F"/>
    <w:rsid w:val="00B62640"/>
    <w:rsid w:val="00B65782"/>
    <w:rsid w:val="00B7044C"/>
    <w:rsid w:val="00B72E1D"/>
    <w:rsid w:val="00B73090"/>
    <w:rsid w:val="00B7748E"/>
    <w:rsid w:val="00B81AA3"/>
    <w:rsid w:val="00B83D65"/>
    <w:rsid w:val="00B92796"/>
    <w:rsid w:val="00B97828"/>
    <w:rsid w:val="00B97B2F"/>
    <w:rsid w:val="00BA0CCB"/>
    <w:rsid w:val="00BA0E62"/>
    <w:rsid w:val="00BA1994"/>
    <w:rsid w:val="00BA6691"/>
    <w:rsid w:val="00BB3038"/>
    <w:rsid w:val="00BB7203"/>
    <w:rsid w:val="00BC0103"/>
    <w:rsid w:val="00BC0A9A"/>
    <w:rsid w:val="00BC1027"/>
    <w:rsid w:val="00BC2A09"/>
    <w:rsid w:val="00BC3D29"/>
    <w:rsid w:val="00BC448D"/>
    <w:rsid w:val="00BC4B1B"/>
    <w:rsid w:val="00BC5B14"/>
    <w:rsid w:val="00BC63A6"/>
    <w:rsid w:val="00BC6AA3"/>
    <w:rsid w:val="00BC7D77"/>
    <w:rsid w:val="00BD11F7"/>
    <w:rsid w:val="00BD3C3C"/>
    <w:rsid w:val="00BD5F53"/>
    <w:rsid w:val="00BE1E7B"/>
    <w:rsid w:val="00BE1E99"/>
    <w:rsid w:val="00BE59E9"/>
    <w:rsid w:val="00BE66D4"/>
    <w:rsid w:val="00BF0B64"/>
    <w:rsid w:val="00BF1836"/>
    <w:rsid w:val="00C0024D"/>
    <w:rsid w:val="00C00697"/>
    <w:rsid w:val="00C009E3"/>
    <w:rsid w:val="00C11FD0"/>
    <w:rsid w:val="00C11FD5"/>
    <w:rsid w:val="00C14322"/>
    <w:rsid w:val="00C155FC"/>
    <w:rsid w:val="00C21642"/>
    <w:rsid w:val="00C232D3"/>
    <w:rsid w:val="00C23948"/>
    <w:rsid w:val="00C24EC1"/>
    <w:rsid w:val="00C25FC2"/>
    <w:rsid w:val="00C26623"/>
    <w:rsid w:val="00C26AD8"/>
    <w:rsid w:val="00C305EF"/>
    <w:rsid w:val="00C30630"/>
    <w:rsid w:val="00C33D16"/>
    <w:rsid w:val="00C34E3F"/>
    <w:rsid w:val="00C36D3A"/>
    <w:rsid w:val="00C40515"/>
    <w:rsid w:val="00C44B69"/>
    <w:rsid w:val="00C45175"/>
    <w:rsid w:val="00C46AF0"/>
    <w:rsid w:val="00C47B43"/>
    <w:rsid w:val="00C55FF4"/>
    <w:rsid w:val="00C568B7"/>
    <w:rsid w:val="00C57F5B"/>
    <w:rsid w:val="00C61CC7"/>
    <w:rsid w:val="00C637CB"/>
    <w:rsid w:val="00C652B1"/>
    <w:rsid w:val="00C65E42"/>
    <w:rsid w:val="00C66772"/>
    <w:rsid w:val="00C70C59"/>
    <w:rsid w:val="00C715CA"/>
    <w:rsid w:val="00C73E95"/>
    <w:rsid w:val="00C80D1D"/>
    <w:rsid w:val="00C818A2"/>
    <w:rsid w:val="00C824FA"/>
    <w:rsid w:val="00C844F9"/>
    <w:rsid w:val="00C91B16"/>
    <w:rsid w:val="00C93079"/>
    <w:rsid w:val="00C955DA"/>
    <w:rsid w:val="00C96B50"/>
    <w:rsid w:val="00CA18AE"/>
    <w:rsid w:val="00CB44CA"/>
    <w:rsid w:val="00CB4C2B"/>
    <w:rsid w:val="00CB7244"/>
    <w:rsid w:val="00CB75FE"/>
    <w:rsid w:val="00CC0FCD"/>
    <w:rsid w:val="00CC533C"/>
    <w:rsid w:val="00CC69E0"/>
    <w:rsid w:val="00CC6B13"/>
    <w:rsid w:val="00CD64B9"/>
    <w:rsid w:val="00CD6A88"/>
    <w:rsid w:val="00CD7BEF"/>
    <w:rsid w:val="00CF15EE"/>
    <w:rsid w:val="00CF38A9"/>
    <w:rsid w:val="00D0012A"/>
    <w:rsid w:val="00D005D3"/>
    <w:rsid w:val="00D016D6"/>
    <w:rsid w:val="00D01F8A"/>
    <w:rsid w:val="00D05AD4"/>
    <w:rsid w:val="00D0645E"/>
    <w:rsid w:val="00D11D10"/>
    <w:rsid w:val="00D1265F"/>
    <w:rsid w:val="00D12A67"/>
    <w:rsid w:val="00D132A9"/>
    <w:rsid w:val="00D15262"/>
    <w:rsid w:val="00D1529D"/>
    <w:rsid w:val="00D15400"/>
    <w:rsid w:val="00D15D0C"/>
    <w:rsid w:val="00D16620"/>
    <w:rsid w:val="00D16D5D"/>
    <w:rsid w:val="00D21239"/>
    <w:rsid w:val="00D2448C"/>
    <w:rsid w:val="00D27900"/>
    <w:rsid w:val="00D30AEE"/>
    <w:rsid w:val="00D320F7"/>
    <w:rsid w:val="00D32164"/>
    <w:rsid w:val="00D34A50"/>
    <w:rsid w:val="00D34CD0"/>
    <w:rsid w:val="00D35262"/>
    <w:rsid w:val="00D3642B"/>
    <w:rsid w:val="00D414A3"/>
    <w:rsid w:val="00D452FE"/>
    <w:rsid w:val="00D46723"/>
    <w:rsid w:val="00D51E07"/>
    <w:rsid w:val="00D539F2"/>
    <w:rsid w:val="00D564BD"/>
    <w:rsid w:val="00D56D34"/>
    <w:rsid w:val="00D604B3"/>
    <w:rsid w:val="00D631EA"/>
    <w:rsid w:val="00D653C4"/>
    <w:rsid w:val="00D66163"/>
    <w:rsid w:val="00D66621"/>
    <w:rsid w:val="00D67780"/>
    <w:rsid w:val="00D70D63"/>
    <w:rsid w:val="00D7199F"/>
    <w:rsid w:val="00D73D45"/>
    <w:rsid w:val="00D74C2C"/>
    <w:rsid w:val="00D76C35"/>
    <w:rsid w:val="00D805D8"/>
    <w:rsid w:val="00D81730"/>
    <w:rsid w:val="00D8338A"/>
    <w:rsid w:val="00D83CDC"/>
    <w:rsid w:val="00D85DB0"/>
    <w:rsid w:val="00D90AB3"/>
    <w:rsid w:val="00D9175D"/>
    <w:rsid w:val="00D921D4"/>
    <w:rsid w:val="00D9233F"/>
    <w:rsid w:val="00D94A49"/>
    <w:rsid w:val="00DA1DC5"/>
    <w:rsid w:val="00DA47A5"/>
    <w:rsid w:val="00DA5628"/>
    <w:rsid w:val="00DA7B04"/>
    <w:rsid w:val="00DB3AC7"/>
    <w:rsid w:val="00DB4C67"/>
    <w:rsid w:val="00DB4C78"/>
    <w:rsid w:val="00DC1B3C"/>
    <w:rsid w:val="00DC6FCD"/>
    <w:rsid w:val="00DD128F"/>
    <w:rsid w:val="00DD131A"/>
    <w:rsid w:val="00DD1390"/>
    <w:rsid w:val="00DD3086"/>
    <w:rsid w:val="00DD795C"/>
    <w:rsid w:val="00DE3032"/>
    <w:rsid w:val="00DE356A"/>
    <w:rsid w:val="00DE3CAA"/>
    <w:rsid w:val="00DF4205"/>
    <w:rsid w:val="00DF4E21"/>
    <w:rsid w:val="00DF556E"/>
    <w:rsid w:val="00DF61C5"/>
    <w:rsid w:val="00DF6905"/>
    <w:rsid w:val="00DF6B8A"/>
    <w:rsid w:val="00E003BB"/>
    <w:rsid w:val="00E0109D"/>
    <w:rsid w:val="00E01851"/>
    <w:rsid w:val="00E02576"/>
    <w:rsid w:val="00E05624"/>
    <w:rsid w:val="00E063B0"/>
    <w:rsid w:val="00E079DB"/>
    <w:rsid w:val="00E10C36"/>
    <w:rsid w:val="00E148E3"/>
    <w:rsid w:val="00E14C21"/>
    <w:rsid w:val="00E16E87"/>
    <w:rsid w:val="00E17F4F"/>
    <w:rsid w:val="00E271E5"/>
    <w:rsid w:val="00E310AB"/>
    <w:rsid w:val="00E3446D"/>
    <w:rsid w:val="00E34864"/>
    <w:rsid w:val="00E36652"/>
    <w:rsid w:val="00E41595"/>
    <w:rsid w:val="00E42079"/>
    <w:rsid w:val="00E42420"/>
    <w:rsid w:val="00E43234"/>
    <w:rsid w:val="00E450DA"/>
    <w:rsid w:val="00E45860"/>
    <w:rsid w:val="00E461D3"/>
    <w:rsid w:val="00E463D8"/>
    <w:rsid w:val="00E51F18"/>
    <w:rsid w:val="00E564E9"/>
    <w:rsid w:val="00E56748"/>
    <w:rsid w:val="00E614D9"/>
    <w:rsid w:val="00E62996"/>
    <w:rsid w:val="00E62BCF"/>
    <w:rsid w:val="00E635CB"/>
    <w:rsid w:val="00E7734E"/>
    <w:rsid w:val="00E80ADE"/>
    <w:rsid w:val="00E81EC0"/>
    <w:rsid w:val="00E84305"/>
    <w:rsid w:val="00E90370"/>
    <w:rsid w:val="00E903F6"/>
    <w:rsid w:val="00E96E89"/>
    <w:rsid w:val="00EA0B13"/>
    <w:rsid w:val="00EA15A7"/>
    <w:rsid w:val="00EA2AD0"/>
    <w:rsid w:val="00EA6199"/>
    <w:rsid w:val="00EA766D"/>
    <w:rsid w:val="00EB0000"/>
    <w:rsid w:val="00EB32BD"/>
    <w:rsid w:val="00EC0F3D"/>
    <w:rsid w:val="00EC12EA"/>
    <w:rsid w:val="00EC1F36"/>
    <w:rsid w:val="00EC477E"/>
    <w:rsid w:val="00EC5C21"/>
    <w:rsid w:val="00EC62ED"/>
    <w:rsid w:val="00ED304D"/>
    <w:rsid w:val="00ED65B5"/>
    <w:rsid w:val="00EE0789"/>
    <w:rsid w:val="00EE1BA4"/>
    <w:rsid w:val="00EF19AB"/>
    <w:rsid w:val="00EF19F8"/>
    <w:rsid w:val="00EF5444"/>
    <w:rsid w:val="00EF7A67"/>
    <w:rsid w:val="00F01D40"/>
    <w:rsid w:val="00F01F77"/>
    <w:rsid w:val="00F10641"/>
    <w:rsid w:val="00F1259E"/>
    <w:rsid w:val="00F15287"/>
    <w:rsid w:val="00F17437"/>
    <w:rsid w:val="00F2448C"/>
    <w:rsid w:val="00F32DA8"/>
    <w:rsid w:val="00F36F0B"/>
    <w:rsid w:val="00F3759B"/>
    <w:rsid w:val="00F4026E"/>
    <w:rsid w:val="00F47D40"/>
    <w:rsid w:val="00F5343B"/>
    <w:rsid w:val="00F56A1E"/>
    <w:rsid w:val="00F604AE"/>
    <w:rsid w:val="00F6327B"/>
    <w:rsid w:val="00F64570"/>
    <w:rsid w:val="00F65543"/>
    <w:rsid w:val="00F663DD"/>
    <w:rsid w:val="00F66DC1"/>
    <w:rsid w:val="00F6730A"/>
    <w:rsid w:val="00F718C4"/>
    <w:rsid w:val="00F7236E"/>
    <w:rsid w:val="00F72764"/>
    <w:rsid w:val="00F73693"/>
    <w:rsid w:val="00F73888"/>
    <w:rsid w:val="00F75C27"/>
    <w:rsid w:val="00F80B13"/>
    <w:rsid w:val="00F85D8E"/>
    <w:rsid w:val="00F86E8E"/>
    <w:rsid w:val="00F90483"/>
    <w:rsid w:val="00F93883"/>
    <w:rsid w:val="00F93BB6"/>
    <w:rsid w:val="00F952EB"/>
    <w:rsid w:val="00F9590B"/>
    <w:rsid w:val="00FA5E1C"/>
    <w:rsid w:val="00FA6FCC"/>
    <w:rsid w:val="00FB1944"/>
    <w:rsid w:val="00FB28F0"/>
    <w:rsid w:val="00FB45FA"/>
    <w:rsid w:val="00FB5B58"/>
    <w:rsid w:val="00FB61E3"/>
    <w:rsid w:val="00FB72A7"/>
    <w:rsid w:val="00FC1C7B"/>
    <w:rsid w:val="00FC529B"/>
    <w:rsid w:val="00FC58B8"/>
    <w:rsid w:val="00FD60F9"/>
    <w:rsid w:val="00FE18CD"/>
    <w:rsid w:val="00FE6389"/>
    <w:rsid w:val="00FE667F"/>
    <w:rsid w:val="00FE7B77"/>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4">
      <o:colormru v:ext="edit" colors="#a2c2e8"/>
    </o:shapedefaults>
    <o:shapelayout v:ext="edit">
      <o:idmap v:ext="edit" data="1"/>
    </o:shapelayout>
  </w:shapeDefaults>
  <w:decimalSymbol w:val=","/>
  <w:listSeparator w:val=";"/>
  <w15:docId w15:val="{FD35701E-52A9-47F5-9242-EC48F0BD4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INSTUCAV">
    <w:name w:val="INST.UCAV"/>
    <w:basedOn w:val="Fuentedeprrafopredeter"/>
    <w:uiPriority w:val="1"/>
    <w:qFormat/>
    <w:rsid w:val="000409BF"/>
    <w:rPr>
      <w:rFonts w:ascii="Century Gothic" w:hAnsi="Century Gothic"/>
      <w:b/>
      <w:sz w:val="20"/>
    </w:rPr>
  </w:style>
  <w:style w:type="paragraph" w:styleId="Revisin">
    <w:name w:val="Revision"/>
    <w:hidden/>
    <w:uiPriority w:val="99"/>
    <w:semiHidden/>
    <w:rsid w:val="00D12A67"/>
    <w:rPr>
      <w:sz w:val="24"/>
      <w:szCs w:val="24"/>
    </w:rPr>
  </w:style>
  <w:style w:type="paragraph" w:customStyle="1" w:styleId="MAYNEGR11">
    <w:name w:val="MAY.NEGR.11"/>
    <w:basedOn w:val="Normal"/>
    <w:link w:val="MAYNEGR11Car"/>
    <w:rsid w:val="002600B8"/>
    <w:rPr>
      <w:rFonts w:ascii="Century Gothic" w:hAnsi="Century Gothic"/>
      <w:b/>
    </w:rPr>
  </w:style>
  <w:style w:type="character" w:customStyle="1" w:styleId="MAYNEGR11Car">
    <w:name w:val="MAY.NEGR.11 Car"/>
    <w:basedOn w:val="Fuentedeprrafopredeter"/>
    <w:link w:val="MAYNEGR11"/>
    <w:rsid w:val="002600B8"/>
    <w:rPr>
      <w:rFonts w:ascii="Century Gothic" w:hAnsi="Century Gothic"/>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18092645">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533814323">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24285297">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691881803">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010DF1E2084F8D95C7F958B8F94AEB"/>
        <w:category>
          <w:name w:val="General"/>
          <w:gallery w:val="placeholder"/>
        </w:category>
        <w:types>
          <w:type w:val="bbPlcHdr"/>
        </w:types>
        <w:behaviors>
          <w:behavior w:val="content"/>
        </w:behaviors>
        <w:guid w:val="{14A8E270-F52A-402F-BB71-B2E667CEE32E}"/>
      </w:docPartPr>
      <w:docPartBody>
        <w:p w:rsidR="00A13A0A" w:rsidRDefault="00CE5CD6" w:rsidP="00CE5CD6">
          <w:pPr>
            <w:pStyle w:val="5B010DF1E2084F8D95C7F958B8F94AEB"/>
          </w:pPr>
          <w:r>
            <w:rPr>
              <w:rStyle w:val="Textodelmarcadordeposicin"/>
              <w:sz w:val="20"/>
              <w:szCs w:val="20"/>
            </w:rPr>
            <w:t>P</w:t>
          </w:r>
          <w:r>
            <w:rPr>
              <w:rStyle w:val="Textodelmarcadordeposicin"/>
              <w:rFonts w:ascii="Century Gothic" w:hAnsi="Century Gothic"/>
              <w:sz w:val="20"/>
              <w:szCs w:val="20"/>
            </w:rPr>
            <w:t>ulse aquí para escribir.</w:t>
          </w:r>
        </w:p>
      </w:docPartBody>
    </w:docPart>
    <w:docPart>
      <w:docPartPr>
        <w:name w:val="49352055EC144B1D8E800DE037AB135F"/>
        <w:category>
          <w:name w:val="General"/>
          <w:gallery w:val="placeholder"/>
        </w:category>
        <w:types>
          <w:type w:val="bbPlcHdr"/>
        </w:types>
        <w:behaviors>
          <w:behavior w:val="content"/>
        </w:behaviors>
        <w:guid w:val="{4DD75DA2-E103-44EF-9FAE-FEEE132B38EA}"/>
      </w:docPartPr>
      <w:docPartBody>
        <w:p w:rsidR="00A13A0A" w:rsidRDefault="00CE5CD6" w:rsidP="00CE5CD6">
          <w:pPr>
            <w:pStyle w:val="49352055EC144B1D8E800DE037AB135F"/>
          </w:pPr>
          <w:r w:rsidRPr="00207427">
            <w:rPr>
              <w:rStyle w:val="Textodelmarcadordeposicin"/>
              <w:rFonts w:ascii="Century Gothic" w:hAnsi="Century Gothic"/>
              <w:sz w:val="20"/>
              <w:szCs w:val="20"/>
            </w:rPr>
            <w:t>Pulse</w:t>
          </w:r>
          <w:r>
            <w:rPr>
              <w:rStyle w:val="Textodelmarcadordeposicin"/>
              <w:rFonts w:ascii="Century Gothic" w:hAnsi="Century Gothic"/>
              <w:sz w:val="20"/>
              <w:szCs w:val="20"/>
            </w:rPr>
            <w:t xml:space="preserve"> aquí para escribir.</w:t>
          </w:r>
        </w:p>
      </w:docPartBody>
    </w:docPart>
    <w:docPart>
      <w:docPartPr>
        <w:name w:val="1503B219325A440E9D7981966D01AD95"/>
        <w:category>
          <w:name w:val="General"/>
          <w:gallery w:val="placeholder"/>
        </w:category>
        <w:types>
          <w:type w:val="bbPlcHdr"/>
        </w:types>
        <w:behaviors>
          <w:behavior w:val="content"/>
        </w:behaviors>
        <w:guid w:val="{E1DDF574-B276-446D-9E7A-085EDFA1531F}"/>
      </w:docPartPr>
      <w:docPartBody>
        <w:p w:rsidR="00A13A0A" w:rsidRDefault="00CE5CD6" w:rsidP="00CE5CD6">
          <w:pPr>
            <w:pStyle w:val="1503B219325A440E9D7981966D01AD95"/>
          </w:pPr>
          <w:r w:rsidRPr="00207427">
            <w:rPr>
              <w:rStyle w:val="Textodelmarcadordeposicin"/>
              <w:rFonts w:ascii="Century Gothic" w:hAnsi="Century Gothic"/>
              <w:sz w:val="20"/>
              <w:szCs w:val="20"/>
            </w:rPr>
            <w:t>P</w:t>
          </w:r>
          <w:r>
            <w:rPr>
              <w:rStyle w:val="Textodelmarcadordeposicin"/>
              <w:rFonts w:ascii="Century Gothic" w:hAnsi="Century Gothic"/>
              <w:sz w:val="20"/>
              <w:szCs w:val="20"/>
            </w:rPr>
            <w:t>ulse aquí para escribir.</w:t>
          </w:r>
        </w:p>
      </w:docPartBody>
    </w:docPart>
    <w:docPart>
      <w:docPartPr>
        <w:name w:val="639EBDAAD275454090160D261CF1046B"/>
        <w:category>
          <w:name w:val="General"/>
          <w:gallery w:val="placeholder"/>
        </w:category>
        <w:types>
          <w:type w:val="bbPlcHdr"/>
        </w:types>
        <w:behaviors>
          <w:behavior w:val="content"/>
        </w:behaviors>
        <w:guid w:val="{007E1E43-D160-49B7-90A8-37A80998D10D}"/>
      </w:docPartPr>
      <w:docPartBody>
        <w:p w:rsidR="00A13A0A" w:rsidRDefault="00CE5CD6" w:rsidP="00CE5CD6">
          <w:pPr>
            <w:pStyle w:val="639EBDAAD275454090160D261CF1046B"/>
          </w:pPr>
          <w:r w:rsidRPr="00207427">
            <w:rPr>
              <w:rStyle w:val="Textodelmarcadordeposicin"/>
              <w:rFonts w:ascii="Century Gothic" w:hAnsi="Century Gothic"/>
              <w:sz w:val="20"/>
              <w:szCs w:val="20"/>
            </w:rPr>
            <w:t>P</w:t>
          </w:r>
          <w:r>
            <w:rPr>
              <w:rStyle w:val="Textodelmarcadordeposicin"/>
              <w:rFonts w:ascii="Century Gothic" w:hAnsi="Century Gothic"/>
              <w:sz w:val="20"/>
              <w:szCs w:val="20"/>
            </w:rPr>
            <w:t>ulse aquí para escribir.</w:t>
          </w:r>
        </w:p>
      </w:docPartBody>
    </w:docPart>
    <w:docPart>
      <w:docPartPr>
        <w:name w:val="9A1CF413597847DB9C13365F3772FFB6"/>
        <w:category>
          <w:name w:val="General"/>
          <w:gallery w:val="placeholder"/>
        </w:category>
        <w:types>
          <w:type w:val="bbPlcHdr"/>
        </w:types>
        <w:behaviors>
          <w:behavior w:val="content"/>
        </w:behaviors>
        <w:guid w:val="{30EE1FBC-DE27-45DC-97AA-755606FE0CC0}"/>
      </w:docPartPr>
      <w:docPartBody>
        <w:p w:rsidR="00A13A0A" w:rsidRDefault="00CE5CD6" w:rsidP="00CE5CD6">
          <w:pPr>
            <w:pStyle w:val="9A1CF413597847DB9C13365F3772FFB6"/>
          </w:pPr>
          <w:r w:rsidRPr="00207427">
            <w:rPr>
              <w:rStyle w:val="Textodelmarcadordeposicin"/>
              <w:rFonts w:ascii="Century Gothic" w:hAnsi="Century Gothic"/>
              <w:sz w:val="20"/>
              <w:szCs w:val="20"/>
            </w:rPr>
            <w:t>P</w:t>
          </w:r>
          <w:r>
            <w:rPr>
              <w:rStyle w:val="Textodelmarcadordeposicin"/>
              <w:rFonts w:ascii="Century Gothic" w:hAnsi="Century Gothic"/>
              <w:sz w:val="20"/>
              <w:szCs w:val="20"/>
            </w:rPr>
            <w:t>ulse aquí para escribir.</w:t>
          </w:r>
        </w:p>
      </w:docPartBody>
    </w:docPart>
    <w:docPart>
      <w:docPartPr>
        <w:name w:val="BC3DACFAB9DC45D3AA7839844DF57111"/>
        <w:category>
          <w:name w:val="General"/>
          <w:gallery w:val="placeholder"/>
        </w:category>
        <w:types>
          <w:type w:val="bbPlcHdr"/>
        </w:types>
        <w:behaviors>
          <w:behavior w:val="content"/>
        </w:behaviors>
        <w:guid w:val="{B363101B-82B7-4F76-8212-33348A68C004}"/>
      </w:docPartPr>
      <w:docPartBody>
        <w:p w:rsidR="00A13A0A" w:rsidRDefault="00CE5CD6" w:rsidP="00CE5CD6">
          <w:pPr>
            <w:pStyle w:val="BC3DACFAB9DC45D3AA7839844DF57111"/>
          </w:pPr>
          <w:r w:rsidRPr="00207427">
            <w:rPr>
              <w:rStyle w:val="Textodelmarcadordeposicin"/>
              <w:rFonts w:ascii="Century Gothic" w:hAnsi="Century Gothic"/>
              <w:sz w:val="20"/>
              <w:szCs w:val="20"/>
            </w:rPr>
            <w:t>P</w:t>
          </w:r>
          <w:r>
            <w:rPr>
              <w:rStyle w:val="Textodelmarcadordeposicin"/>
              <w:rFonts w:ascii="Century Gothic" w:hAnsi="Century Gothic"/>
              <w:sz w:val="20"/>
              <w:szCs w:val="20"/>
            </w:rPr>
            <w:t>ulse aquí para escribir.</w:t>
          </w:r>
        </w:p>
      </w:docPartBody>
    </w:docPart>
    <w:docPart>
      <w:docPartPr>
        <w:name w:val="ECE8BDB921474CC194CE46A79742F1BC"/>
        <w:category>
          <w:name w:val="General"/>
          <w:gallery w:val="placeholder"/>
        </w:category>
        <w:types>
          <w:type w:val="bbPlcHdr"/>
        </w:types>
        <w:behaviors>
          <w:behavior w:val="content"/>
        </w:behaviors>
        <w:guid w:val="{113B9D2F-092F-431D-B72B-A14841778298}"/>
      </w:docPartPr>
      <w:docPartBody>
        <w:p w:rsidR="00A13A0A" w:rsidRDefault="00CE5CD6" w:rsidP="00CE5CD6">
          <w:pPr>
            <w:pStyle w:val="ECE8BDB921474CC194CE46A79742F1BC"/>
          </w:pPr>
          <w:r w:rsidRPr="00207427">
            <w:rPr>
              <w:rStyle w:val="Textodelmarcadordeposicin"/>
              <w:rFonts w:ascii="Century Gothic" w:hAnsi="Century Gothic"/>
              <w:sz w:val="20"/>
              <w:szCs w:val="20"/>
            </w:rPr>
            <w:t>P</w:t>
          </w:r>
          <w:r>
            <w:rPr>
              <w:rStyle w:val="Textodelmarcadordeposicin"/>
              <w:rFonts w:ascii="Century Gothic" w:hAnsi="Century Gothic"/>
              <w:sz w:val="20"/>
              <w:szCs w:val="20"/>
            </w:rPr>
            <w:t>ulse aquí para escribir.</w:t>
          </w:r>
        </w:p>
      </w:docPartBody>
    </w:docPart>
    <w:docPart>
      <w:docPartPr>
        <w:name w:val="8D27735ADC2B451B8DAE209298BA0A2D"/>
        <w:category>
          <w:name w:val="General"/>
          <w:gallery w:val="placeholder"/>
        </w:category>
        <w:types>
          <w:type w:val="bbPlcHdr"/>
        </w:types>
        <w:behaviors>
          <w:behavior w:val="content"/>
        </w:behaviors>
        <w:guid w:val="{A3AF3D1A-459B-430C-B6A6-812210EC6E2B}"/>
      </w:docPartPr>
      <w:docPartBody>
        <w:p w:rsidR="00A13A0A" w:rsidRDefault="00CE5CD6" w:rsidP="00CE5CD6">
          <w:pPr>
            <w:pStyle w:val="8D27735ADC2B451B8DAE209298BA0A2D"/>
          </w:pPr>
          <w:r w:rsidRPr="00207427">
            <w:rPr>
              <w:rStyle w:val="Textodelmarcadordeposicin"/>
              <w:rFonts w:ascii="Century Gothic" w:hAnsi="Century Gothic"/>
              <w:sz w:val="20"/>
              <w:szCs w:val="20"/>
            </w:rPr>
            <w:t>P</w:t>
          </w:r>
          <w:r>
            <w:rPr>
              <w:rStyle w:val="Textodelmarcadordeposicin"/>
              <w:rFonts w:ascii="Century Gothic" w:hAnsi="Century Gothic"/>
              <w:sz w:val="20"/>
              <w:szCs w:val="20"/>
            </w:rPr>
            <w:t>ulse aquí para escribir.</w:t>
          </w:r>
        </w:p>
      </w:docPartBody>
    </w:docPart>
    <w:docPart>
      <w:docPartPr>
        <w:name w:val="6F9F3A4C4B144A17A5D854F91E4C6784"/>
        <w:category>
          <w:name w:val="General"/>
          <w:gallery w:val="placeholder"/>
        </w:category>
        <w:types>
          <w:type w:val="bbPlcHdr"/>
        </w:types>
        <w:behaviors>
          <w:behavior w:val="content"/>
        </w:behaviors>
        <w:guid w:val="{EAEAE690-72FB-49B7-BB0B-5018BA05795F}"/>
      </w:docPartPr>
      <w:docPartBody>
        <w:p w:rsidR="00A13A0A" w:rsidRDefault="00CE5CD6" w:rsidP="00CE5CD6">
          <w:pPr>
            <w:pStyle w:val="6F9F3A4C4B144A17A5D854F91E4C6784"/>
          </w:pPr>
          <w:r w:rsidRPr="00207427">
            <w:rPr>
              <w:rStyle w:val="Textodelmarcadordeposicin"/>
              <w:rFonts w:ascii="Century Gothic" w:hAnsi="Century Gothic"/>
              <w:sz w:val="20"/>
              <w:szCs w:val="20"/>
            </w:rPr>
            <w:t>P</w:t>
          </w:r>
          <w:r>
            <w:rPr>
              <w:rStyle w:val="Textodelmarcadordeposicin"/>
              <w:rFonts w:ascii="Century Gothic" w:hAnsi="Century Gothic"/>
              <w:sz w:val="20"/>
              <w:szCs w:val="20"/>
            </w:rPr>
            <w:t>ulse aquí para escribir.</w:t>
          </w:r>
        </w:p>
      </w:docPartBody>
    </w:docPart>
    <w:docPart>
      <w:docPartPr>
        <w:name w:val="541A5E65ADD9412D808C27F39616E674"/>
        <w:category>
          <w:name w:val="General"/>
          <w:gallery w:val="placeholder"/>
        </w:category>
        <w:types>
          <w:type w:val="bbPlcHdr"/>
        </w:types>
        <w:behaviors>
          <w:behavior w:val="content"/>
        </w:behaviors>
        <w:guid w:val="{DC16A7A9-B1EE-4924-8D15-655FA67F6165}"/>
      </w:docPartPr>
      <w:docPartBody>
        <w:p w:rsidR="00A13A0A" w:rsidRDefault="00CE5CD6" w:rsidP="00CE5CD6">
          <w:pPr>
            <w:pStyle w:val="541A5E65ADD9412D808C27F39616E674"/>
          </w:pPr>
          <w:r w:rsidRPr="00207427">
            <w:rPr>
              <w:rStyle w:val="Textodelmarcadordeposicin"/>
              <w:rFonts w:ascii="Century Gothic" w:hAnsi="Century Gothic"/>
              <w:sz w:val="20"/>
              <w:szCs w:val="20"/>
            </w:rPr>
            <w:t>P</w:t>
          </w:r>
          <w:r>
            <w:rPr>
              <w:rStyle w:val="Textodelmarcadordeposicin"/>
              <w:rFonts w:ascii="Century Gothic" w:hAnsi="Century Gothic"/>
              <w:sz w:val="20"/>
              <w:szCs w:val="20"/>
            </w:rPr>
            <w:t>ulse aquí para escribir.</w:t>
          </w:r>
        </w:p>
      </w:docPartBody>
    </w:docPart>
    <w:docPart>
      <w:docPartPr>
        <w:name w:val="A57EB1DC9EBA4E44B02651C85ACD6D8A"/>
        <w:category>
          <w:name w:val="General"/>
          <w:gallery w:val="placeholder"/>
        </w:category>
        <w:types>
          <w:type w:val="bbPlcHdr"/>
        </w:types>
        <w:behaviors>
          <w:behavior w:val="content"/>
        </w:behaviors>
        <w:guid w:val="{9CE170DD-1E55-462A-9138-0D1F1069FD21}"/>
      </w:docPartPr>
      <w:docPartBody>
        <w:p w:rsidR="00A13A0A" w:rsidRDefault="00CE5CD6" w:rsidP="00CE5CD6">
          <w:pPr>
            <w:pStyle w:val="A57EB1DC9EBA4E44B02651C85ACD6D8A"/>
          </w:pPr>
          <w:r w:rsidRPr="00207427">
            <w:rPr>
              <w:rStyle w:val="Textodelmarcadordeposicin"/>
              <w:rFonts w:ascii="Century Gothic" w:hAnsi="Century Gothic"/>
              <w:sz w:val="20"/>
              <w:szCs w:val="20"/>
            </w:rPr>
            <w:t>P</w:t>
          </w:r>
          <w:r>
            <w:rPr>
              <w:rStyle w:val="Textodelmarcadordeposicin"/>
              <w:rFonts w:ascii="Century Gothic" w:hAnsi="Century Gothic"/>
              <w:sz w:val="20"/>
              <w:szCs w:val="20"/>
            </w:rPr>
            <w:t>ulse aquí para escribir.</w:t>
          </w:r>
        </w:p>
      </w:docPartBody>
    </w:docPart>
    <w:docPart>
      <w:docPartPr>
        <w:name w:val="D0AAC10714AB4DDC85477A9CF91B3E61"/>
        <w:category>
          <w:name w:val="General"/>
          <w:gallery w:val="placeholder"/>
        </w:category>
        <w:types>
          <w:type w:val="bbPlcHdr"/>
        </w:types>
        <w:behaviors>
          <w:behavior w:val="content"/>
        </w:behaviors>
        <w:guid w:val="{EC42B0DC-1248-4967-BF95-0BDE172AE047}"/>
      </w:docPartPr>
      <w:docPartBody>
        <w:p w:rsidR="00A13A0A" w:rsidRDefault="00CE5CD6" w:rsidP="00CE5CD6">
          <w:pPr>
            <w:pStyle w:val="D0AAC10714AB4DDC85477A9CF91B3E61"/>
          </w:pPr>
          <w:r w:rsidRPr="00207427">
            <w:rPr>
              <w:rStyle w:val="Textodelmarcadordeposicin"/>
              <w:rFonts w:ascii="Century Gothic" w:hAnsi="Century Gothic"/>
              <w:sz w:val="20"/>
              <w:szCs w:val="20"/>
            </w:rPr>
            <w:t>P</w:t>
          </w:r>
          <w:r>
            <w:rPr>
              <w:rStyle w:val="Textodelmarcadordeposicin"/>
              <w:rFonts w:ascii="Century Gothic" w:hAnsi="Century Gothic"/>
              <w:sz w:val="20"/>
              <w:szCs w:val="20"/>
            </w:rPr>
            <w:t>ulse aquí para escribir.</w:t>
          </w:r>
        </w:p>
      </w:docPartBody>
    </w:docPart>
    <w:docPart>
      <w:docPartPr>
        <w:name w:val="F91582606B714715A52F1ECFC5C18B6D"/>
        <w:category>
          <w:name w:val="General"/>
          <w:gallery w:val="placeholder"/>
        </w:category>
        <w:types>
          <w:type w:val="bbPlcHdr"/>
        </w:types>
        <w:behaviors>
          <w:behavior w:val="content"/>
        </w:behaviors>
        <w:guid w:val="{6CF78571-E09D-4E4C-92BB-52356E27B944}"/>
      </w:docPartPr>
      <w:docPartBody>
        <w:p w:rsidR="00A13A0A" w:rsidRDefault="00CE5CD6" w:rsidP="00CE5CD6">
          <w:pPr>
            <w:pStyle w:val="F91582606B714715A52F1ECFC5C18B6D"/>
          </w:pPr>
          <w:r w:rsidRPr="00207427">
            <w:rPr>
              <w:rStyle w:val="Textodelmarcadordeposicin"/>
              <w:rFonts w:ascii="Century Gothic" w:hAnsi="Century Gothic"/>
              <w:sz w:val="20"/>
              <w:szCs w:val="20"/>
            </w:rPr>
            <w:t>P</w:t>
          </w:r>
          <w:r>
            <w:rPr>
              <w:rStyle w:val="Textodelmarcadordeposicin"/>
              <w:rFonts w:ascii="Century Gothic" w:hAnsi="Century Gothic"/>
              <w:sz w:val="20"/>
              <w:szCs w:val="20"/>
            </w:rPr>
            <w:t>ulse aquí para escribir.</w:t>
          </w:r>
        </w:p>
      </w:docPartBody>
    </w:docPart>
    <w:docPart>
      <w:docPartPr>
        <w:name w:val="0F77645DD37445768D6903D82AF33A85"/>
        <w:category>
          <w:name w:val="General"/>
          <w:gallery w:val="placeholder"/>
        </w:category>
        <w:types>
          <w:type w:val="bbPlcHdr"/>
        </w:types>
        <w:behaviors>
          <w:behavior w:val="content"/>
        </w:behaviors>
        <w:guid w:val="{86704A35-1ED1-4DB6-8C75-DE6A958E3D59}"/>
      </w:docPartPr>
      <w:docPartBody>
        <w:p w:rsidR="00A13A0A" w:rsidRDefault="00CE5CD6" w:rsidP="00CE5CD6">
          <w:pPr>
            <w:pStyle w:val="0F77645DD37445768D6903D82AF33A85"/>
          </w:pPr>
          <w:r w:rsidRPr="00207427">
            <w:rPr>
              <w:rStyle w:val="Textodelmarcadordeposicin"/>
              <w:rFonts w:ascii="Century Gothic" w:hAnsi="Century Gothic"/>
              <w:sz w:val="20"/>
              <w:szCs w:val="20"/>
            </w:rPr>
            <w:t>P</w:t>
          </w:r>
          <w:r>
            <w:rPr>
              <w:rStyle w:val="Textodelmarcadordeposicin"/>
              <w:rFonts w:ascii="Century Gothic" w:hAnsi="Century Gothic"/>
              <w:sz w:val="20"/>
              <w:szCs w:val="20"/>
            </w:rPr>
            <w:t>ulse aquí para escribir.</w:t>
          </w:r>
        </w:p>
      </w:docPartBody>
    </w:docPart>
    <w:docPart>
      <w:docPartPr>
        <w:name w:val="A22B15C82219409385B6239E935934FD"/>
        <w:category>
          <w:name w:val="General"/>
          <w:gallery w:val="placeholder"/>
        </w:category>
        <w:types>
          <w:type w:val="bbPlcHdr"/>
        </w:types>
        <w:behaviors>
          <w:behavior w:val="content"/>
        </w:behaviors>
        <w:guid w:val="{E55D99E3-8E87-442C-BEDA-B7893135D8AD}"/>
      </w:docPartPr>
      <w:docPartBody>
        <w:p w:rsidR="0006150E" w:rsidRDefault="00AA3373" w:rsidP="00AA3373">
          <w:pPr>
            <w:pStyle w:val="A22B15C82219409385B6239E935934FD"/>
          </w:pPr>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onotype Sorts">
    <w:altName w:val="Symbol"/>
    <w:panose1 w:val="00000000000000000000"/>
    <w:charset w:val="02"/>
    <w:family w:val="auto"/>
    <w:notTrueType/>
    <w:pitch w:val="variable"/>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CD6"/>
    <w:rsid w:val="0006150E"/>
    <w:rsid w:val="00277681"/>
    <w:rsid w:val="002A0BEC"/>
    <w:rsid w:val="002C6894"/>
    <w:rsid w:val="00342F34"/>
    <w:rsid w:val="00A13A0A"/>
    <w:rsid w:val="00AA3373"/>
    <w:rsid w:val="00AE7EBD"/>
    <w:rsid w:val="00CE5CD6"/>
    <w:rsid w:val="00E61B49"/>
    <w:rsid w:val="00E76BE8"/>
  </w:rsids>
  <m:mathPr>
    <m:mathFont m:val="Cambria Math"/>
    <m:brkBin m:val="before"/>
    <m:brkBinSub m:val="--"/>
    <m:smallFrac m:val="0"/>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AA3373"/>
    <w:rPr>
      <w:color w:val="808080"/>
    </w:rPr>
  </w:style>
  <w:style w:type="paragraph" w:customStyle="1" w:styleId="D9260481641E4E119A7C5D3B2EF0FF20">
    <w:name w:val="D9260481641E4E119A7C5D3B2EF0FF20"/>
    <w:rsid w:val="00CE5CD6"/>
  </w:style>
  <w:style w:type="paragraph" w:customStyle="1" w:styleId="5B010DF1E2084F8D95C7F958B8F94AEB">
    <w:name w:val="5B010DF1E2084F8D95C7F958B8F94AEB"/>
    <w:rsid w:val="00CE5CD6"/>
  </w:style>
  <w:style w:type="paragraph" w:customStyle="1" w:styleId="49352055EC144B1D8E800DE037AB135F">
    <w:name w:val="49352055EC144B1D8E800DE037AB135F"/>
    <w:rsid w:val="00CE5CD6"/>
  </w:style>
  <w:style w:type="paragraph" w:customStyle="1" w:styleId="1503B219325A440E9D7981966D01AD95">
    <w:name w:val="1503B219325A440E9D7981966D01AD95"/>
    <w:rsid w:val="00CE5CD6"/>
  </w:style>
  <w:style w:type="paragraph" w:customStyle="1" w:styleId="639EBDAAD275454090160D261CF1046B">
    <w:name w:val="639EBDAAD275454090160D261CF1046B"/>
    <w:rsid w:val="00CE5CD6"/>
  </w:style>
  <w:style w:type="paragraph" w:customStyle="1" w:styleId="9A1CF413597847DB9C13365F3772FFB6">
    <w:name w:val="9A1CF413597847DB9C13365F3772FFB6"/>
    <w:rsid w:val="00CE5CD6"/>
  </w:style>
  <w:style w:type="paragraph" w:customStyle="1" w:styleId="F82B4698791A420EABA1A756DD658675">
    <w:name w:val="F82B4698791A420EABA1A756DD658675"/>
    <w:rsid w:val="00CE5CD6"/>
  </w:style>
  <w:style w:type="paragraph" w:customStyle="1" w:styleId="906F585771894B8C8AEFA0242955F0C8">
    <w:name w:val="906F585771894B8C8AEFA0242955F0C8"/>
    <w:rsid w:val="00CE5CD6"/>
  </w:style>
  <w:style w:type="paragraph" w:customStyle="1" w:styleId="449D7C0409034656A3264DF21878AFCE">
    <w:name w:val="449D7C0409034656A3264DF21878AFCE"/>
    <w:rsid w:val="00CE5CD6"/>
  </w:style>
  <w:style w:type="paragraph" w:customStyle="1" w:styleId="669A8335113C4F29A545E946C5CC1849">
    <w:name w:val="669A8335113C4F29A545E946C5CC1849"/>
    <w:rsid w:val="00CE5CD6"/>
  </w:style>
  <w:style w:type="paragraph" w:customStyle="1" w:styleId="7B9105C653EB4AABB4D3BE26E8DA1AE5">
    <w:name w:val="7B9105C653EB4AABB4D3BE26E8DA1AE5"/>
    <w:rsid w:val="00CE5CD6"/>
  </w:style>
  <w:style w:type="paragraph" w:customStyle="1" w:styleId="5560FDA787BA4419B886ACF320833820">
    <w:name w:val="5560FDA787BA4419B886ACF320833820"/>
    <w:rsid w:val="00CE5CD6"/>
  </w:style>
  <w:style w:type="paragraph" w:customStyle="1" w:styleId="F67417937B33476380AFD69AEB50B965">
    <w:name w:val="F67417937B33476380AFD69AEB50B965"/>
    <w:rsid w:val="00CE5CD6"/>
  </w:style>
  <w:style w:type="paragraph" w:customStyle="1" w:styleId="CDC31F378E8D4F1BB42ABB4212576DB3">
    <w:name w:val="CDC31F378E8D4F1BB42ABB4212576DB3"/>
    <w:rsid w:val="00CE5CD6"/>
  </w:style>
  <w:style w:type="paragraph" w:customStyle="1" w:styleId="41BA43683D4F485CA8D31E1227D8A073">
    <w:name w:val="41BA43683D4F485CA8D31E1227D8A073"/>
    <w:rsid w:val="00CE5CD6"/>
  </w:style>
  <w:style w:type="paragraph" w:customStyle="1" w:styleId="BC3DACFAB9DC45D3AA7839844DF57111">
    <w:name w:val="BC3DACFAB9DC45D3AA7839844DF57111"/>
    <w:rsid w:val="00CE5CD6"/>
  </w:style>
  <w:style w:type="paragraph" w:customStyle="1" w:styleId="ECE8BDB921474CC194CE46A79742F1BC">
    <w:name w:val="ECE8BDB921474CC194CE46A79742F1BC"/>
    <w:rsid w:val="00CE5CD6"/>
  </w:style>
  <w:style w:type="paragraph" w:customStyle="1" w:styleId="8D27735ADC2B451B8DAE209298BA0A2D">
    <w:name w:val="8D27735ADC2B451B8DAE209298BA0A2D"/>
    <w:rsid w:val="00CE5CD6"/>
  </w:style>
  <w:style w:type="paragraph" w:customStyle="1" w:styleId="6F9F3A4C4B144A17A5D854F91E4C6784">
    <w:name w:val="6F9F3A4C4B144A17A5D854F91E4C6784"/>
    <w:rsid w:val="00CE5CD6"/>
  </w:style>
  <w:style w:type="paragraph" w:customStyle="1" w:styleId="541A5E65ADD9412D808C27F39616E674">
    <w:name w:val="541A5E65ADD9412D808C27F39616E674"/>
    <w:rsid w:val="00CE5CD6"/>
  </w:style>
  <w:style w:type="paragraph" w:customStyle="1" w:styleId="A57EB1DC9EBA4E44B02651C85ACD6D8A">
    <w:name w:val="A57EB1DC9EBA4E44B02651C85ACD6D8A"/>
    <w:rsid w:val="00CE5CD6"/>
  </w:style>
  <w:style w:type="paragraph" w:customStyle="1" w:styleId="D0AAC10714AB4DDC85477A9CF91B3E61">
    <w:name w:val="D0AAC10714AB4DDC85477A9CF91B3E61"/>
    <w:rsid w:val="00CE5CD6"/>
  </w:style>
  <w:style w:type="paragraph" w:customStyle="1" w:styleId="F91582606B714715A52F1ECFC5C18B6D">
    <w:name w:val="F91582606B714715A52F1ECFC5C18B6D"/>
    <w:rsid w:val="00CE5CD6"/>
  </w:style>
  <w:style w:type="paragraph" w:customStyle="1" w:styleId="0F77645DD37445768D6903D82AF33A85">
    <w:name w:val="0F77645DD37445768D6903D82AF33A85"/>
    <w:rsid w:val="00CE5CD6"/>
  </w:style>
  <w:style w:type="paragraph" w:customStyle="1" w:styleId="02FA3966842945DDAE177E3F16ADE21B">
    <w:name w:val="02FA3966842945DDAE177E3F16ADE21B"/>
    <w:rsid w:val="00277681"/>
  </w:style>
  <w:style w:type="paragraph" w:customStyle="1" w:styleId="A22B15C82219409385B6239E935934FD">
    <w:name w:val="A22B15C82219409385B6239E935934FD"/>
    <w:rsid w:val="00AA33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938A9-8B04-49E8-B8D3-C1ECC4588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80</Words>
  <Characters>382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creator>Leticia</dc:creator>
  <cp:lastModifiedBy>Ana Aguilera Torres</cp:lastModifiedBy>
  <cp:revision>4</cp:revision>
  <cp:lastPrinted>2020-09-01T16:57:00Z</cp:lastPrinted>
  <dcterms:created xsi:type="dcterms:W3CDTF">2022-02-17T12:33:00Z</dcterms:created>
  <dcterms:modified xsi:type="dcterms:W3CDTF">2022-02-25T07:49:00Z</dcterms:modified>
</cp:coreProperties>
</file>